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5CD" w:rsidRPr="00782CF8" w:rsidRDefault="000645CD" w:rsidP="000645CD">
      <w:pPr>
        <w:contextualSpacing/>
        <w:jc w:val="center"/>
        <w:rPr>
          <w:b/>
          <w:sz w:val="28"/>
          <w:szCs w:val="28"/>
        </w:rPr>
      </w:pPr>
      <w:r w:rsidRPr="00782CF8">
        <w:rPr>
          <w:b/>
          <w:sz w:val="28"/>
          <w:szCs w:val="28"/>
        </w:rPr>
        <w:t xml:space="preserve">АДМИНИСТРАЦИЯ </w:t>
      </w:r>
    </w:p>
    <w:p w:rsidR="000645CD" w:rsidRPr="00782CF8" w:rsidRDefault="000645CD" w:rsidP="000645CD">
      <w:pPr>
        <w:contextualSpacing/>
        <w:jc w:val="center"/>
        <w:rPr>
          <w:b/>
          <w:sz w:val="28"/>
          <w:szCs w:val="28"/>
        </w:rPr>
      </w:pPr>
      <w:r w:rsidRPr="00782CF8">
        <w:rPr>
          <w:b/>
          <w:sz w:val="28"/>
          <w:szCs w:val="28"/>
        </w:rPr>
        <w:t xml:space="preserve">ГОРОДСКОГО ПОСЕЛЕНИЯ ИГРИМ </w:t>
      </w:r>
    </w:p>
    <w:p w:rsidR="000645CD" w:rsidRPr="00782CF8" w:rsidRDefault="000645CD" w:rsidP="000645CD">
      <w:pPr>
        <w:contextualSpacing/>
        <w:jc w:val="center"/>
        <w:rPr>
          <w:b/>
          <w:sz w:val="28"/>
          <w:szCs w:val="28"/>
        </w:rPr>
      </w:pPr>
      <w:r w:rsidRPr="00782CF8">
        <w:rPr>
          <w:b/>
          <w:sz w:val="28"/>
          <w:szCs w:val="28"/>
        </w:rPr>
        <w:t xml:space="preserve">Березовского района </w:t>
      </w:r>
    </w:p>
    <w:p w:rsidR="000645CD" w:rsidRPr="00782CF8" w:rsidRDefault="000645CD" w:rsidP="000645CD">
      <w:pPr>
        <w:contextualSpacing/>
        <w:jc w:val="center"/>
        <w:rPr>
          <w:b/>
          <w:sz w:val="28"/>
          <w:szCs w:val="28"/>
        </w:rPr>
      </w:pPr>
      <w:r w:rsidRPr="00782CF8">
        <w:rPr>
          <w:b/>
          <w:sz w:val="28"/>
          <w:szCs w:val="28"/>
        </w:rPr>
        <w:t xml:space="preserve">Ханты-Мансийского автономного округа-Югры </w:t>
      </w:r>
    </w:p>
    <w:p w:rsidR="000645CD" w:rsidRPr="00782CF8" w:rsidRDefault="000645CD" w:rsidP="000645CD">
      <w:pPr>
        <w:shd w:val="clear" w:color="auto" w:fill="FFFFFF"/>
        <w:ind w:left="24" w:right="2"/>
        <w:contextualSpacing/>
        <w:jc w:val="center"/>
        <w:rPr>
          <w:b/>
          <w:bCs/>
          <w:spacing w:val="-15"/>
          <w:sz w:val="40"/>
          <w:szCs w:val="40"/>
        </w:rPr>
      </w:pPr>
    </w:p>
    <w:p w:rsidR="000645CD" w:rsidRPr="00782CF8" w:rsidRDefault="000645CD" w:rsidP="000645CD">
      <w:pPr>
        <w:shd w:val="clear" w:color="auto" w:fill="FFFFFF"/>
        <w:ind w:left="24" w:right="2"/>
        <w:contextualSpacing/>
        <w:jc w:val="center"/>
        <w:rPr>
          <w:sz w:val="40"/>
          <w:szCs w:val="40"/>
        </w:rPr>
      </w:pPr>
      <w:r w:rsidRPr="00782CF8">
        <w:rPr>
          <w:b/>
          <w:bCs/>
          <w:spacing w:val="-15"/>
          <w:sz w:val="40"/>
          <w:szCs w:val="40"/>
        </w:rPr>
        <w:t xml:space="preserve">ПОСТАНОВЛЕНИЕ </w:t>
      </w:r>
    </w:p>
    <w:p w:rsidR="000645CD" w:rsidRPr="00782CF8" w:rsidRDefault="000645CD" w:rsidP="000645CD">
      <w:pPr>
        <w:shd w:val="clear" w:color="auto" w:fill="FFFFFF"/>
        <w:tabs>
          <w:tab w:val="left" w:pos="4822"/>
          <w:tab w:val="left" w:pos="8278"/>
        </w:tabs>
        <w:spacing w:before="151"/>
        <w:ind w:left="12"/>
        <w:contextualSpacing/>
        <w:rPr>
          <w:spacing w:val="-3"/>
          <w:sz w:val="28"/>
          <w:szCs w:val="28"/>
        </w:rPr>
      </w:pPr>
    </w:p>
    <w:p w:rsidR="000645CD" w:rsidRDefault="000645CD" w:rsidP="000645CD">
      <w:pPr>
        <w:shd w:val="clear" w:color="auto" w:fill="FFFFFF"/>
        <w:tabs>
          <w:tab w:val="left" w:pos="4822"/>
          <w:tab w:val="left" w:pos="8278"/>
        </w:tabs>
        <w:spacing w:before="151"/>
        <w:ind w:left="12"/>
        <w:contextualSpacing/>
        <w:rPr>
          <w:sz w:val="28"/>
          <w:szCs w:val="28"/>
        </w:rPr>
      </w:pPr>
      <w:proofErr w:type="gramStart"/>
      <w:r w:rsidRPr="00782CF8">
        <w:rPr>
          <w:spacing w:val="-3"/>
          <w:sz w:val="28"/>
          <w:szCs w:val="28"/>
        </w:rPr>
        <w:t xml:space="preserve">от </w:t>
      </w:r>
      <w:r w:rsidR="00614E00">
        <w:rPr>
          <w:spacing w:val="-3"/>
          <w:sz w:val="28"/>
          <w:szCs w:val="28"/>
        </w:rPr>
        <w:t xml:space="preserve"> 04.07.</w:t>
      </w:r>
      <w:r>
        <w:rPr>
          <w:spacing w:val="-3"/>
          <w:sz w:val="28"/>
          <w:szCs w:val="28"/>
        </w:rPr>
        <w:t>2018</w:t>
      </w:r>
      <w:proofErr w:type="gramEnd"/>
      <w:r w:rsidRPr="00782CF8">
        <w:rPr>
          <w:spacing w:val="-3"/>
          <w:sz w:val="28"/>
          <w:szCs w:val="28"/>
        </w:rPr>
        <w:t xml:space="preserve"> г.</w:t>
      </w:r>
      <w:r w:rsidRPr="00782CF8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614E00">
        <w:rPr>
          <w:sz w:val="28"/>
          <w:szCs w:val="28"/>
        </w:rPr>
        <w:t>138</w:t>
      </w:r>
    </w:p>
    <w:p w:rsidR="000645CD" w:rsidRPr="00B11844" w:rsidRDefault="000645CD" w:rsidP="000645CD">
      <w:pPr>
        <w:shd w:val="clear" w:color="auto" w:fill="FFFFFF"/>
        <w:tabs>
          <w:tab w:val="left" w:pos="4822"/>
          <w:tab w:val="left" w:pos="8278"/>
        </w:tabs>
        <w:spacing w:before="151"/>
        <w:ind w:left="12"/>
        <w:contextualSpacing/>
        <w:rPr>
          <w:sz w:val="28"/>
          <w:szCs w:val="28"/>
        </w:rPr>
      </w:pPr>
      <w:proofErr w:type="spellStart"/>
      <w:r w:rsidRPr="00B11844">
        <w:rPr>
          <w:sz w:val="28"/>
          <w:szCs w:val="28"/>
        </w:rPr>
        <w:t>п.г.т</w:t>
      </w:r>
      <w:proofErr w:type="spellEnd"/>
      <w:r w:rsidRPr="00B11844">
        <w:rPr>
          <w:sz w:val="28"/>
          <w:szCs w:val="28"/>
        </w:rPr>
        <w:t xml:space="preserve">. </w:t>
      </w:r>
      <w:proofErr w:type="spellStart"/>
      <w:r w:rsidRPr="00B11844">
        <w:rPr>
          <w:sz w:val="28"/>
          <w:szCs w:val="28"/>
        </w:rPr>
        <w:t>Игрим</w:t>
      </w:r>
      <w:proofErr w:type="spellEnd"/>
    </w:p>
    <w:p w:rsidR="001457B8" w:rsidRPr="006740DD" w:rsidRDefault="001457B8" w:rsidP="00CC23AC">
      <w:pPr>
        <w:rPr>
          <w:szCs w:val="28"/>
        </w:rPr>
      </w:pPr>
    </w:p>
    <w:p w:rsidR="001457B8" w:rsidRPr="008D6149" w:rsidRDefault="001457B8" w:rsidP="000645CD">
      <w:pPr>
        <w:pStyle w:val="ConsPlusTitle"/>
        <w:widowControl/>
        <w:ind w:right="4948"/>
        <w:jc w:val="both"/>
        <w:rPr>
          <w:sz w:val="28"/>
          <w:szCs w:val="28"/>
        </w:rPr>
      </w:pPr>
      <w:r w:rsidRPr="006740DD">
        <w:rPr>
          <w:b w:val="0"/>
          <w:sz w:val="28"/>
          <w:szCs w:val="28"/>
        </w:rPr>
        <w:t>О</w:t>
      </w:r>
      <w:r w:rsidR="0022160E">
        <w:rPr>
          <w:b w:val="0"/>
          <w:sz w:val="28"/>
          <w:szCs w:val="28"/>
        </w:rPr>
        <w:t xml:space="preserve">б утверждении </w:t>
      </w:r>
      <w:r w:rsidRPr="006740DD">
        <w:rPr>
          <w:b w:val="0"/>
          <w:sz w:val="28"/>
          <w:szCs w:val="28"/>
        </w:rPr>
        <w:t>порядк</w:t>
      </w:r>
      <w:r w:rsidR="0022160E">
        <w:rPr>
          <w:b w:val="0"/>
          <w:sz w:val="28"/>
          <w:szCs w:val="28"/>
        </w:rPr>
        <w:t>а</w:t>
      </w:r>
      <w:r w:rsidRPr="006740DD">
        <w:rPr>
          <w:b w:val="0"/>
          <w:sz w:val="28"/>
          <w:szCs w:val="28"/>
        </w:rPr>
        <w:t xml:space="preserve"> осуществления бюджетных полномочий главны</w:t>
      </w:r>
      <w:r>
        <w:rPr>
          <w:b w:val="0"/>
          <w:sz w:val="28"/>
          <w:szCs w:val="28"/>
        </w:rPr>
        <w:t>ми</w:t>
      </w:r>
      <w:r w:rsidRPr="006740DD">
        <w:rPr>
          <w:b w:val="0"/>
          <w:sz w:val="28"/>
          <w:szCs w:val="28"/>
        </w:rPr>
        <w:t xml:space="preserve"> администратор</w:t>
      </w:r>
      <w:r w:rsidR="00710071">
        <w:rPr>
          <w:b w:val="0"/>
          <w:sz w:val="28"/>
          <w:szCs w:val="28"/>
        </w:rPr>
        <w:t xml:space="preserve">ами </w:t>
      </w:r>
      <w:r w:rsidRPr="006740DD">
        <w:rPr>
          <w:b w:val="0"/>
          <w:sz w:val="28"/>
          <w:szCs w:val="28"/>
        </w:rPr>
        <w:t>доходов бюджета</w:t>
      </w:r>
      <w:r w:rsidR="000645CD">
        <w:rPr>
          <w:b w:val="0"/>
          <w:sz w:val="28"/>
          <w:szCs w:val="28"/>
        </w:rPr>
        <w:t xml:space="preserve"> </w:t>
      </w:r>
      <w:r w:rsidRPr="006740DD">
        <w:rPr>
          <w:b w:val="0"/>
          <w:sz w:val="28"/>
          <w:szCs w:val="28"/>
        </w:rPr>
        <w:t>городского</w:t>
      </w:r>
      <w:r>
        <w:rPr>
          <w:b w:val="0"/>
          <w:sz w:val="28"/>
          <w:szCs w:val="28"/>
        </w:rPr>
        <w:t xml:space="preserve"> поселения </w:t>
      </w:r>
      <w:proofErr w:type="spellStart"/>
      <w:r w:rsidR="000645CD">
        <w:rPr>
          <w:b w:val="0"/>
          <w:sz w:val="28"/>
          <w:szCs w:val="28"/>
        </w:rPr>
        <w:t>Игрим</w:t>
      </w:r>
      <w:proofErr w:type="spellEnd"/>
      <w:r>
        <w:rPr>
          <w:b w:val="0"/>
          <w:sz w:val="28"/>
          <w:szCs w:val="28"/>
        </w:rPr>
        <w:t xml:space="preserve">, </w:t>
      </w:r>
      <w:r w:rsidR="00ED5361">
        <w:rPr>
          <w:b w:val="0"/>
          <w:sz w:val="28"/>
          <w:szCs w:val="28"/>
        </w:rPr>
        <w:t xml:space="preserve">администраторами доходов </w:t>
      </w:r>
      <w:r w:rsidR="0022160E">
        <w:rPr>
          <w:b w:val="0"/>
          <w:sz w:val="28"/>
          <w:szCs w:val="28"/>
        </w:rPr>
        <w:t xml:space="preserve">бюджета </w:t>
      </w:r>
      <w:r w:rsidR="00ED5361">
        <w:rPr>
          <w:b w:val="0"/>
          <w:sz w:val="28"/>
          <w:szCs w:val="28"/>
        </w:rPr>
        <w:t xml:space="preserve">городского поселения </w:t>
      </w:r>
      <w:proofErr w:type="spellStart"/>
      <w:r w:rsidR="000645CD">
        <w:rPr>
          <w:b w:val="0"/>
          <w:sz w:val="28"/>
          <w:szCs w:val="28"/>
        </w:rPr>
        <w:t>Игрим</w:t>
      </w:r>
      <w:proofErr w:type="spellEnd"/>
      <w:r w:rsidR="00ED5361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являющихся органами </w:t>
      </w:r>
      <w:r w:rsidRPr="006740DD">
        <w:rPr>
          <w:b w:val="0"/>
          <w:sz w:val="28"/>
          <w:szCs w:val="28"/>
        </w:rPr>
        <w:t>местного самоуправления и (или) находящимися в их ведении казенными учреждениями</w:t>
      </w:r>
    </w:p>
    <w:p w:rsidR="000645CD" w:rsidRDefault="000645CD" w:rsidP="00CC23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457B8" w:rsidRPr="008D6149" w:rsidRDefault="001457B8" w:rsidP="00CC23A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D6149">
        <w:rPr>
          <w:sz w:val="28"/>
          <w:szCs w:val="28"/>
        </w:rPr>
        <w:t xml:space="preserve">В соответствии со </w:t>
      </w:r>
      <w:r w:rsidR="005F023E" w:rsidRPr="00110F58">
        <w:rPr>
          <w:sz w:val="28"/>
          <w:szCs w:val="28"/>
        </w:rPr>
        <w:t>стать</w:t>
      </w:r>
      <w:r w:rsidR="00110F58" w:rsidRPr="00110F58">
        <w:rPr>
          <w:sz w:val="28"/>
          <w:szCs w:val="28"/>
        </w:rPr>
        <w:t>ями 154,</w:t>
      </w:r>
      <w:r w:rsidR="005F023E" w:rsidRPr="00110F58">
        <w:t xml:space="preserve"> </w:t>
      </w:r>
      <w:hyperlink r:id="rId8" w:history="1">
        <w:r w:rsidRPr="00110F58">
          <w:rPr>
            <w:sz w:val="28"/>
            <w:szCs w:val="28"/>
          </w:rPr>
          <w:t>160.1</w:t>
        </w:r>
      </w:hyperlink>
      <w:r w:rsidRPr="008D6149">
        <w:rPr>
          <w:color w:val="000000"/>
          <w:sz w:val="28"/>
          <w:szCs w:val="28"/>
        </w:rPr>
        <w:t xml:space="preserve"> Бюджетного кодекса Российской Фе</w:t>
      </w:r>
      <w:r w:rsidR="0022160E">
        <w:rPr>
          <w:color w:val="000000"/>
          <w:sz w:val="28"/>
          <w:szCs w:val="28"/>
        </w:rPr>
        <w:t>дерации</w:t>
      </w:r>
      <w:r>
        <w:rPr>
          <w:color w:val="000000"/>
          <w:sz w:val="28"/>
          <w:szCs w:val="28"/>
        </w:rPr>
        <w:t>:</w:t>
      </w:r>
    </w:p>
    <w:p w:rsidR="001457B8" w:rsidRDefault="001457B8" w:rsidP="004F1B14">
      <w:pPr>
        <w:pStyle w:val="ConsPlusTitle"/>
        <w:widowControl/>
        <w:ind w:firstLine="709"/>
        <w:jc w:val="both"/>
        <w:rPr>
          <w:b w:val="0"/>
          <w:color w:val="000000"/>
          <w:sz w:val="28"/>
          <w:szCs w:val="28"/>
        </w:rPr>
      </w:pPr>
      <w:r w:rsidRPr="008D6149">
        <w:rPr>
          <w:b w:val="0"/>
          <w:color w:val="000000"/>
          <w:sz w:val="28"/>
          <w:szCs w:val="28"/>
        </w:rPr>
        <w:t>1.</w:t>
      </w:r>
      <w:r w:rsidR="00ED5361">
        <w:rPr>
          <w:b w:val="0"/>
          <w:color w:val="000000"/>
          <w:sz w:val="28"/>
          <w:szCs w:val="28"/>
        </w:rPr>
        <w:t xml:space="preserve"> </w:t>
      </w:r>
      <w:r w:rsidRPr="008D6149">
        <w:rPr>
          <w:b w:val="0"/>
          <w:color w:val="000000"/>
          <w:sz w:val="28"/>
          <w:szCs w:val="28"/>
        </w:rPr>
        <w:t xml:space="preserve">Утвердить </w:t>
      </w:r>
      <w:hyperlink r:id="rId9" w:history="1">
        <w:r w:rsidRPr="008D6149">
          <w:rPr>
            <w:b w:val="0"/>
            <w:color w:val="000000"/>
            <w:sz w:val="28"/>
            <w:szCs w:val="28"/>
          </w:rPr>
          <w:t>Порядок</w:t>
        </w:r>
      </w:hyperlink>
      <w:r w:rsidRPr="008D6149">
        <w:rPr>
          <w:b w:val="0"/>
          <w:color w:val="000000"/>
          <w:sz w:val="28"/>
          <w:szCs w:val="28"/>
        </w:rPr>
        <w:t xml:space="preserve"> </w:t>
      </w:r>
      <w:r w:rsidRPr="006740DD">
        <w:rPr>
          <w:b w:val="0"/>
          <w:sz w:val="28"/>
          <w:szCs w:val="28"/>
        </w:rPr>
        <w:t>осуществления бюджетных полномочий главны</w:t>
      </w:r>
      <w:r>
        <w:rPr>
          <w:b w:val="0"/>
          <w:sz w:val="28"/>
          <w:szCs w:val="28"/>
        </w:rPr>
        <w:t>ми</w:t>
      </w:r>
      <w:r w:rsidRPr="006740DD">
        <w:rPr>
          <w:b w:val="0"/>
          <w:sz w:val="28"/>
          <w:szCs w:val="28"/>
        </w:rPr>
        <w:t xml:space="preserve"> администратор</w:t>
      </w:r>
      <w:r w:rsidR="00A408D1">
        <w:rPr>
          <w:b w:val="0"/>
          <w:sz w:val="28"/>
          <w:szCs w:val="28"/>
        </w:rPr>
        <w:t xml:space="preserve">ами </w:t>
      </w:r>
      <w:r w:rsidRPr="006740DD">
        <w:rPr>
          <w:b w:val="0"/>
          <w:sz w:val="28"/>
          <w:szCs w:val="28"/>
        </w:rPr>
        <w:t>доходов бюджета</w:t>
      </w:r>
      <w:r>
        <w:rPr>
          <w:b w:val="0"/>
          <w:sz w:val="28"/>
          <w:szCs w:val="28"/>
        </w:rPr>
        <w:t xml:space="preserve"> </w:t>
      </w:r>
      <w:r w:rsidRPr="006740DD">
        <w:rPr>
          <w:b w:val="0"/>
          <w:sz w:val="28"/>
          <w:szCs w:val="28"/>
        </w:rPr>
        <w:t>городского</w:t>
      </w:r>
      <w:r>
        <w:rPr>
          <w:b w:val="0"/>
          <w:sz w:val="28"/>
          <w:szCs w:val="28"/>
        </w:rPr>
        <w:t xml:space="preserve"> поселения </w:t>
      </w:r>
      <w:proofErr w:type="spellStart"/>
      <w:r w:rsidR="000645CD">
        <w:rPr>
          <w:b w:val="0"/>
          <w:sz w:val="28"/>
          <w:szCs w:val="28"/>
        </w:rPr>
        <w:t>Игрим</w:t>
      </w:r>
      <w:proofErr w:type="spellEnd"/>
      <w:r>
        <w:rPr>
          <w:b w:val="0"/>
          <w:sz w:val="28"/>
          <w:szCs w:val="28"/>
        </w:rPr>
        <w:t xml:space="preserve">, </w:t>
      </w:r>
      <w:r w:rsidR="00ED5361">
        <w:rPr>
          <w:b w:val="0"/>
          <w:sz w:val="28"/>
          <w:szCs w:val="28"/>
        </w:rPr>
        <w:t xml:space="preserve">администраторами доходов бюджета городского поселения </w:t>
      </w:r>
      <w:proofErr w:type="spellStart"/>
      <w:r w:rsidR="000645CD">
        <w:rPr>
          <w:b w:val="0"/>
          <w:sz w:val="28"/>
          <w:szCs w:val="28"/>
        </w:rPr>
        <w:t>Игрим</w:t>
      </w:r>
      <w:proofErr w:type="spellEnd"/>
      <w:r w:rsidR="00ED5361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являющихся органами </w:t>
      </w:r>
      <w:r w:rsidRPr="006740DD">
        <w:rPr>
          <w:b w:val="0"/>
          <w:sz w:val="28"/>
          <w:szCs w:val="28"/>
        </w:rPr>
        <w:t>местного самоуправления и (или) находящимися в их ведении казенными учреждениями</w:t>
      </w:r>
      <w:r>
        <w:rPr>
          <w:b w:val="0"/>
          <w:color w:val="000000"/>
          <w:sz w:val="28"/>
          <w:szCs w:val="28"/>
        </w:rPr>
        <w:t>, согласно приложению</w:t>
      </w:r>
      <w:r w:rsidR="00EA63D9">
        <w:rPr>
          <w:b w:val="0"/>
          <w:color w:val="000000"/>
          <w:sz w:val="28"/>
          <w:szCs w:val="28"/>
        </w:rPr>
        <w:t>.</w:t>
      </w:r>
    </w:p>
    <w:p w:rsidR="00B251E1" w:rsidRPr="008D6149" w:rsidRDefault="00ED5361" w:rsidP="004F1B14">
      <w:pPr>
        <w:pStyle w:val="ConsPlusTitle"/>
        <w:widowControl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</w:t>
      </w:r>
      <w:r w:rsidR="001F059F">
        <w:rPr>
          <w:b w:val="0"/>
          <w:color w:val="000000"/>
          <w:sz w:val="28"/>
          <w:szCs w:val="28"/>
        </w:rPr>
        <w:t>.</w:t>
      </w:r>
      <w:r>
        <w:rPr>
          <w:b w:val="0"/>
          <w:color w:val="000000"/>
          <w:sz w:val="28"/>
          <w:szCs w:val="28"/>
        </w:rPr>
        <w:t xml:space="preserve"> </w:t>
      </w:r>
      <w:r w:rsidR="00B251E1">
        <w:rPr>
          <w:b w:val="0"/>
          <w:color w:val="000000"/>
          <w:sz w:val="28"/>
          <w:szCs w:val="28"/>
        </w:rPr>
        <w:t xml:space="preserve">Настоящее постановление вступает в силу </w:t>
      </w:r>
      <w:r w:rsidR="0022160E">
        <w:rPr>
          <w:b w:val="0"/>
          <w:color w:val="000000"/>
          <w:sz w:val="28"/>
          <w:szCs w:val="28"/>
        </w:rPr>
        <w:t>со дня</w:t>
      </w:r>
      <w:r w:rsidR="00B251E1">
        <w:rPr>
          <w:b w:val="0"/>
          <w:color w:val="000000"/>
          <w:sz w:val="28"/>
          <w:szCs w:val="28"/>
        </w:rPr>
        <w:t xml:space="preserve"> его </w:t>
      </w:r>
      <w:r w:rsidR="00EA63D9">
        <w:rPr>
          <w:b w:val="0"/>
          <w:color w:val="000000"/>
          <w:sz w:val="28"/>
          <w:szCs w:val="28"/>
        </w:rPr>
        <w:t>подписания</w:t>
      </w:r>
      <w:r w:rsidR="00B251E1">
        <w:rPr>
          <w:b w:val="0"/>
          <w:color w:val="000000"/>
          <w:sz w:val="28"/>
          <w:szCs w:val="28"/>
        </w:rPr>
        <w:t xml:space="preserve"> и распространяется на правоотношения, возникшие с 01 января 201</w:t>
      </w:r>
      <w:r w:rsidR="000645CD">
        <w:rPr>
          <w:b w:val="0"/>
          <w:color w:val="000000"/>
          <w:sz w:val="28"/>
          <w:szCs w:val="28"/>
        </w:rPr>
        <w:t>8</w:t>
      </w:r>
      <w:r w:rsidR="00B251E1">
        <w:rPr>
          <w:b w:val="0"/>
          <w:color w:val="000000"/>
          <w:sz w:val="28"/>
          <w:szCs w:val="28"/>
        </w:rPr>
        <w:t xml:space="preserve"> года.</w:t>
      </w:r>
    </w:p>
    <w:p w:rsidR="000645CD" w:rsidRPr="000A4C07" w:rsidRDefault="000645CD" w:rsidP="000645CD">
      <w:pPr>
        <w:tabs>
          <w:tab w:val="left" w:pos="720"/>
          <w:tab w:val="left" w:pos="1080"/>
        </w:tabs>
        <w:ind w:right="-1" w:firstLine="709"/>
        <w:contextualSpacing/>
        <w:jc w:val="both"/>
        <w:rPr>
          <w:sz w:val="28"/>
          <w:szCs w:val="28"/>
        </w:rPr>
      </w:pPr>
      <w:r w:rsidRPr="00925B1B">
        <w:rPr>
          <w:sz w:val="28"/>
          <w:szCs w:val="28"/>
        </w:rPr>
        <w:t>4.</w:t>
      </w:r>
      <w:r>
        <w:t xml:space="preserve"> </w:t>
      </w:r>
      <w:r w:rsidRPr="00C946E6">
        <w:rPr>
          <w:sz w:val="28"/>
          <w:szCs w:val="28"/>
        </w:rPr>
        <w:t xml:space="preserve">Контроль за выполнением распоряжения возложить на заместителя главы по финансово-экономическим вопросам В.А. </w:t>
      </w:r>
      <w:proofErr w:type="spellStart"/>
      <w:r w:rsidRPr="00C946E6">
        <w:rPr>
          <w:sz w:val="28"/>
          <w:szCs w:val="28"/>
        </w:rPr>
        <w:t>Ляпустину</w:t>
      </w:r>
      <w:proofErr w:type="spellEnd"/>
    </w:p>
    <w:p w:rsidR="000645CD" w:rsidRPr="000A4C07" w:rsidRDefault="000645CD" w:rsidP="000645CD">
      <w:pPr>
        <w:tabs>
          <w:tab w:val="left" w:pos="720"/>
          <w:tab w:val="left" w:pos="1080"/>
        </w:tabs>
        <w:ind w:right="-1"/>
        <w:contextualSpacing/>
        <w:jc w:val="both"/>
        <w:rPr>
          <w:sz w:val="28"/>
          <w:szCs w:val="28"/>
        </w:rPr>
      </w:pPr>
    </w:p>
    <w:p w:rsidR="000645CD" w:rsidRPr="000A4C07" w:rsidRDefault="000645CD" w:rsidP="000645CD">
      <w:pPr>
        <w:tabs>
          <w:tab w:val="left" w:pos="720"/>
          <w:tab w:val="left" w:pos="1080"/>
        </w:tabs>
        <w:ind w:right="-1"/>
        <w:contextualSpacing/>
        <w:jc w:val="both"/>
        <w:rPr>
          <w:sz w:val="28"/>
          <w:szCs w:val="28"/>
        </w:rPr>
      </w:pPr>
    </w:p>
    <w:p w:rsidR="000645CD" w:rsidRPr="00E724B0" w:rsidRDefault="000645CD" w:rsidP="000645CD">
      <w:pPr>
        <w:ind w:left="708" w:firstLine="426"/>
        <w:jc w:val="both"/>
        <w:rPr>
          <w:sz w:val="26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Pr="00E724B0">
        <w:rPr>
          <w:sz w:val="28"/>
          <w:szCs w:val="28"/>
        </w:rPr>
        <w:t xml:space="preserve"> поселения </w:t>
      </w:r>
      <w:r w:rsidRPr="00E724B0">
        <w:rPr>
          <w:sz w:val="28"/>
          <w:szCs w:val="28"/>
        </w:rPr>
        <w:tab/>
      </w:r>
      <w:r w:rsidRPr="00E724B0">
        <w:rPr>
          <w:sz w:val="28"/>
          <w:szCs w:val="28"/>
        </w:rPr>
        <w:tab/>
      </w:r>
      <w:r w:rsidRPr="00E724B0">
        <w:rPr>
          <w:sz w:val="28"/>
          <w:szCs w:val="28"/>
        </w:rPr>
        <w:tab/>
      </w:r>
      <w:r w:rsidRPr="00E724B0">
        <w:rPr>
          <w:sz w:val="28"/>
          <w:szCs w:val="28"/>
        </w:rPr>
        <w:tab/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Храмиков</w:t>
      </w:r>
      <w:proofErr w:type="spellEnd"/>
    </w:p>
    <w:p w:rsidR="000645CD" w:rsidRDefault="000645CD" w:rsidP="000645CD">
      <w:pPr>
        <w:jc w:val="both"/>
        <w:rPr>
          <w:sz w:val="28"/>
          <w:szCs w:val="28"/>
        </w:rPr>
        <w:sectPr w:rsidR="000645CD" w:rsidSect="000645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57B8" w:rsidRDefault="001457B8" w:rsidP="00CC23AC">
      <w:pPr>
        <w:rPr>
          <w:szCs w:val="28"/>
        </w:rPr>
      </w:pPr>
    </w:p>
    <w:p w:rsidR="00E05AFC" w:rsidRDefault="00F946F3" w:rsidP="00E05AFC">
      <w:pPr>
        <w:jc w:val="right"/>
      </w:pPr>
      <w:r>
        <w:rPr>
          <w:szCs w:val="28"/>
        </w:rPr>
        <w:br w:type="page"/>
      </w:r>
      <w:r w:rsidR="001457B8" w:rsidRPr="00EA63D9">
        <w:lastRenderedPageBreak/>
        <w:t xml:space="preserve">Приложение </w:t>
      </w:r>
    </w:p>
    <w:p w:rsidR="00E05AFC" w:rsidRDefault="001457B8" w:rsidP="00E05AFC">
      <w:pPr>
        <w:jc w:val="right"/>
      </w:pPr>
      <w:r w:rsidRPr="00EA63D9">
        <w:t>к постановлению</w:t>
      </w:r>
      <w:r w:rsidR="00E05AFC">
        <w:t xml:space="preserve"> </w:t>
      </w:r>
      <w:r w:rsidR="000645CD">
        <w:t>а</w:t>
      </w:r>
      <w:r w:rsidRPr="00EA63D9">
        <w:t>дминистрации</w:t>
      </w:r>
      <w:r w:rsidR="00EA63D9">
        <w:t xml:space="preserve"> </w:t>
      </w:r>
    </w:p>
    <w:p w:rsidR="001457B8" w:rsidRDefault="001457B8" w:rsidP="00E05AFC">
      <w:pPr>
        <w:jc w:val="right"/>
      </w:pPr>
      <w:r w:rsidRPr="00EA63D9">
        <w:t>городского</w:t>
      </w:r>
      <w:r w:rsidR="00E05AFC">
        <w:t xml:space="preserve"> </w:t>
      </w:r>
      <w:r w:rsidRPr="00EA63D9">
        <w:t xml:space="preserve">поселения </w:t>
      </w:r>
      <w:proofErr w:type="spellStart"/>
      <w:r w:rsidR="000645CD">
        <w:t>Игрим</w:t>
      </w:r>
      <w:proofErr w:type="spellEnd"/>
    </w:p>
    <w:p w:rsidR="001457B8" w:rsidRPr="00EA63D9" w:rsidRDefault="00EA63D9" w:rsidP="00E05AFC">
      <w:pPr>
        <w:autoSpaceDE w:val="0"/>
        <w:autoSpaceDN w:val="0"/>
        <w:adjustRightInd w:val="0"/>
        <w:jc w:val="right"/>
      </w:pPr>
      <w:r>
        <w:t xml:space="preserve">от </w:t>
      </w:r>
      <w:r w:rsidR="00614E00">
        <w:t>04.07.</w:t>
      </w:r>
      <w:r w:rsidR="002F0735">
        <w:t xml:space="preserve"> 201</w:t>
      </w:r>
      <w:r w:rsidR="00E05AFC">
        <w:t>8</w:t>
      </w:r>
      <w:r w:rsidR="001457B8" w:rsidRPr="00EA63D9">
        <w:t xml:space="preserve"> года №</w:t>
      </w:r>
      <w:r w:rsidR="00614E00">
        <w:t xml:space="preserve"> 138</w:t>
      </w:r>
    </w:p>
    <w:p w:rsidR="001457B8" w:rsidRPr="001C21CA" w:rsidRDefault="001457B8" w:rsidP="00E05AFC">
      <w:pPr>
        <w:pStyle w:val="ConsPlusTitle"/>
        <w:widowControl/>
        <w:jc w:val="right"/>
        <w:outlineLvl w:val="0"/>
        <w:rPr>
          <w:sz w:val="28"/>
          <w:szCs w:val="28"/>
        </w:rPr>
      </w:pPr>
    </w:p>
    <w:p w:rsidR="001457B8" w:rsidRDefault="001457B8">
      <w:pPr>
        <w:pStyle w:val="ConsPlusTitle"/>
        <w:widowControl/>
        <w:jc w:val="center"/>
        <w:outlineLvl w:val="0"/>
      </w:pPr>
    </w:p>
    <w:p w:rsidR="001457B8" w:rsidRDefault="001457B8">
      <w:pPr>
        <w:pStyle w:val="ConsPlusTitle"/>
        <w:widowControl/>
        <w:jc w:val="center"/>
        <w:outlineLvl w:val="0"/>
      </w:pPr>
    </w:p>
    <w:p w:rsidR="001457B8" w:rsidRPr="000645CD" w:rsidRDefault="001457B8" w:rsidP="00EA63D9">
      <w:pPr>
        <w:pStyle w:val="ConsPlusTitle"/>
        <w:widowControl/>
        <w:jc w:val="center"/>
        <w:outlineLvl w:val="0"/>
        <w:rPr>
          <w:b w:val="0"/>
        </w:rPr>
      </w:pPr>
      <w:r w:rsidRPr="000645CD">
        <w:rPr>
          <w:b w:val="0"/>
        </w:rPr>
        <w:t>ПОРЯДОК</w:t>
      </w:r>
    </w:p>
    <w:p w:rsidR="001457B8" w:rsidRPr="000645CD" w:rsidRDefault="000645CD" w:rsidP="00EA63D9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0645CD">
        <w:rPr>
          <w:b w:val="0"/>
          <w:sz w:val="28"/>
          <w:szCs w:val="28"/>
        </w:rPr>
        <w:t xml:space="preserve">осуществления бюджетных полномочий главными администраторами доходов бюджета городского поселения </w:t>
      </w:r>
      <w:proofErr w:type="spellStart"/>
      <w:r>
        <w:rPr>
          <w:b w:val="0"/>
          <w:sz w:val="28"/>
          <w:szCs w:val="28"/>
        </w:rPr>
        <w:t>И</w:t>
      </w:r>
      <w:r w:rsidRPr="000645CD">
        <w:rPr>
          <w:b w:val="0"/>
          <w:sz w:val="28"/>
          <w:szCs w:val="28"/>
        </w:rPr>
        <w:t>грим</w:t>
      </w:r>
      <w:proofErr w:type="spellEnd"/>
      <w:r w:rsidRPr="000645CD">
        <w:rPr>
          <w:b w:val="0"/>
          <w:sz w:val="28"/>
          <w:szCs w:val="28"/>
        </w:rPr>
        <w:t xml:space="preserve">, администраторами доходов бюджета городского поселения </w:t>
      </w:r>
      <w:proofErr w:type="spellStart"/>
      <w:r>
        <w:rPr>
          <w:b w:val="0"/>
          <w:sz w:val="28"/>
          <w:szCs w:val="28"/>
        </w:rPr>
        <w:t>И</w:t>
      </w:r>
      <w:r w:rsidRPr="000645CD">
        <w:rPr>
          <w:b w:val="0"/>
          <w:sz w:val="28"/>
          <w:szCs w:val="28"/>
        </w:rPr>
        <w:t>грим</w:t>
      </w:r>
      <w:proofErr w:type="spellEnd"/>
      <w:r w:rsidRPr="000645CD">
        <w:rPr>
          <w:b w:val="0"/>
          <w:sz w:val="28"/>
          <w:szCs w:val="28"/>
        </w:rPr>
        <w:t>, являющихся органами местного самоуправления и (или) находящимися в их ведении казенными учреждениями</w:t>
      </w:r>
    </w:p>
    <w:p w:rsidR="001457B8" w:rsidRPr="000645CD" w:rsidRDefault="001457B8" w:rsidP="00EA63D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457B8" w:rsidRPr="001C21CA" w:rsidRDefault="001457B8" w:rsidP="00EA63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C21CA">
        <w:rPr>
          <w:sz w:val="28"/>
          <w:szCs w:val="28"/>
        </w:rPr>
        <w:t>1. Общие положения</w:t>
      </w:r>
    </w:p>
    <w:p w:rsidR="001457B8" w:rsidRPr="001C21CA" w:rsidRDefault="001457B8" w:rsidP="00EA63D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457B8" w:rsidRPr="001C21CA" w:rsidRDefault="001457B8" w:rsidP="00EA63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21CA">
        <w:rPr>
          <w:sz w:val="28"/>
          <w:szCs w:val="28"/>
        </w:rPr>
        <w:t xml:space="preserve">1.1. Настоящий Порядок разработан в целях регламентации деятельности главных администраторов доходов бюджета 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Pr="001C21CA">
        <w:rPr>
          <w:sz w:val="28"/>
          <w:szCs w:val="28"/>
        </w:rPr>
        <w:t xml:space="preserve">, </w:t>
      </w:r>
      <w:r w:rsidR="00ED3327">
        <w:rPr>
          <w:sz w:val="28"/>
          <w:szCs w:val="28"/>
        </w:rPr>
        <w:t>администратор</w:t>
      </w:r>
      <w:r w:rsidR="00211C5C">
        <w:rPr>
          <w:sz w:val="28"/>
          <w:szCs w:val="28"/>
        </w:rPr>
        <w:t>ов</w:t>
      </w:r>
      <w:r w:rsidR="00ED3327">
        <w:rPr>
          <w:sz w:val="28"/>
          <w:szCs w:val="28"/>
        </w:rPr>
        <w:t xml:space="preserve"> доходов бюджета 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="00ED3327">
        <w:rPr>
          <w:sz w:val="28"/>
          <w:szCs w:val="28"/>
        </w:rPr>
        <w:t xml:space="preserve">, </w:t>
      </w:r>
      <w:r w:rsidRPr="001C21CA">
        <w:rPr>
          <w:sz w:val="28"/>
          <w:szCs w:val="28"/>
        </w:rPr>
        <w:t>являющихся ор</w:t>
      </w:r>
      <w:r w:rsidR="002C3992">
        <w:rPr>
          <w:sz w:val="28"/>
          <w:szCs w:val="28"/>
        </w:rPr>
        <w:t xml:space="preserve">ганами местного самоуправления </w:t>
      </w:r>
      <w:r w:rsidRPr="001C21CA">
        <w:rPr>
          <w:sz w:val="28"/>
          <w:szCs w:val="28"/>
        </w:rPr>
        <w:t xml:space="preserve">и (или) находящимися в их ведении казенными учреждениями, по осуществлению ими полномочий, установленных Бюджетным </w:t>
      </w:r>
      <w:hyperlink r:id="rId10" w:history="1">
        <w:r w:rsidRPr="001C21CA">
          <w:rPr>
            <w:sz w:val="28"/>
            <w:szCs w:val="28"/>
          </w:rPr>
          <w:t>кодексом</w:t>
        </w:r>
      </w:hyperlink>
      <w:r w:rsidRPr="001C21CA">
        <w:rPr>
          <w:sz w:val="28"/>
          <w:szCs w:val="28"/>
        </w:rPr>
        <w:t xml:space="preserve"> Российской Федерации</w:t>
      </w:r>
      <w:r w:rsidR="00F24673">
        <w:rPr>
          <w:sz w:val="28"/>
          <w:szCs w:val="28"/>
        </w:rPr>
        <w:t xml:space="preserve"> </w:t>
      </w:r>
      <w:r w:rsidR="00F24673" w:rsidRPr="001C21CA">
        <w:rPr>
          <w:sz w:val="28"/>
          <w:szCs w:val="28"/>
        </w:rPr>
        <w:t xml:space="preserve">(далее </w:t>
      </w:r>
      <w:r w:rsidR="002C3992">
        <w:rPr>
          <w:sz w:val="28"/>
          <w:szCs w:val="28"/>
        </w:rPr>
        <w:t xml:space="preserve">– </w:t>
      </w:r>
      <w:r w:rsidR="00F24673" w:rsidRPr="001C21CA">
        <w:rPr>
          <w:sz w:val="28"/>
          <w:szCs w:val="28"/>
        </w:rPr>
        <w:t xml:space="preserve">главные администраторы доходов бюджета </w:t>
      </w:r>
      <w:r w:rsidR="00C73721">
        <w:rPr>
          <w:sz w:val="28"/>
          <w:szCs w:val="28"/>
        </w:rPr>
        <w:t>поселения</w:t>
      </w:r>
      <w:r w:rsidR="00ED3327">
        <w:rPr>
          <w:sz w:val="28"/>
          <w:szCs w:val="28"/>
        </w:rPr>
        <w:t xml:space="preserve">, администраторы доходов бюджета </w:t>
      </w:r>
      <w:r w:rsidR="00E05AFC">
        <w:rPr>
          <w:sz w:val="28"/>
          <w:szCs w:val="28"/>
        </w:rPr>
        <w:t>поселения</w:t>
      </w:r>
      <w:r w:rsidR="00F24673" w:rsidRPr="001C21CA">
        <w:rPr>
          <w:sz w:val="28"/>
          <w:szCs w:val="28"/>
        </w:rPr>
        <w:t>)</w:t>
      </w:r>
      <w:r w:rsidRPr="001C21CA">
        <w:rPr>
          <w:sz w:val="28"/>
          <w:szCs w:val="28"/>
        </w:rPr>
        <w:t>.</w:t>
      </w:r>
    </w:p>
    <w:p w:rsidR="001457B8" w:rsidRPr="001C21CA" w:rsidRDefault="001457B8" w:rsidP="00EA63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21CA">
        <w:rPr>
          <w:sz w:val="28"/>
          <w:szCs w:val="28"/>
        </w:rPr>
        <w:t xml:space="preserve">1.2. Понятия и термины, используемые в настоящем Порядке, применяются в значении, установленном Бюджетным </w:t>
      </w:r>
      <w:hyperlink r:id="rId11" w:history="1">
        <w:r w:rsidRPr="001C21CA">
          <w:rPr>
            <w:sz w:val="28"/>
            <w:szCs w:val="28"/>
          </w:rPr>
          <w:t>кодексом</w:t>
        </w:r>
      </w:hyperlink>
      <w:r w:rsidRPr="001C21CA">
        <w:rPr>
          <w:sz w:val="28"/>
          <w:szCs w:val="28"/>
        </w:rPr>
        <w:t xml:space="preserve"> Российской Федерации.</w:t>
      </w:r>
    </w:p>
    <w:p w:rsidR="001457B8" w:rsidRPr="001C21CA" w:rsidRDefault="001457B8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1CA">
        <w:rPr>
          <w:sz w:val="28"/>
          <w:szCs w:val="28"/>
        </w:rPr>
        <w:t xml:space="preserve">1.3. Главные администраторы доходов бюджета </w:t>
      </w:r>
      <w:r w:rsidR="00C73721">
        <w:rPr>
          <w:sz w:val="28"/>
          <w:szCs w:val="28"/>
        </w:rPr>
        <w:t>поселения</w:t>
      </w:r>
      <w:r w:rsidRPr="001C21CA">
        <w:rPr>
          <w:sz w:val="28"/>
          <w:szCs w:val="28"/>
        </w:rPr>
        <w:t xml:space="preserve"> устанавливаются решением Совета депутатов 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Pr="001C21CA">
        <w:rPr>
          <w:sz w:val="28"/>
          <w:szCs w:val="28"/>
        </w:rPr>
        <w:t xml:space="preserve"> о бюджете </w:t>
      </w:r>
      <w:r w:rsidR="00C73721">
        <w:rPr>
          <w:sz w:val="28"/>
          <w:szCs w:val="28"/>
        </w:rPr>
        <w:t>поселения</w:t>
      </w:r>
      <w:r w:rsidRPr="001C21CA">
        <w:rPr>
          <w:sz w:val="28"/>
          <w:szCs w:val="28"/>
        </w:rPr>
        <w:t xml:space="preserve"> на очередной финансовый год.</w:t>
      </w:r>
    </w:p>
    <w:p w:rsidR="001457B8" w:rsidRPr="001C21CA" w:rsidRDefault="001457B8" w:rsidP="00EA63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21CA">
        <w:rPr>
          <w:sz w:val="28"/>
          <w:szCs w:val="28"/>
        </w:rPr>
        <w:t xml:space="preserve">1.4. Бюджетные полномочия, установленные Бюджетным </w:t>
      </w:r>
      <w:hyperlink r:id="rId12" w:history="1">
        <w:r w:rsidRPr="001C21CA">
          <w:rPr>
            <w:sz w:val="28"/>
            <w:szCs w:val="28"/>
          </w:rPr>
          <w:t>кодексом</w:t>
        </w:r>
      </w:hyperlink>
      <w:r w:rsidRPr="001C21CA">
        <w:rPr>
          <w:sz w:val="28"/>
          <w:szCs w:val="28"/>
        </w:rPr>
        <w:t xml:space="preserve"> Российской Федерации, главные администраторы доходов бюджета </w:t>
      </w:r>
      <w:r w:rsidR="00C73721">
        <w:rPr>
          <w:sz w:val="28"/>
          <w:szCs w:val="28"/>
        </w:rPr>
        <w:t>поселения</w:t>
      </w:r>
      <w:r w:rsidR="00ED3327">
        <w:rPr>
          <w:sz w:val="28"/>
          <w:szCs w:val="28"/>
        </w:rPr>
        <w:t xml:space="preserve">, администраторы доходов бюджета </w:t>
      </w:r>
      <w:r w:rsidR="00C73721">
        <w:rPr>
          <w:sz w:val="28"/>
          <w:szCs w:val="28"/>
        </w:rPr>
        <w:t>поселения</w:t>
      </w:r>
      <w:r w:rsidRPr="001C21CA">
        <w:rPr>
          <w:sz w:val="28"/>
          <w:szCs w:val="28"/>
        </w:rPr>
        <w:t xml:space="preserve"> осуществляют в соответствии с настоящим Порядком.</w:t>
      </w:r>
    </w:p>
    <w:p w:rsidR="001457B8" w:rsidRPr="001C21CA" w:rsidRDefault="001457B8" w:rsidP="00EA63D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457B8" w:rsidRPr="001C21CA" w:rsidRDefault="001457B8" w:rsidP="00EA63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C21CA">
        <w:rPr>
          <w:sz w:val="28"/>
          <w:szCs w:val="28"/>
        </w:rPr>
        <w:t>2. Осуществление бюджетных полномочий</w:t>
      </w:r>
    </w:p>
    <w:p w:rsidR="001457B8" w:rsidRPr="001C21CA" w:rsidRDefault="001457B8" w:rsidP="00EA63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C21CA">
        <w:rPr>
          <w:sz w:val="28"/>
          <w:szCs w:val="28"/>
        </w:rPr>
        <w:t>гла</w:t>
      </w:r>
      <w:r w:rsidR="00A87431">
        <w:rPr>
          <w:sz w:val="28"/>
          <w:szCs w:val="28"/>
        </w:rPr>
        <w:t xml:space="preserve">вными администраторами доходов </w:t>
      </w:r>
      <w:r w:rsidRPr="001C21CA">
        <w:rPr>
          <w:sz w:val="28"/>
          <w:szCs w:val="28"/>
        </w:rPr>
        <w:t xml:space="preserve">бюджета </w:t>
      </w:r>
      <w:r w:rsidR="00C73721">
        <w:rPr>
          <w:sz w:val="28"/>
          <w:szCs w:val="28"/>
        </w:rPr>
        <w:t>поселения</w:t>
      </w:r>
    </w:p>
    <w:p w:rsidR="001457B8" w:rsidRPr="001C21CA" w:rsidRDefault="001457B8" w:rsidP="00EA63D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87431" w:rsidRDefault="00A87431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11C5C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</w:t>
      </w:r>
      <w:r w:rsidR="00ED3327">
        <w:rPr>
          <w:sz w:val="28"/>
          <w:szCs w:val="28"/>
        </w:rPr>
        <w:t>й</w:t>
      </w:r>
      <w:r>
        <w:rPr>
          <w:sz w:val="28"/>
          <w:szCs w:val="28"/>
        </w:rPr>
        <w:t xml:space="preserve"> а</w:t>
      </w:r>
      <w:r w:rsidR="00617EF1" w:rsidRPr="00617EF1">
        <w:rPr>
          <w:sz w:val="28"/>
          <w:szCs w:val="28"/>
        </w:rPr>
        <w:t>дминистратор доходов</w:t>
      </w:r>
      <w:r>
        <w:rPr>
          <w:sz w:val="28"/>
          <w:szCs w:val="28"/>
        </w:rPr>
        <w:t xml:space="preserve"> бюджета город</w:t>
      </w:r>
      <w:r w:rsidR="00EB353E">
        <w:rPr>
          <w:sz w:val="28"/>
          <w:szCs w:val="28"/>
        </w:rPr>
        <w:t xml:space="preserve">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облада</w:t>
      </w:r>
      <w:r w:rsidR="00ED3327">
        <w:rPr>
          <w:sz w:val="28"/>
          <w:szCs w:val="28"/>
        </w:rPr>
        <w:t>е</w:t>
      </w:r>
      <w:r>
        <w:rPr>
          <w:sz w:val="28"/>
          <w:szCs w:val="28"/>
        </w:rPr>
        <w:t>т следующими бюджетными полномочиями:</w:t>
      </w:r>
    </w:p>
    <w:p w:rsidR="00211C5C" w:rsidRPr="00211C5C" w:rsidRDefault="00211C5C" w:rsidP="00211C5C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C5C">
        <w:rPr>
          <w:rFonts w:ascii="Times New Roman" w:hAnsi="Times New Roman"/>
          <w:sz w:val="28"/>
          <w:szCs w:val="28"/>
        </w:rPr>
        <w:t>формирует перечень подведомственных ему администраторов доходов бюджета;</w:t>
      </w:r>
    </w:p>
    <w:p w:rsidR="00211C5C" w:rsidRPr="00211C5C" w:rsidRDefault="00211C5C" w:rsidP="00211C5C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C5C">
        <w:rPr>
          <w:rFonts w:ascii="Times New Roman" w:hAnsi="Times New Roman"/>
          <w:sz w:val="28"/>
          <w:szCs w:val="28"/>
        </w:rPr>
        <w:t>представляет сведения, необходимые для составления среднесрочного финансового плана и (или) проекта бюджета;</w:t>
      </w:r>
    </w:p>
    <w:p w:rsidR="00211C5C" w:rsidRPr="00211C5C" w:rsidRDefault="00211C5C" w:rsidP="00211C5C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C5C">
        <w:rPr>
          <w:rFonts w:ascii="Times New Roman" w:hAnsi="Times New Roman"/>
          <w:sz w:val="28"/>
          <w:szCs w:val="28"/>
        </w:rPr>
        <w:t>представляет сведения для составления и ведения кассового плана;</w:t>
      </w:r>
    </w:p>
    <w:p w:rsidR="00211C5C" w:rsidRPr="00211C5C" w:rsidRDefault="00211C5C" w:rsidP="00211C5C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C5C">
        <w:rPr>
          <w:rFonts w:ascii="Times New Roman" w:hAnsi="Times New Roman"/>
          <w:sz w:val="28"/>
          <w:szCs w:val="28"/>
        </w:rPr>
        <w:t>формирует и представляет бюджетную отчетность главного администратора доходов бюджета;</w:t>
      </w:r>
    </w:p>
    <w:p w:rsidR="00211C5C" w:rsidRPr="00211C5C" w:rsidRDefault="00211C5C" w:rsidP="00211C5C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C5C">
        <w:rPr>
          <w:rFonts w:ascii="Times New Roman" w:hAnsi="Times New Roman"/>
          <w:sz w:val="28"/>
          <w:szCs w:val="28"/>
        </w:rPr>
        <w:t>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:rsidR="00211C5C" w:rsidRPr="00211C5C" w:rsidRDefault="00211C5C" w:rsidP="00211C5C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C5C">
        <w:rPr>
          <w:rFonts w:ascii="Times New Roman" w:hAnsi="Times New Roman"/>
          <w:sz w:val="28"/>
          <w:szCs w:val="28"/>
        </w:rPr>
        <w:lastRenderedPageBreak/>
        <w:t>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</w:p>
    <w:p w:rsidR="00211C5C" w:rsidRPr="00211C5C" w:rsidRDefault="00211C5C" w:rsidP="00211C5C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C5C">
        <w:rPr>
          <w:rFonts w:ascii="Times New Roman" w:hAnsi="Times New Roman"/>
          <w:sz w:val="28"/>
          <w:szCs w:val="28"/>
        </w:rPr>
        <w:t xml:space="preserve">осуществляет иные бюджетные полномочия, установленные </w:t>
      </w:r>
      <w:r>
        <w:rPr>
          <w:rFonts w:ascii="Times New Roman" w:hAnsi="Times New Roman"/>
          <w:sz w:val="28"/>
          <w:szCs w:val="28"/>
        </w:rPr>
        <w:t>Бюджетным кодексом Российской Федерации</w:t>
      </w:r>
      <w:r w:rsidRPr="00211C5C">
        <w:rPr>
          <w:rFonts w:ascii="Times New Roman" w:hAnsi="Times New Roman"/>
          <w:sz w:val="28"/>
          <w:szCs w:val="28"/>
        </w:rPr>
        <w:t xml:space="preserve">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4F41CB" w:rsidRDefault="00A44491" w:rsidP="004F41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1CB" w:rsidRPr="004F41CB">
        <w:rPr>
          <w:sz w:val="28"/>
          <w:szCs w:val="28"/>
        </w:rPr>
        <w:t xml:space="preserve">.2. Главный администратор доходов 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="004F41CB" w:rsidRPr="004F41CB">
        <w:rPr>
          <w:sz w:val="28"/>
          <w:szCs w:val="28"/>
        </w:rPr>
        <w:t xml:space="preserve"> осуществляет функции администратора доходов бюджета 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="004F41CB" w:rsidRPr="004F41CB">
        <w:rPr>
          <w:sz w:val="28"/>
          <w:szCs w:val="28"/>
        </w:rPr>
        <w:t xml:space="preserve"> в соответствии с муниципальным правовым актом</w:t>
      </w:r>
      <w:r w:rsidR="00BB32EB">
        <w:rPr>
          <w:sz w:val="28"/>
          <w:szCs w:val="28"/>
        </w:rPr>
        <w:t>, устанавливающим</w:t>
      </w:r>
      <w:r w:rsidR="004F41CB" w:rsidRPr="004F41CB">
        <w:rPr>
          <w:sz w:val="28"/>
          <w:szCs w:val="28"/>
        </w:rPr>
        <w:t xml:space="preserve"> закреплени</w:t>
      </w:r>
      <w:r w:rsidR="00BB32EB">
        <w:rPr>
          <w:sz w:val="28"/>
          <w:szCs w:val="28"/>
        </w:rPr>
        <w:t>е</w:t>
      </w:r>
      <w:r w:rsidR="004F41CB" w:rsidRPr="004F41CB">
        <w:rPr>
          <w:sz w:val="28"/>
          <w:szCs w:val="28"/>
        </w:rPr>
        <w:t xml:space="preserve"> за главным администратором доходов бюджета 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="004F41CB" w:rsidRPr="004F41CB">
        <w:rPr>
          <w:sz w:val="28"/>
          <w:szCs w:val="28"/>
        </w:rPr>
        <w:t xml:space="preserve"> функций администратора доходов 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="004F41CB" w:rsidRPr="004F41CB">
        <w:rPr>
          <w:sz w:val="28"/>
          <w:szCs w:val="28"/>
        </w:rPr>
        <w:t>.</w:t>
      </w:r>
    </w:p>
    <w:p w:rsidR="004F41CB" w:rsidRPr="004F41CB" w:rsidRDefault="00A44491" w:rsidP="004F41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1CB">
        <w:rPr>
          <w:sz w:val="28"/>
          <w:szCs w:val="28"/>
        </w:rPr>
        <w:t xml:space="preserve">.3. </w:t>
      </w:r>
      <w:r w:rsidR="004F41CB" w:rsidRPr="004F41CB">
        <w:rPr>
          <w:sz w:val="28"/>
          <w:szCs w:val="28"/>
        </w:rPr>
        <w:t xml:space="preserve">Главный администратор доходов 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="004F41CB" w:rsidRPr="004F41CB">
        <w:rPr>
          <w:sz w:val="28"/>
          <w:szCs w:val="28"/>
        </w:rPr>
        <w:t xml:space="preserve"> </w:t>
      </w:r>
      <w:r w:rsidR="004F41CB">
        <w:rPr>
          <w:sz w:val="28"/>
          <w:szCs w:val="28"/>
        </w:rPr>
        <w:t xml:space="preserve">наделяет муниципальные казенные учреждения, находящиеся в ведении </w:t>
      </w:r>
      <w:r w:rsidR="00C73721">
        <w:rPr>
          <w:sz w:val="28"/>
          <w:szCs w:val="28"/>
        </w:rPr>
        <w:t>а</w:t>
      </w:r>
      <w:r w:rsidR="004F41CB">
        <w:rPr>
          <w:sz w:val="28"/>
          <w:szCs w:val="28"/>
        </w:rPr>
        <w:t xml:space="preserve">дминистрации 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="004F41CB">
        <w:rPr>
          <w:sz w:val="28"/>
          <w:szCs w:val="28"/>
        </w:rPr>
        <w:t xml:space="preserve">, отдельными полномочиями администратора доходов бюджета 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="004F41CB">
        <w:rPr>
          <w:sz w:val="28"/>
          <w:szCs w:val="28"/>
        </w:rPr>
        <w:t xml:space="preserve"> </w:t>
      </w:r>
      <w:r w:rsidR="00CF1987" w:rsidRPr="006E3757">
        <w:rPr>
          <w:sz w:val="28"/>
          <w:szCs w:val="28"/>
        </w:rPr>
        <w:t>по начислению и учету платежей</w:t>
      </w:r>
      <w:r w:rsidR="00CF1987">
        <w:rPr>
          <w:sz w:val="28"/>
          <w:szCs w:val="28"/>
        </w:rPr>
        <w:t xml:space="preserve"> </w:t>
      </w:r>
      <w:r w:rsidR="000D60A2">
        <w:rPr>
          <w:sz w:val="28"/>
          <w:szCs w:val="28"/>
        </w:rPr>
        <w:t xml:space="preserve">посредством принятия </w:t>
      </w:r>
      <w:r w:rsidR="00CF1987">
        <w:rPr>
          <w:sz w:val="28"/>
          <w:szCs w:val="28"/>
        </w:rPr>
        <w:t>муниципальн</w:t>
      </w:r>
      <w:r w:rsidR="000D60A2">
        <w:rPr>
          <w:sz w:val="28"/>
          <w:szCs w:val="28"/>
        </w:rPr>
        <w:t>ого</w:t>
      </w:r>
      <w:r w:rsidR="00CF1987">
        <w:rPr>
          <w:sz w:val="28"/>
          <w:szCs w:val="28"/>
        </w:rPr>
        <w:t xml:space="preserve"> правов</w:t>
      </w:r>
      <w:r w:rsidR="000D60A2">
        <w:rPr>
          <w:sz w:val="28"/>
          <w:szCs w:val="28"/>
        </w:rPr>
        <w:t>ого</w:t>
      </w:r>
      <w:r w:rsidR="00CF1987">
        <w:rPr>
          <w:sz w:val="28"/>
          <w:szCs w:val="28"/>
        </w:rPr>
        <w:t xml:space="preserve"> акт</w:t>
      </w:r>
      <w:r w:rsidR="000D60A2">
        <w:rPr>
          <w:sz w:val="28"/>
          <w:szCs w:val="28"/>
        </w:rPr>
        <w:t>а</w:t>
      </w:r>
      <w:r w:rsidR="00BB32EB">
        <w:rPr>
          <w:sz w:val="28"/>
          <w:szCs w:val="28"/>
        </w:rPr>
        <w:t>, устанавливающего</w:t>
      </w:r>
      <w:r w:rsidR="00CF1987">
        <w:rPr>
          <w:sz w:val="28"/>
          <w:szCs w:val="28"/>
        </w:rPr>
        <w:t xml:space="preserve"> наделени</w:t>
      </w:r>
      <w:r w:rsidR="00BB32EB">
        <w:rPr>
          <w:sz w:val="28"/>
          <w:szCs w:val="28"/>
        </w:rPr>
        <w:t>е</w:t>
      </w:r>
      <w:r w:rsidR="00CF1987">
        <w:rPr>
          <w:sz w:val="28"/>
          <w:szCs w:val="28"/>
        </w:rPr>
        <w:t xml:space="preserve"> муниципального казенного учреждения отдельными полномочиями администратора доходов бюджета 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="000D60A2">
        <w:rPr>
          <w:sz w:val="28"/>
          <w:szCs w:val="28"/>
        </w:rPr>
        <w:t>.</w:t>
      </w:r>
    </w:p>
    <w:p w:rsidR="00211C5C" w:rsidRDefault="00211C5C" w:rsidP="00211C5C">
      <w:pPr>
        <w:pStyle w:val="a4"/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211C5C" w:rsidRPr="001C21CA" w:rsidRDefault="00EB353E" w:rsidP="00211C5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211C5C" w:rsidRPr="001C21CA">
        <w:rPr>
          <w:sz w:val="28"/>
          <w:szCs w:val="28"/>
        </w:rPr>
        <w:t>. Осуществление бюджетных полномочий</w:t>
      </w:r>
    </w:p>
    <w:p w:rsidR="00211C5C" w:rsidRPr="001C21CA" w:rsidRDefault="00211C5C" w:rsidP="00211C5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торами доходов </w:t>
      </w:r>
      <w:r w:rsidRPr="001C21CA">
        <w:rPr>
          <w:sz w:val="28"/>
          <w:szCs w:val="28"/>
        </w:rPr>
        <w:t xml:space="preserve">бюджета </w:t>
      </w:r>
      <w:r w:rsidR="00C73721">
        <w:rPr>
          <w:sz w:val="28"/>
          <w:szCs w:val="28"/>
        </w:rPr>
        <w:t>поселения</w:t>
      </w:r>
    </w:p>
    <w:p w:rsidR="00211C5C" w:rsidRDefault="00211C5C" w:rsidP="00211C5C">
      <w:pPr>
        <w:pStyle w:val="a4"/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EB353E" w:rsidRPr="00EB353E" w:rsidRDefault="00EB353E" w:rsidP="00211C5C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53E">
        <w:rPr>
          <w:rFonts w:ascii="Times New Roman" w:hAnsi="Times New Roman"/>
          <w:sz w:val="28"/>
          <w:szCs w:val="28"/>
        </w:rPr>
        <w:t xml:space="preserve">3.1. Администратор доходов бюджета городского поселения </w:t>
      </w:r>
      <w:proofErr w:type="spellStart"/>
      <w:r w:rsidR="000645CD">
        <w:rPr>
          <w:rFonts w:ascii="Times New Roman" w:hAnsi="Times New Roman"/>
          <w:sz w:val="28"/>
          <w:szCs w:val="28"/>
        </w:rPr>
        <w:t>Игрим</w:t>
      </w:r>
      <w:proofErr w:type="spellEnd"/>
      <w:r w:rsidRPr="00EB353E">
        <w:rPr>
          <w:rFonts w:ascii="Times New Roman" w:hAnsi="Times New Roman"/>
          <w:sz w:val="28"/>
          <w:szCs w:val="28"/>
        </w:rPr>
        <w:t xml:space="preserve"> обладает следующими бюджетными полномочиями:</w:t>
      </w:r>
    </w:p>
    <w:p w:rsidR="00EB353E" w:rsidRPr="00EB353E" w:rsidRDefault="00EB353E" w:rsidP="00EB353E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53E">
        <w:rPr>
          <w:rFonts w:ascii="Times New Roman" w:hAnsi="Times New Roman"/>
          <w:sz w:val="28"/>
          <w:szCs w:val="28"/>
        </w:rPr>
        <w:t>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EB353E" w:rsidRPr="00EB353E" w:rsidRDefault="00EB353E" w:rsidP="00EB353E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53E">
        <w:rPr>
          <w:rFonts w:ascii="Times New Roman" w:hAnsi="Times New Roman"/>
          <w:sz w:val="28"/>
          <w:szCs w:val="28"/>
        </w:rPr>
        <w:t>осуществляет взыскание задолженности по платежам в бюджет, пеней и штрафов;</w:t>
      </w:r>
    </w:p>
    <w:p w:rsidR="00EB353E" w:rsidRPr="00EB353E" w:rsidRDefault="00EB353E" w:rsidP="00EB353E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53E">
        <w:rPr>
          <w:rFonts w:ascii="Times New Roman" w:hAnsi="Times New Roman"/>
          <w:sz w:val="28"/>
          <w:szCs w:val="28"/>
        </w:rPr>
        <w:t>принимает решение о возврате излишне уплаченных (взысканных) пла</w:t>
      </w:r>
      <w:r w:rsidR="00073A4C">
        <w:rPr>
          <w:rFonts w:ascii="Times New Roman" w:hAnsi="Times New Roman"/>
          <w:sz w:val="28"/>
          <w:szCs w:val="28"/>
        </w:rPr>
        <w:t>тежей в бюджет, пеней и штрафов</w:t>
      </w:r>
      <w:r w:rsidRPr="00EB353E">
        <w:rPr>
          <w:rFonts w:ascii="Times New Roman" w:hAnsi="Times New Roman"/>
          <w:sz w:val="28"/>
          <w:szCs w:val="28"/>
        </w:rPr>
        <w:t>;</w:t>
      </w:r>
    </w:p>
    <w:p w:rsidR="00EB353E" w:rsidRPr="00EB353E" w:rsidRDefault="00EB353E" w:rsidP="00EB353E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53E">
        <w:rPr>
          <w:rFonts w:ascii="Times New Roman" w:hAnsi="Times New Roman"/>
          <w:sz w:val="28"/>
          <w:szCs w:val="28"/>
        </w:rPr>
        <w:t>принимает решение о</w:t>
      </w:r>
      <w:r w:rsidR="00073A4C">
        <w:rPr>
          <w:rFonts w:ascii="Times New Roman" w:hAnsi="Times New Roman"/>
          <w:sz w:val="28"/>
          <w:szCs w:val="28"/>
        </w:rPr>
        <w:t xml:space="preserve">б </w:t>
      </w:r>
      <w:r w:rsidRPr="00EB353E">
        <w:rPr>
          <w:rFonts w:ascii="Times New Roman" w:hAnsi="Times New Roman"/>
          <w:sz w:val="28"/>
          <w:szCs w:val="28"/>
        </w:rPr>
        <w:t>уточнении платежей в бюджеты бюджетной системы Российской Федерации;</w:t>
      </w:r>
    </w:p>
    <w:p w:rsidR="00EB353E" w:rsidRPr="00EB353E" w:rsidRDefault="00EB353E" w:rsidP="00EB353E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53E">
        <w:rPr>
          <w:rFonts w:ascii="Times New Roman" w:hAnsi="Times New Roman"/>
          <w:sz w:val="28"/>
          <w:szCs w:val="28"/>
        </w:rPr>
        <w:t>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EB353E" w:rsidRPr="00EB353E" w:rsidRDefault="00EB353E" w:rsidP="00EB353E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53E">
        <w:rPr>
          <w:rFonts w:ascii="Times New Roman" w:hAnsi="Times New Roman"/>
          <w:sz w:val="28"/>
          <w:szCs w:val="28"/>
        </w:rPr>
        <w:t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;</w:t>
      </w:r>
    </w:p>
    <w:p w:rsidR="00EB353E" w:rsidRPr="00EB353E" w:rsidRDefault="00EB353E" w:rsidP="00EB353E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53E">
        <w:rPr>
          <w:rFonts w:ascii="Times New Roman" w:hAnsi="Times New Roman"/>
          <w:sz w:val="28"/>
          <w:szCs w:val="28"/>
        </w:rPr>
        <w:t>принимает решение о признании безнадежной к взысканию задолженности по платежам в бюджет;</w:t>
      </w:r>
    </w:p>
    <w:p w:rsidR="00073A4C" w:rsidRPr="00073A4C" w:rsidRDefault="00073A4C" w:rsidP="00EB353E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A4C">
        <w:rPr>
          <w:rFonts w:ascii="Times New Roman" w:hAnsi="Times New Roman"/>
          <w:sz w:val="28"/>
          <w:szCs w:val="28"/>
        </w:rPr>
        <w:lastRenderedPageBreak/>
        <w:t xml:space="preserve">предоставляет физическим и юридическим лицам информацию о реквизитах, необходимых для оформления платежных документов на перечисление денежных средств в бюджет городского поселения </w:t>
      </w:r>
      <w:proofErr w:type="spellStart"/>
      <w:r w:rsidR="000645CD"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B353E" w:rsidRDefault="00EB353E" w:rsidP="00EB353E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53E">
        <w:rPr>
          <w:rFonts w:ascii="Times New Roman" w:hAnsi="Times New Roman"/>
          <w:sz w:val="28"/>
          <w:szCs w:val="28"/>
        </w:rPr>
        <w:t xml:space="preserve">осуществляет иные бюджетные полномочия, установленные </w:t>
      </w:r>
      <w:r w:rsidR="000D60A2">
        <w:rPr>
          <w:rFonts w:ascii="Times New Roman" w:hAnsi="Times New Roman"/>
          <w:sz w:val="28"/>
          <w:szCs w:val="28"/>
        </w:rPr>
        <w:t>Бюджетным к</w:t>
      </w:r>
      <w:r w:rsidRPr="00EB353E">
        <w:rPr>
          <w:rFonts w:ascii="Times New Roman" w:hAnsi="Times New Roman"/>
          <w:sz w:val="28"/>
          <w:szCs w:val="28"/>
        </w:rPr>
        <w:t>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A44491" w:rsidRPr="00A44491" w:rsidRDefault="00A44491" w:rsidP="00A44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B32EB">
        <w:rPr>
          <w:sz w:val="28"/>
          <w:szCs w:val="28"/>
        </w:rPr>
        <w:t xml:space="preserve">Разделение полномочий администратора доходов бюджета 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="00BB32EB">
        <w:rPr>
          <w:sz w:val="28"/>
          <w:szCs w:val="28"/>
        </w:rPr>
        <w:t xml:space="preserve"> между структурными подразделениями </w:t>
      </w:r>
      <w:r w:rsidR="00C73721">
        <w:rPr>
          <w:sz w:val="28"/>
          <w:szCs w:val="28"/>
        </w:rPr>
        <w:t>а</w:t>
      </w:r>
      <w:r w:rsidR="00BB32EB">
        <w:rPr>
          <w:sz w:val="28"/>
          <w:szCs w:val="28"/>
        </w:rPr>
        <w:t xml:space="preserve">дминистрации 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="00973EA3">
        <w:rPr>
          <w:sz w:val="28"/>
          <w:szCs w:val="28"/>
        </w:rPr>
        <w:t>, казенными учреждениями</w:t>
      </w:r>
      <w:r w:rsidR="00BB32EB">
        <w:rPr>
          <w:sz w:val="28"/>
          <w:szCs w:val="28"/>
        </w:rPr>
        <w:t xml:space="preserve"> осуществляется по видам доходов согласно приложению 1 к настоящему порядку.</w:t>
      </w:r>
    </w:p>
    <w:p w:rsidR="00DE7D63" w:rsidRPr="00ED3327" w:rsidRDefault="00DE7D63" w:rsidP="00EA63D9">
      <w:pPr>
        <w:autoSpaceDE w:val="0"/>
        <w:autoSpaceDN w:val="0"/>
        <w:adjustRightInd w:val="0"/>
        <w:jc w:val="center"/>
        <w:outlineLvl w:val="1"/>
        <w:rPr>
          <w:sz w:val="28"/>
          <w:szCs w:val="28"/>
          <w:highlight w:val="yellow"/>
        </w:rPr>
      </w:pPr>
    </w:p>
    <w:p w:rsidR="00BB32EB" w:rsidRPr="00A53E1D" w:rsidRDefault="00BB32EB" w:rsidP="00EA63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53E1D">
        <w:rPr>
          <w:sz w:val="28"/>
          <w:szCs w:val="28"/>
        </w:rPr>
        <w:t>4</w:t>
      </w:r>
      <w:r w:rsidR="001457B8" w:rsidRPr="00A53E1D">
        <w:rPr>
          <w:sz w:val="28"/>
          <w:szCs w:val="28"/>
        </w:rPr>
        <w:t>. Начисление, учет, взыскание платежей</w:t>
      </w:r>
      <w:r w:rsidR="00EA63D9" w:rsidRPr="00A53E1D">
        <w:rPr>
          <w:sz w:val="28"/>
          <w:szCs w:val="28"/>
        </w:rPr>
        <w:t xml:space="preserve"> </w:t>
      </w:r>
    </w:p>
    <w:p w:rsidR="001457B8" w:rsidRPr="00A53E1D" w:rsidRDefault="001457B8" w:rsidP="00EA63D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53E1D">
        <w:rPr>
          <w:sz w:val="28"/>
          <w:szCs w:val="28"/>
        </w:rPr>
        <w:t>в бюджет</w:t>
      </w:r>
      <w:r w:rsidR="00BB32EB" w:rsidRPr="00A53E1D">
        <w:rPr>
          <w:sz w:val="28"/>
          <w:szCs w:val="28"/>
        </w:rPr>
        <w:t xml:space="preserve"> 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</w:p>
    <w:p w:rsidR="00EA63D9" w:rsidRPr="00A53E1D" w:rsidRDefault="00EA63D9" w:rsidP="00EA63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34FC" w:rsidRPr="00A53E1D" w:rsidRDefault="00BB32EB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1D">
        <w:rPr>
          <w:sz w:val="28"/>
          <w:szCs w:val="28"/>
        </w:rPr>
        <w:t>4</w:t>
      </w:r>
      <w:r w:rsidR="00B434FC" w:rsidRPr="00A53E1D">
        <w:rPr>
          <w:sz w:val="28"/>
          <w:szCs w:val="28"/>
        </w:rPr>
        <w:t xml:space="preserve">.1. Учет начисленных и поступивших сумм доходов бюджета </w:t>
      </w:r>
      <w:r w:rsidRPr="00A53E1D">
        <w:rPr>
          <w:sz w:val="28"/>
          <w:szCs w:val="28"/>
        </w:rPr>
        <w:t xml:space="preserve">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Pr="00A53E1D">
        <w:rPr>
          <w:sz w:val="28"/>
          <w:szCs w:val="28"/>
        </w:rPr>
        <w:t xml:space="preserve"> осуществляется</w:t>
      </w:r>
      <w:r w:rsidR="00B434FC" w:rsidRPr="00A53E1D">
        <w:rPr>
          <w:sz w:val="28"/>
          <w:szCs w:val="28"/>
        </w:rPr>
        <w:t xml:space="preserve"> администратор</w:t>
      </w:r>
      <w:r w:rsidRPr="00A53E1D">
        <w:rPr>
          <w:sz w:val="28"/>
          <w:szCs w:val="28"/>
        </w:rPr>
        <w:t>а</w:t>
      </w:r>
      <w:r w:rsidR="00B434FC" w:rsidRPr="00A53E1D">
        <w:rPr>
          <w:sz w:val="28"/>
          <w:szCs w:val="28"/>
        </w:rPr>
        <w:t>м</w:t>
      </w:r>
      <w:r w:rsidRPr="00A53E1D">
        <w:rPr>
          <w:sz w:val="28"/>
          <w:szCs w:val="28"/>
        </w:rPr>
        <w:t>и</w:t>
      </w:r>
      <w:r w:rsidR="00B434FC" w:rsidRPr="00A53E1D">
        <w:rPr>
          <w:sz w:val="28"/>
          <w:szCs w:val="28"/>
        </w:rPr>
        <w:t xml:space="preserve"> доходов </w:t>
      </w:r>
      <w:r w:rsidRPr="00A53E1D">
        <w:rPr>
          <w:sz w:val="28"/>
          <w:szCs w:val="28"/>
        </w:rPr>
        <w:t xml:space="preserve">бюджета 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Pr="00A53E1D">
        <w:rPr>
          <w:sz w:val="28"/>
          <w:szCs w:val="28"/>
        </w:rPr>
        <w:t xml:space="preserve"> </w:t>
      </w:r>
      <w:r w:rsidR="00B434FC" w:rsidRPr="00A53E1D">
        <w:rPr>
          <w:sz w:val="28"/>
          <w:szCs w:val="28"/>
        </w:rPr>
        <w:t>в соответствии с Федеральным законом от 06.12.2011 № 402-ФЗ «О бухгалтерском учете», приказом Минфина РФ от 01.12.2010 № 157н «Об утв</w:t>
      </w:r>
      <w:r w:rsidR="00D640B2" w:rsidRPr="00A53E1D">
        <w:rPr>
          <w:sz w:val="28"/>
          <w:szCs w:val="28"/>
        </w:rPr>
        <w:t>ер</w:t>
      </w:r>
      <w:r w:rsidR="00B434FC" w:rsidRPr="00A53E1D">
        <w:rPr>
          <w:sz w:val="28"/>
          <w:szCs w:val="28"/>
        </w:rPr>
        <w:t>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</w:t>
      </w:r>
      <w:r w:rsidR="007B36F6" w:rsidRPr="00A53E1D">
        <w:rPr>
          <w:sz w:val="28"/>
          <w:szCs w:val="28"/>
        </w:rPr>
        <w:t>жетными фондам</w:t>
      </w:r>
      <w:r w:rsidR="00B434FC" w:rsidRPr="00A53E1D">
        <w:rPr>
          <w:sz w:val="28"/>
          <w:szCs w:val="28"/>
        </w:rPr>
        <w:t xml:space="preserve">и, государственных </w:t>
      </w:r>
      <w:r w:rsidR="007B36F6" w:rsidRPr="00A53E1D">
        <w:rPr>
          <w:sz w:val="28"/>
          <w:szCs w:val="28"/>
        </w:rPr>
        <w:t>академий наук, государственных (муниципальных) учреждений и Инструкции по его применению»</w:t>
      </w:r>
      <w:r w:rsidR="00B434FC" w:rsidRPr="00A53E1D">
        <w:rPr>
          <w:sz w:val="28"/>
          <w:szCs w:val="28"/>
        </w:rPr>
        <w:t xml:space="preserve">, </w:t>
      </w:r>
      <w:r w:rsidR="00282D38" w:rsidRPr="00A53E1D">
        <w:rPr>
          <w:sz w:val="28"/>
          <w:szCs w:val="28"/>
        </w:rPr>
        <w:t xml:space="preserve">учетной политикой </w:t>
      </w:r>
      <w:r w:rsidR="00603893">
        <w:rPr>
          <w:sz w:val="28"/>
          <w:szCs w:val="28"/>
        </w:rPr>
        <w:t>а</w:t>
      </w:r>
      <w:r w:rsidR="00282D38" w:rsidRPr="00A53E1D">
        <w:rPr>
          <w:sz w:val="28"/>
          <w:szCs w:val="28"/>
        </w:rPr>
        <w:t>дминистрации</w:t>
      </w:r>
      <w:r w:rsidR="00D640B2" w:rsidRPr="00A53E1D">
        <w:rPr>
          <w:sz w:val="28"/>
          <w:szCs w:val="28"/>
        </w:rPr>
        <w:t xml:space="preserve"> 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="00D640B2" w:rsidRPr="00A53E1D">
        <w:rPr>
          <w:sz w:val="28"/>
          <w:szCs w:val="28"/>
        </w:rPr>
        <w:t xml:space="preserve"> </w:t>
      </w:r>
      <w:r w:rsidR="00B434FC" w:rsidRPr="00A53E1D">
        <w:rPr>
          <w:sz w:val="28"/>
          <w:szCs w:val="28"/>
        </w:rPr>
        <w:t>в разрезе администрируемых ими кодов бюджетной классификации в соответствии с бюджетным законодательством Российской Федерации и с учетом особенностей, предусмотренных настоящим Порядком.</w:t>
      </w:r>
    </w:p>
    <w:p w:rsidR="00CD27F5" w:rsidRPr="00282D38" w:rsidRDefault="00A53E1D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57B8" w:rsidRPr="00282D38">
        <w:rPr>
          <w:sz w:val="28"/>
          <w:szCs w:val="28"/>
        </w:rPr>
        <w:t>.</w:t>
      </w:r>
      <w:r w:rsidR="00D65FD1" w:rsidRPr="00282D38">
        <w:rPr>
          <w:sz w:val="28"/>
          <w:szCs w:val="28"/>
        </w:rPr>
        <w:t>2.</w:t>
      </w:r>
      <w:r w:rsidR="001457B8" w:rsidRPr="00282D38">
        <w:rPr>
          <w:sz w:val="28"/>
          <w:szCs w:val="28"/>
        </w:rPr>
        <w:t xml:space="preserve"> Сумму излишне уплаченного платежа администра</w:t>
      </w:r>
      <w:r w:rsidR="00282D38" w:rsidRPr="00282D38">
        <w:rPr>
          <w:sz w:val="28"/>
          <w:szCs w:val="28"/>
        </w:rPr>
        <w:t xml:space="preserve">тор доходов бюджета 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="001457B8" w:rsidRPr="00282D38">
        <w:rPr>
          <w:sz w:val="28"/>
          <w:szCs w:val="28"/>
        </w:rPr>
        <w:t xml:space="preserve"> вправе зачесть в счет предстоящих платежей либо в уплату другого платежа в пределах </w:t>
      </w:r>
      <w:r w:rsidR="00282D38" w:rsidRPr="00282D38">
        <w:rPr>
          <w:sz w:val="28"/>
          <w:szCs w:val="28"/>
        </w:rPr>
        <w:t>одного</w:t>
      </w:r>
      <w:r w:rsidR="001457B8" w:rsidRPr="00282D38">
        <w:rPr>
          <w:sz w:val="28"/>
          <w:szCs w:val="28"/>
        </w:rPr>
        <w:t xml:space="preserve"> код</w:t>
      </w:r>
      <w:r w:rsidR="00282D38" w:rsidRPr="00282D38">
        <w:rPr>
          <w:sz w:val="28"/>
          <w:szCs w:val="28"/>
        </w:rPr>
        <w:t>а</w:t>
      </w:r>
      <w:r w:rsidR="001457B8" w:rsidRPr="00282D38">
        <w:rPr>
          <w:sz w:val="28"/>
          <w:szCs w:val="28"/>
        </w:rPr>
        <w:t xml:space="preserve"> бюджетной классификации Российской Федерации на основании письменного заявления плательщика</w:t>
      </w:r>
      <w:r w:rsidR="00CD27F5" w:rsidRPr="00282D38">
        <w:rPr>
          <w:sz w:val="28"/>
          <w:szCs w:val="28"/>
        </w:rPr>
        <w:t xml:space="preserve"> по форме согласно приложению</w:t>
      </w:r>
      <w:r w:rsidR="000E2CAD" w:rsidRPr="00282D38">
        <w:rPr>
          <w:sz w:val="28"/>
          <w:szCs w:val="28"/>
        </w:rPr>
        <w:t xml:space="preserve"> </w:t>
      </w:r>
      <w:r w:rsidR="00CD5506">
        <w:rPr>
          <w:sz w:val="28"/>
          <w:szCs w:val="28"/>
        </w:rPr>
        <w:t>2</w:t>
      </w:r>
      <w:r w:rsidR="00A21863">
        <w:rPr>
          <w:sz w:val="28"/>
          <w:szCs w:val="28"/>
        </w:rPr>
        <w:t xml:space="preserve"> к настоящему Порядку</w:t>
      </w:r>
      <w:r w:rsidR="00CD27F5" w:rsidRPr="00282D38">
        <w:rPr>
          <w:sz w:val="28"/>
          <w:szCs w:val="28"/>
        </w:rPr>
        <w:t>.</w:t>
      </w:r>
    </w:p>
    <w:p w:rsidR="00282D38" w:rsidRPr="00282D38" w:rsidRDefault="00A53E1D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2D38" w:rsidRPr="00282D38">
        <w:rPr>
          <w:sz w:val="28"/>
          <w:szCs w:val="28"/>
        </w:rPr>
        <w:t xml:space="preserve">.3. В случае поступления платы от плательщика, имеющего несколько договоров, имеющего задолженность по одному или нескольким договорам и не указавшего в платежном поручении номер договора, администратор доходов бюджета 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="00282D38" w:rsidRPr="00282D38">
        <w:rPr>
          <w:sz w:val="28"/>
          <w:szCs w:val="28"/>
        </w:rPr>
        <w:t xml:space="preserve"> самостоятельно принимает решение о зачислении данного платежа в счет погашения недоимки по имеющимся договорам.</w:t>
      </w:r>
    </w:p>
    <w:p w:rsidR="001457B8" w:rsidRPr="00A21863" w:rsidRDefault="00A53E1D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5FD1" w:rsidRPr="00A21863">
        <w:rPr>
          <w:sz w:val="28"/>
          <w:szCs w:val="28"/>
        </w:rPr>
        <w:t>.</w:t>
      </w:r>
      <w:r w:rsidR="00A21863" w:rsidRPr="00A21863">
        <w:rPr>
          <w:sz w:val="28"/>
          <w:szCs w:val="28"/>
        </w:rPr>
        <w:t>4</w:t>
      </w:r>
      <w:r w:rsidR="00D65FD1" w:rsidRPr="00A21863">
        <w:rPr>
          <w:sz w:val="28"/>
          <w:szCs w:val="28"/>
        </w:rPr>
        <w:t>.</w:t>
      </w:r>
      <w:r w:rsidR="00F01C69" w:rsidRPr="00A21863">
        <w:rPr>
          <w:sz w:val="28"/>
          <w:szCs w:val="28"/>
        </w:rPr>
        <w:t xml:space="preserve"> </w:t>
      </w:r>
      <w:r w:rsidR="001457B8" w:rsidRPr="00A21863">
        <w:rPr>
          <w:sz w:val="28"/>
          <w:szCs w:val="28"/>
        </w:rPr>
        <w:t xml:space="preserve">Уточнение (выяснение) вида и принадлежности </w:t>
      </w:r>
      <w:r w:rsidR="00D640B2" w:rsidRPr="00A21863">
        <w:rPr>
          <w:sz w:val="28"/>
          <w:szCs w:val="28"/>
        </w:rPr>
        <w:t>платежа</w:t>
      </w:r>
      <w:r w:rsidR="001457B8" w:rsidRPr="00A21863">
        <w:rPr>
          <w:sz w:val="28"/>
          <w:szCs w:val="28"/>
        </w:rPr>
        <w:t xml:space="preserve"> осуществ</w:t>
      </w:r>
      <w:r w:rsidR="00F01C69" w:rsidRPr="00A21863">
        <w:rPr>
          <w:sz w:val="28"/>
          <w:szCs w:val="28"/>
        </w:rPr>
        <w:t>ляется</w:t>
      </w:r>
      <w:r w:rsidR="001457B8" w:rsidRPr="00A21863">
        <w:rPr>
          <w:sz w:val="28"/>
          <w:szCs w:val="28"/>
        </w:rPr>
        <w:t xml:space="preserve"> на основании уведомления об уточнении вида и принадлежности </w:t>
      </w:r>
      <w:r w:rsidR="00F01C69" w:rsidRPr="00A21863">
        <w:rPr>
          <w:sz w:val="28"/>
          <w:szCs w:val="28"/>
        </w:rPr>
        <w:t>платежа</w:t>
      </w:r>
      <w:r w:rsidR="001457B8" w:rsidRPr="00A21863">
        <w:rPr>
          <w:sz w:val="28"/>
          <w:szCs w:val="28"/>
        </w:rPr>
        <w:t xml:space="preserve"> (далее </w:t>
      </w:r>
      <w:r w:rsidR="00F01C69" w:rsidRPr="00A21863">
        <w:rPr>
          <w:sz w:val="28"/>
          <w:szCs w:val="28"/>
        </w:rPr>
        <w:t xml:space="preserve">– </w:t>
      </w:r>
      <w:r w:rsidR="001457B8" w:rsidRPr="00A21863">
        <w:rPr>
          <w:sz w:val="28"/>
          <w:szCs w:val="28"/>
        </w:rPr>
        <w:t>уведомление).</w:t>
      </w:r>
    </w:p>
    <w:p w:rsidR="001457B8" w:rsidRPr="00A21863" w:rsidRDefault="001457B8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863">
        <w:rPr>
          <w:sz w:val="28"/>
          <w:szCs w:val="28"/>
        </w:rPr>
        <w:t xml:space="preserve">Для регистрации уведомлений администратор </w:t>
      </w:r>
      <w:r w:rsidR="00D640B2" w:rsidRPr="00A21863">
        <w:rPr>
          <w:sz w:val="28"/>
          <w:szCs w:val="28"/>
        </w:rPr>
        <w:t xml:space="preserve">доходов </w:t>
      </w:r>
      <w:r w:rsidR="009F28E6" w:rsidRPr="00A21863">
        <w:rPr>
          <w:sz w:val="28"/>
          <w:szCs w:val="28"/>
        </w:rPr>
        <w:t xml:space="preserve">бюджета </w:t>
      </w:r>
      <w:r w:rsidR="00D640B2" w:rsidRPr="00A21863">
        <w:rPr>
          <w:sz w:val="28"/>
          <w:szCs w:val="28"/>
        </w:rPr>
        <w:t xml:space="preserve">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="00D640B2" w:rsidRPr="00A21863">
        <w:rPr>
          <w:sz w:val="28"/>
          <w:szCs w:val="28"/>
        </w:rPr>
        <w:t xml:space="preserve"> </w:t>
      </w:r>
      <w:r w:rsidRPr="00A21863">
        <w:rPr>
          <w:sz w:val="28"/>
          <w:szCs w:val="28"/>
        </w:rPr>
        <w:t xml:space="preserve">ведет </w:t>
      </w:r>
      <w:hyperlink r:id="rId13" w:history="1">
        <w:r w:rsidRPr="00A21863">
          <w:rPr>
            <w:sz w:val="28"/>
            <w:szCs w:val="28"/>
          </w:rPr>
          <w:t>Журнал</w:t>
        </w:r>
      </w:hyperlink>
      <w:r w:rsidRPr="00A21863">
        <w:rPr>
          <w:sz w:val="28"/>
          <w:szCs w:val="28"/>
        </w:rPr>
        <w:t xml:space="preserve"> учета уведомлений об уточнении вида и принадлежности поступлений в бюджет </w:t>
      </w:r>
      <w:r w:rsidR="00A21863" w:rsidRPr="00A21863">
        <w:rPr>
          <w:sz w:val="28"/>
          <w:szCs w:val="28"/>
        </w:rPr>
        <w:t xml:space="preserve">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="00A21863" w:rsidRPr="00A21863">
        <w:rPr>
          <w:sz w:val="28"/>
          <w:szCs w:val="28"/>
        </w:rPr>
        <w:t xml:space="preserve"> </w:t>
      </w:r>
      <w:r w:rsidRPr="00A21863">
        <w:rPr>
          <w:sz w:val="28"/>
          <w:szCs w:val="28"/>
        </w:rPr>
        <w:t xml:space="preserve">по форме согласно приложению </w:t>
      </w:r>
      <w:r w:rsidR="00CD5506">
        <w:rPr>
          <w:sz w:val="28"/>
          <w:szCs w:val="28"/>
        </w:rPr>
        <w:t>3</w:t>
      </w:r>
      <w:r w:rsidR="007D4C0A" w:rsidRPr="00A21863">
        <w:rPr>
          <w:color w:val="FF0000"/>
          <w:sz w:val="28"/>
          <w:szCs w:val="28"/>
        </w:rPr>
        <w:t xml:space="preserve"> </w:t>
      </w:r>
      <w:r w:rsidRPr="00A21863">
        <w:rPr>
          <w:sz w:val="28"/>
          <w:szCs w:val="28"/>
        </w:rPr>
        <w:t>к настоящему Порядку.</w:t>
      </w:r>
    </w:p>
    <w:p w:rsidR="001457B8" w:rsidRPr="00A21863" w:rsidRDefault="001457B8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863">
        <w:rPr>
          <w:sz w:val="28"/>
          <w:szCs w:val="28"/>
        </w:rPr>
        <w:lastRenderedPageBreak/>
        <w:t xml:space="preserve">Отметка в Журнале учета уведомлений об уточнении вида и принадлежности поступлений в бюджет </w:t>
      </w:r>
      <w:r w:rsidR="00A21863" w:rsidRPr="00A21863">
        <w:rPr>
          <w:sz w:val="28"/>
          <w:szCs w:val="28"/>
        </w:rPr>
        <w:t xml:space="preserve">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="00A21863" w:rsidRPr="00A21863">
        <w:rPr>
          <w:sz w:val="28"/>
          <w:szCs w:val="28"/>
        </w:rPr>
        <w:t xml:space="preserve"> </w:t>
      </w:r>
      <w:r w:rsidRPr="00A21863">
        <w:rPr>
          <w:sz w:val="28"/>
          <w:szCs w:val="28"/>
        </w:rPr>
        <w:t>о проведенных операциях по уточнению вида и принадлежности поступлений производится на основании данных Выписки из лицевого счета администратора доходов бюджета, предоставленной Федеральным казначейств</w:t>
      </w:r>
      <w:r w:rsidR="007D4C0A" w:rsidRPr="00A21863">
        <w:rPr>
          <w:sz w:val="28"/>
          <w:szCs w:val="28"/>
        </w:rPr>
        <w:t>ом</w:t>
      </w:r>
      <w:r w:rsidRPr="00A21863">
        <w:rPr>
          <w:sz w:val="28"/>
          <w:szCs w:val="28"/>
        </w:rPr>
        <w:t xml:space="preserve"> по ХМАО</w:t>
      </w:r>
      <w:r w:rsidR="00B236B2" w:rsidRPr="00A21863">
        <w:rPr>
          <w:sz w:val="28"/>
          <w:szCs w:val="28"/>
        </w:rPr>
        <w:t xml:space="preserve"> </w:t>
      </w:r>
      <w:r w:rsidR="00A21863" w:rsidRPr="00A21863">
        <w:rPr>
          <w:sz w:val="28"/>
          <w:szCs w:val="28"/>
        </w:rPr>
        <w:t xml:space="preserve">– </w:t>
      </w:r>
      <w:r w:rsidRPr="00A21863">
        <w:rPr>
          <w:sz w:val="28"/>
          <w:szCs w:val="28"/>
        </w:rPr>
        <w:t>Югре.</w:t>
      </w:r>
    </w:p>
    <w:p w:rsidR="001457B8" w:rsidRPr="00A53E1D" w:rsidRDefault="00A53E1D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5FD1" w:rsidRPr="00A53E1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1457B8" w:rsidRPr="00A53E1D">
        <w:rPr>
          <w:sz w:val="28"/>
          <w:szCs w:val="28"/>
        </w:rPr>
        <w:t xml:space="preserve">. Плательщики доходов </w:t>
      </w:r>
      <w:r w:rsidR="00A21863" w:rsidRPr="00A53E1D">
        <w:rPr>
          <w:sz w:val="28"/>
          <w:szCs w:val="28"/>
        </w:rPr>
        <w:t xml:space="preserve">бюджета </w:t>
      </w:r>
      <w:r w:rsidR="001457B8" w:rsidRPr="00A53E1D">
        <w:rPr>
          <w:sz w:val="28"/>
          <w:szCs w:val="28"/>
        </w:rPr>
        <w:t xml:space="preserve">городского </w:t>
      </w:r>
      <w:r w:rsidR="00A21863" w:rsidRPr="00A53E1D">
        <w:rPr>
          <w:sz w:val="28"/>
          <w:szCs w:val="28"/>
        </w:rPr>
        <w:t xml:space="preserve">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="001457B8" w:rsidRPr="00A53E1D">
        <w:rPr>
          <w:sz w:val="28"/>
          <w:szCs w:val="28"/>
        </w:rPr>
        <w:t xml:space="preserve"> имеют право обращаться к администратору </w:t>
      </w:r>
      <w:r w:rsidR="00A21863" w:rsidRPr="00A53E1D">
        <w:rPr>
          <w:sz w:val="28"/>
          <w:szCs w:val="28"/>
        </w:rPr>
        <w:t xml:space="preserve">доходов бюджета 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="00A21863" w:rsidRPr="00A53E1D">
        <w:rPr>
          <w:sz w:val="28"/>
          <w:szCs w:val="28"/>
        </w:rPr>
        <w:t xml:space="preserve"> для проведения сверки</w:t>
      </w:r>
      <w:r w:rsidR="001457B8" w:rsidRPr="00A53E1D">
        <w:rPr>
          <w:sz w:val="28"/>
          <w:szCs w:val="28"/>
        </w:rPr>
        <w:t xml:space="preserve"> </w:t>
      </w:r>
      <w:r w:rsidR="00A21863" w:rsidRPr="00A53E1D">
        <w:rPr>
          <w:sz w:val="28"/>
          <w:szCs w:val="28"/>
        </w:rPr>
        <w:t>взаимных расчетов</w:t>
      </w:r>
      <w:r w:rsidR="001457B8" w:rsidRPr="00A53E1D">
        <w:rPr>
          <w:sz w:val="28"/>
          <w:szCs w:val="28"/>
        </w:rPr>
        <w:t>.</w:t>
      </w:r>
    </w:p>
    <w:p w:rsidR="001457B8" w:rsidRPr="00A53E1D" w:rsidRDefault="001457B8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1D">
        <w:rPr>
          <w:sz w:val="28"/>
          <w:szCs w:val="28"/>
        </w:rPr>
        <w:t xml:space="preserve">По результатам проведенной сверки </w:t>
      </w:r>
      <w:r w:rsidR="00A21863" w:rsidRPr="00A53E1D">
        <w:rPr>
          <w:sz w:val="28"/>
          <w:szCs w:val="28"/>
        </w:rPr>
        <w:t xml:space="preserve">взаимных </w:t>
      </w:r>
      <w:r w:rsidRPr="00A53E1D">
        <w:rPr>
          <w:sz w:val="28"/>
          <w:szCs w:val="28"/>
        </w:rPr>
        <w:t xml:space="preserve">расчетов плательщика с </w:t>
      </w:r>
      <w:r w:rsidR="00A21863" w:rsidRPr="00A53E1D">
        <w:rPr>
          <w:sz w:val="28"/>
          <w:szCs w:val="28"/>
        </w:rPr>
        <w:t xml:space="preserve">администратором доходов бюджета 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="00F01C69" w:rsidRPr="00A53E1D">
        <w:rPr>
          <w:sz w:val="28"/>
          <w:szCs w:val="28"/>
        </w:rPr>
        <w:t xml:space="preserve"> </w:t>
      </w:r>
      <w:r w:rsidRPr="00A53E1D">
        <w:rPr>
          <w:sz w:val="28"/>
          <w:szCs w:val="28"/>
        </w:rPr>
        <w:t xml:space="preserve">составляется акт сверки </w:t>
      </w:r>
      <w:r w:rsidR="00A21863" w:rsidRPr="00A53E1D">
        <w:rPr>
          <w:sz w:val="28"/>
          <w:szCs w:val="28"/>
        </w:rPr>
        <w:t xml:space="preserve">взаимных </w:t>
      </w:r>
      <w:r w:rsidRPr="00A53E1D">
        <w:rPr>
          <w:sz w:val="28"/>
          <w:szCs w:val="28"/>
        </w:rPr>
        <w:t xml:space="preserve">расчетов по платежам в бюджет по данным администратора </w:t>
      </w:r>
      <w:r w:rsidR="00A53E1D" w:rsidRPr="00A53E1D">
        <w:rPr>
          <w:sz w:val="28"/>
          <w:szCs w:val="28"/>
        </w:rPr>
        <w:t xml:space="preserve">доходов </w:t>
      </w:r>
      <w:r w:rsidRPr="00A53E1D">
        <w:rPr>
          <w:sz w:val="28"/>
          <w:szCs w:val="28"/>
        </w:rPr>
        <w:t>и по данным плательщика по каждому коду бюджетной классификации и каждому договору отдельно</w:t>
      </w:r>
      <w:r w:rsidR="00A53E1D">
        <w:rPr>
          <w:sz w:val="28"/>
          <w:szCs w:val="28"/>
        </w:rPr>
        <w:t xml:space="preserve"> либо по всем договорам в пределах одного кода бюджетной классификации</w:t>
      </w:r>
      <w:r w:rsidRPr="00A53E1D">
        <w:rPr>
          <w:sz w:val="28"/>
          <w:szCs w:val="28"/>
        </w:rPr>
        <w:t>.</w:t>
      </w:r>
    </w:p>
    <w:p w:rsidR="001457B8" w:rsidRPr="00A53E1D" w:rsidRDefault="00A53E1D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5FD1" w:rsidRPr="00A53E1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D65FD1" w:rsidRPr="00A53E1D">
        <w:rPr>
          <w:sz w:val="28"/>
          <w:szCs w:val="28"/>
        </w:rPr>
        <w:t>.</w:t>
      </w:r>
      <w:r w:rsidR="00F01C69" w:rsidRPr="00A53E1D">
        <w:rPr>
          <w:sz w:val="28"/>
          <w:szCs w:val="28"/>
        </w:rPr>
        <w:t xml:space="preserve"> </w:t>
      </w:r>
      <w:r w:rsidR="001457B8" w:rsidRPr="00A53E1D">
        <w:rPr>
          <w:sz w:val="28"/>
          <w:szCs w:val="28"/>
        </w:rPr>
        <w:t>В случае нарушения плательщиками сроков перечисления (уплаты) денежных средств по платежам в бюджет</w:t>
      </w:r>
      <w:r w:rsidR="00D65FD1" w:rsidRPr="00A53E1D">
        <w:rPr>
          <w:sz w:val="28"/>
          <w:szCs w:val="28"/>
        </w:rPr>
        <w:t xml:space="preserve"> 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="001457B8" w:rsidRPr="00A53E1D">
        <w:rPr>
          <w:sz w:val="28"/>
          <w:szCs w:val="28"/>
        </w:rPr>
        <w:t xml:space="preserve"> администратор </w:t>
      </w:r>
      <w:r w:rsidRPr="00A53E1D">
        <w:rPr>
          <w:sz w:val="28"/>
          <w:szCs w:val="28"/>
        </w:rPr>
        <w:t xml:space="preserve">доходов бюджета 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Pr="00A53E1D">
        <w:rPr>
          <w:sz w:val="28"/>
          <w:szCs w:val="28"/>
        </w:rPr>
        <w:t xml:space="preserve"> </w:t>
      </w:r>
      <w:r w:rsidR="001457B8" w:rsidRPr="00A53E1D">
        <w:rPr>
          <w:sz w:val="28"/>
          <w:szCs w:val="28"/>
        </w:rPr>
        <w:t>принимает меры по взысканию задолженности (с учетом сумм начисленных пеней и штрафов) в соответствии с законодательством и (или) условиями договоров, заключенных с плательщиками.</w:t>
      </w:r>
    </w:p>
    <w:p w:rsidR="001457B8" w:rsidRPr="00ED3327" w:rsidRDefault="001457B8" w:rsidP="00EA63D9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A53E1D" w:rsidRPr="00605AB1" w:rsidRDefault="00AA7994" w:rsidP="00A53E1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1457B8" w:rsidRPr="00605AB1">
        <w:rPr>
          <w:sz w:val="28"/>
          <w:szCs w:val="28"/>
        </w:rPr>
        <w:t xml:space="preserve">. Порядок возврата </w:t>
      </w:r>
      <w:r w:rsidR="00A53E1D" w:rsidRPr="00605AB1">
        <w:rPr>
          <w:sz w:val="28"/>
          <w:szCs w:val="28"/>
        </w:rPr>
        <w:t>излишне уплаче</w:t>
      </w:r>
      <w:r w:rsidR="001457B8" w:rsidRPr="00605AB1">
        <w:rPr>
          <w:sz w:val="28"/>
          <w:szCs w:val="28"/>
        </w:rPr>
        <w:t>н</w:t>
      </w:r>
      <w:r w:rsidR="00A53E1D" w:rsidRPr="00605AB1">
        <w:rPr>
          <w:sz w:val="28"/>
          <w:szCs w:val="28"/>
        </w:rPr>
        <w:t>н</w:t>
      </w:r>
      <w:r w:rsidR="001457B8" w:rsidRPr="00605AB1">
        <w:rPr>
          <w:sz w:val="28"/>
          <w:szCs w:val="28"/>
        </w:rPr>
        <w:t>ых</w:t>
      </w:r>
      <w:r w:rsidR="00A53E1D" w:rsidRPr="00605AB1">
        <w:rPr>
          <w:sz w:val="28"/>
          <w:szCs w:val="28"/>
        </w:rPr>
        <w:t xml:space="preserve"> </w:t>
      </w:r>
    </w:p>
    <w:p w:rsidR="001457B8" w:rsidRPr="00605AB1" w:rsidRDefault="00A53E1D" w:rsidP="00A53E1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05AB1">
        <w:rPr>
          <w:sz w:val="28"/>
          <w:szCs w:val="28"/>
        </w:rPr>
        <w:t>(ошибочно перечисленных)</w:t>
      </w:r>
      <w:r w:rsidR="001457B8" w:rsidRPr="00605AB1">
        <w:rPr>
          <w:sz w:val="28"/>
          <w:szCs w:val="28"/>
        </w:rPr>
        <w:t xml:space="preserve"> </w:t>
      </w:r>
      <w:r w:rsidRPr="00605AB1">
        <w:rPr>
          <w:sz w:val="28"/>
          <w:szCs w:val="28"/>
        </w:rPr>
        <w:t>денежных средств</w:t>
      </w:r>
    </w:p>
    <w:p w:rsidR="00EA63D9" w:rsidRPr="00605AB1" w:rsidRDefault="00EA63D9" w:rsidP="00EA63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F18A3" w:rsidRPr="0063115B" w:rsidRDefault="00AA7994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15B">
        <w:rPr>
          <w:sz w:val="28"/>
          <w:szCs w:val="28"/>
        </w:rPr>
        <w:t>5</w:t>
      </w:r>
      <w:r w:rsidR="00AF18A3" w:rsidRPr="0063115B">
        <w:rPr>
          <w:sz w:val="28"/>
          <w:szCs w:val="28"/>
        </w:rPr>
        <w:t xml:space="preserve">.1. Возврат излишне уплаченных </w:t>
      </w:r>
      <w:r w:rsidR="00A53E1D" w:rsidRPr="0063115B">
        <w:rPr>
          <w:sz w:val="28"/>
          <w:szCs w:val="28"/>
        </w:rPr>
        <w:t xml:space="preserve">(ошибочно перечисленных) </w:t>
      </w:r>
      <w:r w:rsidR="00AF18A3" w:rsidRPr="0063115B">
        <w:rPr>
          <w:sz w:val="28"/>
          <w:szCs w:val="28"/>
        </w:rPr>
        <w:t xml:space="preserve">в бюджет 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="00AF18A3" w:rsidRPr="0063115B">
        <w:rPr>
          <w:sz w:val="28"/>
          <w:szCs w:val="28"/>
        </w:rPr>
        <w:t xml:space="preserve"> </w:t>
      </w:r>
      <w:r w:rsidR="00A53E1D" w:rsidRPr="0063115B">
        <w:rPr>
          <w:sz w:val="28"/>
          <w:szCs w:val="28"/>
        </w:rPr>
        <w:t>денежных средств</w:t>
      </w:r>
      <w:r w:rsidR="00AF18A3" w:rsidRPr="0063115B">
        <w:rPr>
          <w:sz w:val="28"/>
          <w:szCs w:val="28"/>
        </w:rPr>
        <w:t xml:space="preserve"> осуществляется </w:t>
      </w:r>
      <w:r w:rsidR="0063115B" w:rsidRPr="0063115B">
        <w:rPr>
          <w:sz w:val="28"/>
          <w:szCs w:val="28"/>
        </w:rPr>
        <w:t>в соответствии</w:t>
      </w:r>
      <w:r w:rsidR="00AF18A3" w:rsidRPr="0063115B">
        <w:rPr>
          <w:sz w:val="28"/>
          <w:szCs w:val="28"/>
        </w:rPr>
        <w:t xml:space="preserve"> </w:t>
      </w:r>
      <w:r w:rsidR="0063115B" w:rsidRPr="0063115B">
        <w:rPr>
          <w:sz w:val="28"/>
          <w:szCs w:val="28"/>
        </w:rPr>
        <w:t xml:space="preserve">с Бюджетным </w:t>
      </w:r>
      <w:hyperlink r:id="rId14" w:history="1">
        <w:r w:rsidR="00AF18A3" w:rsidRPr="0063115B">
          <w:rPr>
            <w:sz w:val="28"/>
            <w:szCs w:val="28"/>
          </w:rPr>
          <w:t>кодексом</w:t>
        </w:r>
      </w:hyperlink>
      <w:r w:rsidR="00AF18A3" w:rsidRPr="0063115B">
        <w:rPr>
          <w:sz w:val="28"/>
          <w:szCs w:val="28"/>
        </w:rPr>
        <w:t xml:space="preserve"> Российской Федерации.</w:t>
      </w:r>
    </w:p>
    <w:p w:rsidR="001457B8" w:rsidRPr="00A02153" w:rsidRDefault="00AA7994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15B">
        <w:rPr>
          <w:sz w:val="28"/>
          <w:szCs w:val="28"/>
        </w:rPr>
        <w:t>5</w:t>
      </w:r>
      <w:r w:rsidR="001457B8" w:rsidRPr="0063115B">
        <w:rPr>
          <w:sz w:val="28"/>
          <w:szCs w:val="28"/>
        </w:rPr>
        <w:t xml:space="preserve">.2. Возврат излишне уплаченных </w:t>
      </w:r>
      <w:r w:rsidR="00A02153" w:rsidRPr="0063115B">
        <w:rPr>
          <w:sz w:val="28"/>
          <w:szCs w:val="28"/>
        </w:rPr>
        <w:t>(ошибочно</w:t>
      </w:r>
      <w:r w:rsidR="00A02153" w:rsidRPr="00A02153">
        <w:rPr>
          <w:sz w:val="28"/>
          <w:szCs w:val="28"/>
        </w:rPr>
        <w:t xml:space="preserve"> перечисленных)</w:t>
      </w:r>
      <w:r w:rsidR="001457B8" w:rsidRPr="00A02153">
        <w:rPr>
          <w:sz w:val="28"/>
          <w:szCs w:val="28"/>
        </w:rPr>
        <w:t xml:space="preserve"> </w:t>
      </w:r>
      <w:r w:rsidR="00A53E1D" w:rsidRPr="00A02153">
        <w:rPr>
          <w:sz w:val="28"/>
          <w:szCs w:val="28"/>
        </w:rPr>
        <w:t>денежных средств</w:t>
      </w:r>
      <w:r w:rsidR="001457B8" w:rsidRPr="00A02153">
        <w:rPr>
          <w:sz w:val="28"/>
          <w:szCs w:val="28"/>
        </w:rPr>
        <w:t xml:space="preserve"> из бюджета </w:t>
      </w:r>
      <w:r w:rsidR="00A02153" w:rsidRPr="00A02153">
        <w:rPr>
          <w:sz w:val="28"/>
          <w:szCs w:val="28"/>
        </w:rPr>
        <w:t xml:space="preserve">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="00A02153" w:rsidRPr="00A02153">
        <w:rPr>
          <w:sz w:val="28"/>
          <w:szCs w:val="28"/>
        </w:rPr>
        <w:t xml:space="preserve"> </w:t>
      </w:r>
      <w:r w:rsidR="001457B8" w:rsidRPr="00A02153">
        <w:rPr>
          <w:sz w:val="28"/>
          <w:szCs w:val="28"/>
        </w:rPr>
        <w:t xml:space="preserve">производится администратором </w:t>
      </w:r>
      <w:r w:rsidR="00A02153" w:rsidRPr="00A02153">
        <w:rPr>
          <w:sz w:val="28"/>
          <w:szCs w:val="28"/>
        </w:rPr>
        <w:t xml:space="preserve">доходов </w:t>
      </w:r>
      <w:r w:rsidR="001457B8" w:rsidRPr="00A02153">
        <w:rPr>
          <w:sz w:val="28"/>
          <w:szCs w:val="28"/>
        </w:rPr>
        <w:t>на основании письменного заявления плательщика</w:t>
      </w:r>
      <w:r w:rsidR="00AF18A3" w:rsidRPr="00A02153">
        <w:rPr>
          <w:sz w:val="28"/>
          <w:szCs w:val="28"/>
        </w:rPr>
        <w:t xml:space="preserve"> </w:t>
      </w:r>
      <w:r w:rsidR="000C48A3" w:rsidRPr="00A02153">
        <w:rPr>
          <w:sz w:val="28"/>
          <w:szCs w:val="28"/>
        </w:rPr>
        <w:t xml:space="preserve">– физического лица </w:t>
      </w:r>
      <w:r w:rsidR="00AF18A3" w:rsidRPr="00A02153">
        <w:rPr>
          <w:sz w:val="28"/>
          <w:szCs w:val="28"/>
        </w:rPr>
        <w:t xml:space="preserve">(приложение </w:t>
      </w:r>
      <w:r w:rsidR="00CD5506">
        <w:rPr>
          <w:sz w:val="28"/>
          <w:szCs w:val="28"/>
        </w:rPr>
        <w:t>4</w:t>
      </w:r>
      <w:r w:rsidR="00AF18A3" w:rsidRPr="00A02153">
        <w:rPr>
          <w:sz w:val="28"/>
          <w:szCs w:val="28"/>
        </w:rPr>
        <w:t>)</w:t>
      </w:r>
      <w:r w:rsidR="00A02153" w:rsidRPr="00A02153">
        <w:rPr>
          <w:sz w:val="28"/>
          <w:szCs w:val="28"/>
        </w:rPr>
        <w:t>,</w:t>
      </w:r>
      <w:r w:rsidR="001457B8" w:rsidRPr="00A02153">
        <w:rPr>
          <w:sz w:val="28"/>
          <w:szCs w:val="28"/>
        </w:rPr>
        <w:t xml:space="preserve"> </w:t>
      </w:r>
      <w:r w:rsidR="00A02153" w:rsidRPr="00A02153">
        <w:rPr>
          <w:sz w:val="28"/>
          <w:szCs w:val="28"/>
        </w:rPr>
        <w:t xml:space="preserve">письма плательщика – юридического лица </w:t>
      </w:r>
      <w:r w:rsidR="001457B8" w:rsidRPr="00A02153">
        <w:rPr>
          <w:sz w:val="28"/>
          <w:szCs w:val="28"/>
        </w:rPr>
        <w:t>о возврате денежных средств, в котором указываются обоснование причин возврата и реквизиты для возврата платежа (наименование, идентификационный номер налогоплательщика (ИНН), код причины постановки на учет в налоговом органе (КПП), банковские реквизиты плательщика, код общероссийского классификатора объектов административного деления (ОК</w:t>
      </w:r>
      <w:r w:rsidR="00662D3F" w:rsidRPr="00A02153">
        <w:rPr>
          <w:sz w:val="28"/>
          <w:szCs w:val="28"/>
        </w:rPr>
        <w:t>ТМ</w:t>
      </w:r>
      <w:r w:rsidR="001457B8" w:rsidRPr="00A02153">
        <w:rPr>
          <w:sz w:val="28"/>
          <w:szCs w:val="28"/>
        </w:rPr>
        <w:t xml:space="preserve">О), код бюджетной классификации, сумма возврата), </w:t>
      </w:r>
      <w:r w:rsidR="003C5373" w:rsidRPr="00A02153">
        <w:rPr>
          <w:sz w:val="28"/>
          <w:szCs w:val="28"/>
        </w:rPr>
        <w:t xml:space="preserve">акта сверки </w:t>
      </w:r>
      <w:r w:rsidR="001457B8" w:rsidRPr="00A02153">
        <w:rPr>
          <w:sz w:val="28"/>
          <w:szCs w:val="28"/>
        </w:rPr>
        <w:t>и копи</w:t>
      </w:r>
      <w:r w:rsidR="00A02153" w:rsidRPr="00A02153">
        <w:rPr>
          <w:sz w:val="28"/>
          <w:szCs w:val="28"/>
        </w:rPr>
        <w:t>и</w:t>
      </w:r>
      <w:r w:rsidR="001457B8" w:rsidRPr="00A02153">
        <w:rPr>
          <w:sz w:val="28"/>
          <w:szCs w:val="28"/>
        </w:rPr>
        <w:t xml:space="preserve"> платежных документов </w:t>
      </w:r>
      <w:r w:rsidR="00A02153" w:rsidRPr="00A02153">
        <w:rPr>
          <w:sz w:val="28"/>
          <w:szCs w:val="28"/>
        </w:rPr>
        <w:t xml:space="preserve">при наличии </w:t>
      </w:r>
      <w:r w:rsidR="001457B8" w:rsidRPr="00A02153">
        <w:rPr>
          <w:sz w:val="28"/>
          <w:szCs w:val="28"/>
        </w:rPr>
        <w:t>(квитанций</w:t>
      </w:r>
      <w:r w:rsidR="003C5373" w:rsidRPr="00A02153">
        <w:rPr>
          <w:sz w:val="28"/>
          <w:szCs w:val="28"/>
        </w:rPr>
        <w:t>, платежных поручений</w:t>
      </w:r>
      <w:r w:rsidR="001457B8" w:rsidRPr="00A02153">
        <w:rPr>
          <w:sz w:val="28"/>
          <w:szCs w:val="28"/>
        </w:rPr>
        <w:t>), подтверждающих перечисление плате</w:t>
      </w:r>
      <w:r w:rsidR="00A02153" w:rsidRPr="00A02153">
        <w:rPr>
          <w:sz w:val="28"/>
          <w:szCs w:val="28"/>
        </w:rPr>
        <w:t xml:space="preserve">жей в </w:t>
      </w:r>
      <w:r w:rsidR="001457B8" w:rsidRPr="00A02153">
        <w:rPr>
          <w:sz w:val="28"/>
          <w:szCs w:val="28"/>
        </w:rPr>
        <w:t>бюджет</w:t>
      </w:r>
      <w:r w:rsidR="00A02153" w:rsidRPr="00A02153">
        <w:rPr>
          <w:sz w:val="28"/>
          <w:szCs w:val="28"/>
        </w:rPr>
        <w:t xml:space="preserve"> 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="001457B8" w:rsidRPr="00A02153">
        <w:rPr>
          <w:sz w:val="28"/>
          <w:szCs w:val="28"/>
        </w:rPr>
        <w:t>.</w:t>
      </w:r>
    </w:p>
    <w:p w:rsidR="001457B8" w:rsidRPr="00B52E22" w:rsidRDefault="00AA7994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1457B8" w:rsidRPr="00B52E22">
        <w:rPr>
          <w:sz w:val="28"/>
          <w:szCs w:val="28"/>
        </w:rPr>
        <w:t>Возврат излишне уплаченн</w:t>
      </w:r>
      <w:r w:rsidR="00A02153" w:rsidRPr="00B52E22">
        <w:rPr>
          <w:sz w:val="28"/>
          <w:szCs w:val="28"/>
        </w:rPr>
        <w:t>ых</w:t>
      </w:r>
      <w:r w:rsidR="001457B8" w:rsidRPr="00B52E22">
        <w:rPr>
          <w:sz w:val="28"/>
          <w:szCs w:val="28"/>
        </w:rPr>
        <w:t xml:space="preserve"> </w:t>
      </w:r>
      <w:r w:rsidR="00A02153" w:rsidRPr="00B52E22">
        <w:rPr>
          <w:sz w:val="28"/>
          <w:szCs w:val="28"/>
        </w:rPr>
        <w:t>(ошибочно перечисленных</w:t>
      </w:r>
      <w:r w:rsidR="0015418D" w:rsidRPr="00B52E22">
        <w:rPr>
          <w:sz w:val="28"/>
          <w:szCs w:val="28"/>
        </w:rPr>
        <w:t>) денежных средств</w:t>
      </w:r>
      <w:r w:rsidR="001457B8" w:rsidRPr="00B52E22">
        <w:rPr>
          <w:sz w:val="28"/>
          <w:szCs w:val="28"/>
        </w:rPr>
        <w:t xml:space="preserve"> при наличии у плательщика задолженности в бюджет </w:t>
      </w:r>
      <w:r w:rsidR="0015418D" w:rsidRPr="00B52E22">
        <w:rPr>
          <w:sz w:val="28"/>
          <w:szCs w:val="28"/>
        </w:rPr>
        <w:t xml:space="preserve">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="0015418D" w:rsidRPr="00B52E22">
        <w:rPr>
          <w:sz w:val="28"/>
          <w:szCs w:val="28"/>
        </w:rPr>
        <w:t xml:space="preserve"> </w:t>
      </w:r>
      <w:r w:rsidR="001457B8" w:rsidRPr="00B52E22">
        <w:rPr>
          <w:sz w:val="28"/>
          <w:szCs w:val="28"/>
        </w:rPr>
        <w:t>производится только после погашения имеющихся сумм задолженности в бюджет</w:t>
      </w:r>
      <w:r w:rsidR="00C46672" w:rsidRPr="00B52E22">
        <w:rPr>
          <w:sz w:val="28"/>
          <w:szCs w:val="28"/>
        </w:rPr>
        <w:t xml:space="preserve"> 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="00C46672" w:rsidRPr="00B52E22">
        <w:rPr>
          <w:sz w:val="28"/>
          <w:szCs w:val="28"/>
        </w:rPr>
        <w:t xml:space="preserve"> по всем администрируемым кодам бюджетной классификации</w:t>
      </w:r>
      <w:r w:rsidR="001457B8" w:rsidRPr="00B52E22">
        <w:rPr>
          <w:sz w:val="28"/>
          <w:szCs w:val="28"/>
        </w:rPr>
        <w:t>.</w:t>
      </w:r>
    </w:p>
    <w:p w:rsidR="001457B8" w:rsidRPr="00AA7994" w:rsidRDefault="00AA7994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994">
        <w:rPr>
          <w:sz w:val="28"/>
          <w:szCs w:val="28"/>
        </w:rPr>
        <w:t>5.4</w:t>
      </w:r>
      <w:r w:rsidR="001457B8" w:rsidRPr="00AA7994">
        <w:rPr>
          <w:sz w:val="28"/>
          <w:szCs w:val="28"/>
        </w:rPr>
        <w:t xml:space="preserve">. При поступлении от плательщика заявления о возврате денежных средств администратор </w:t>
      </w:r>
      <w:r w:rsidRPr="00AA7994">
        <w:rPr>
          <w:sz w:val="28"/>
          <w:szCs w:val="28"/>
        </w:rPr>
        <w:t xml:space="preserve">доходов </w:t>
      </w:r>
      <w:r w:rsidR="001457B8" w:rsidRPr="00AA7994">
        <w:rPr>
          <w:sz w:val="28"/>
          <w:szCs w:val="28"/>
        </w:rPr>
        <w:t xml:space="preserve">обязан сверить факт поступления в бюджет </w:t>
      </w:r>
      <w:r w:rsidR="007D6095" w:rsidRPr="00AA7994">
        <w:rPr>
          <w:sz w:val="28"/>
          <w:szCs w:val="28"/>
        </w:rPr>
        <w:t xml:space="preserve">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="007D6095" w:rsidRPr="00AA7994">
        <w:rPr>
          <w:sz w:val="28"/>
          <w:szCs w:val="28"/>
        </w:rPr>
        <w:t xml:space="preserve"> </w:t>
      </w:r>
      <w:r w:rsidR="001457B8" w:rsidRPr="00AA7994">
        <w:rPr>
          <w:sz w:val="28"/>
          <w:szCs w:val="28"/>
        </w:rPr>
        <w:t>указанных сумм с дан</w:t>
      </w:r>
      <w:r w:rsidR="00F01C69" w:rsidRPr="00AA7994">
        <w:rPr>
          <w:sz w:val="28"/>
          <w:szCs w:val="28"/>
        </w:rPr>
        <w:t xml:space="preserve">ными Федерального </w:t>
      </w:r>
      <w:r w:rsidR="00F01C69" w:rsidRPr="00AA7994">
        <w:rPr>
          <w:sz w:val="28"/>
          <w:szCs w:val="28"/>
        </w:rPr>
        <w:lastRenderedPageBreak/>
        <w:t xml:space="preserve">казначейства по ХМАО – </w:t>
      </w:r>
      <w:r w:rsidR="001457B8" w:rsidRPr="00AA7994">
        <w:rPr>
          <w:sz w:val="28"/>
          <w:szCs w:val="28"/>
        </w:rPr>
        <w:t>Югре либо с отчетным</w:t>
      </w:r>
      <w:r w:rsidR="00B85726" w:rsidRPr="00AA7994">
        <w:rPr>
          <w:sz w:val="28"/>
          <w:szCs w:val="28"/>
        </w:rPr>
        <w:t xml:space="preserve">и данными </w:t>
      </w:r>
      <w:r w:rsidR="00603893">
        <w:rPr>
          <w:sz w:val="28"/>
          <w:szCs w:val="28"/>
        </w:rPr>
        <w:t>а</w:t>
      </w:r>
      <w:r w:rsidR="00B85726" w:rsidRPr="00AA7994">
        <w:rPr>
          <w:sz w:val="28"/>
          <w:szCs w:val="28"/>
        </w:rPr>
        <w:t>дминистрации город</w:t>
      </w:r>
      <w:r w:rsidRPr="00AA7994">
        <w:rPr>
          <w:sz w:val="28"/>
          <w:szCs w:val="28"/>
        </w:rPr>
        <w:t xml:space="preserve">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="00B85726" w:rsidRPr="00AA7994">
        <w:rPr>
          <w:sz w:val="28"/>
          <w:szCs w:val="28"/>
        </w:rPr>
        <w:t>.</w:t>
      </w:r>
    </w:p>
    <w:p w:rsidR="001457B8" w:rsidRPr="00AA7994" w:rsidRDefault="00AA7994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994">
        <w:rPr>
          <w:sz w:val="28"/>
          <w:szCs w:val="28"/>
        </w:rPr>
        <w:t xml:space="preserve">5.5. </w:t>
      </w:r>
      <w:r w:rsidR="001457B8" w:rsidRPr="00AA7994">
        <w:rPr>
          <w:sz w:val="28"/>
          <w:szCs w:val="28"/>
        </w:rPr>
        <w:t xml:space="preserve">Администратор </w:t>
      </w:r>
      <w:r w:rsidRPr="00AA7994">
        <w:rPr>
          <w:sz w:val="28"/>
          <w:szCs w:val="28"/>
        </w:rPr>
        <w:t xml:space="preserve">доходов </w:t>
      </w:r>
      <w:r w:rsidR="001457B8" w:rsidRPr="00AA7994">
        <w:rPr>
          <w:sz w:val="28"/>
          <w:szCs w:val="28"/>
        </w:rPr>
        <w:t>принимает решение о возврате (об отказе в возврате) излишне уплаченн</w:t>
      </w:r>
      <w:r w:rsidRPr="00AA7994">
        <w:rPr>
          <w:sz w:val="28"/>
          <w:szCs w:val="28"/>
        </w:rPr>
        <w:t>ых</w:t>
      </w:r>
      <w:r w:rsidR="001457B8" w:rsidRPr="00AA7994">
        <w:rPr>
          <w:sz w:val="28"/>
          <w:szCs w:val="28"/>
        </w:rPr>
        <w:t xml:space="preserve"> (</w:t>
      </w:r>
      <w:r w:rsidRPr="00AA7994">
        <w:rPr>
          <w:sz w:val="28"/>
          <w:szCs w:val="28"/>
        </w:rPr>
        <w:t>ошибочно перечисленных</w:t>
      </w:r>
      <w:r w:rsidR="001457B8" w:rsidRPr="00AA7994">
        <w:rPr>
          <w:sz w:val="28"/>
          <w:szCs w:val="28"/>
        </w:rPr>
        <w:t xml:space="preserve">) </w:t>
      </w:r>
      <w:r w:rsidRPr="00AA7994">
        <w:rPr>
          <w:sz w:val="28"/>
          <w:szCs w:val="28"/>
        </w:rPr>
        <w:t>денежных средств</w:t>
      </w:r>
      <w:r w:rsidR="001457B8" w:rsidRPr="00AA7994">
        <w:rPr>
          <w:sz w:val="28"/>
          <w:szCs w:val="28"/>
        </w:rPr>
        <w:t xml:space="preserve"> в течение </w:t>
      </w:r>
      <w:r w:rsidRPr="00AA7994">
        <w:rPr>
          <w:sz w:val="28"/>
          <w:szCs w:val="28"/>
        </w:rPr>
        <w:t>тридцати календарных</w:t>
      </w:r>
      <w:r w:rsidR="001457B8" w:rsidRPr="00AA7994">
        <w:rPr>
          <w:sz w:val="28"/>
          <w:szCs w:val="28"/>
        </w:rPr>
        <w:t xml:space="preserve"> дней со дня поступления заявления плательщика.</w:t>
      </w:r>
    </w:p>
    <w:p w:rsidR="001457B8" w:rsidRPr="00AA7994" w:rsidRDefault="00245976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5" w:history="1">
        <w:r w:rsidR="001457B8" w:rsidRPr="00AA7994">
          <w:rPr>
            <w:sz w:val="28"/>
            <w:szCs w:val="28"/>
          </w:rPr>
          <w:t>Решение</w:t>
        </w:r>
      </w:hyperlink>
      <w:r w:rsidR="001457B8" w:rsidRPr="00AA7994">
        <w:rPr>
          <w:sz w:val="28"/>
          <w:szCs w:val="28"/>
        </w:rPr>
        <w:t xml:space="preserve"> администратора о возврате излишне уплаченн</w:t>
      </w:r>
      <w:r w:rsidR="00AA7994" w:rsidRPr="00AA7994">
        <w:rPr>
          <w:sz w:val="28"/>
          <w:szCs w:val="28"/>
        </w:rPr>
        <w:t>ых</w:t>
      </w:r>
      <w:r w:rsidR="001457B8" w:rsidRPr="00AA7994">
        <w:rPr>
          <w:sz w:val="28"/>
          <w:szCs w:val="28"/>
        </w:rPr>
        <w:t xml:space="preserve"> </w:t>
      </w:r>
      <w:r w:rsidR="00AA7994" w:rsidRPr="00AA7994">
        <w:rPr>
          <w:sz w:val="28"/>
          <w:szCs w:val="28"/>
        </w:rPr>
        <w:t>(ошибочно перечисленных) денежных средств</w:t>
      </w:r>
      <w:r w:rsidR="001457B8" w:rsidRPr="00AA7994">
        <w:rPr>
          <w:sz w:val="28"/>
          <w:szCs w:val="28"/>
        </w:rPr>
        <w:t xml:space="preserve"> оформляется по форме согласно приложению </w:t>
      </w:r>
      <w:r w:rsidR="00CD5506">
        <w:rPr>
          <w:sz w:val="28"/>
          <w:szCs w:val="28"/>
        </w:rPr>
        <w:t>5</w:t>
      </w:r>
      <w:r w:rsidR="001457B8" w:rsidRPr="00AA7994">
        <w:rPr>
          <w:sz w:val="28"/>
          <w:szCs w:val="28"/>
        </w:rPr>
        <w:t xml:space="preserve"> к настоящему Порядку.</w:t>
      </w:r>
    </w:p>
    <w:p w:rsidR="001457B8" w:rsidRPr="00AA7994" w:rsidRDefault="001457B8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994">
        <w:rPr>
          <w:sz w:val="28"/>
          <w:szCs w:val="28"/>
        </w:rPr>
        <w:t xml:space="preserve">В случае принятия администратором </w:t>
      </w:r>
      <w:r w:rsidR="00AA7994" w:rsidRPr="00AA7994">
        <w:rPr>
          <w:sz w:val="28"/>
          <w:szCs w:val="28"/>
        </w:rPr>
        <w:t xml:space="preserve">доходов </w:t>
      </w:r>
      <w:r w:rsidRPr="00AA7994">
        <w:rPr>
          <w:sz w:val="28"/>
          <w:szCs w:val="28"/>
        </w:rPr>
        <w:t xml:space="preserve">решения об отказе </w:t>
      </w:r>
      <w:r w:rsidR="00AA7994" w:rsidRPr="00AA7994">
        <w:rPr>
          <w:sz w:val="28"/>
          <w:szCs w:val="28"/>
        </w:rPr>
        <w:t xml:space="preserve">в </w:t>
      </w:r>
      <w:r w:rsidRPr="00AA7994">
        <w:rPr>
          <w:sz w:val="28"/>
          <w:szCs w:val="28"/>
        </w:rPr>
        <w:t>возврат</w:t>
      </w:r>
      <w:r w:rsidR="00AA7994" w:rsidRPr="00AA7994">
        <w:rPr>
          <w:sz w:val="28"/>
          <w:szCs w:val="28"/>
        </w:rPr>
        <w:t>е</w:t>
      </w:r>
      <w:r w:rsidRPr="00AA7994">
        <w:rPr>
          <w:sz w:val="28"/>
          <w:szCs w:val="28"/>
        </w:rPr>
        <w:t xml:space="preserve"> излишне уплаченных </w:t>
      </w:r>
      <w:r w:rsidR="00AA7994" w:rsidRPr="00AA7994">
        <w:rPr>
          <w:sz w:val="28"/>
          <w:szCs w:val="28"/>
        </w:rPr>
        <w:t>(ошибочно перечисленных) денежных средств</w:t>
      </w:r>
      <w:r w:rsidRPr="00AA7994">
        <w:rPr>
          <w:sz w:val="28"/>
          <w:szCs w:val="28"/>
        </w:rPr>
        <w:t xml:space="preserve"> плательщику направляется письмо с обоснованием причин невозможности возврата </w:t>
      </w:r>
      <w:r w:rsidR="00AA7994" w:rsidRPr="00AA7994">
        <w:rPr>
          <w:sz w:val="28"/>
          <w:szCs w:val="28"/>
        </w:rPr>
        <w:t>денежных средств</w:t>
      </w:r>
      <w:r w:rsidRPr="00AA7994">
        <w:rPr>
          <w:sz w:val="28"/>
          <w:szCs w:val="28"/>
        </w:rPr>
        <w:t>.</w:t>
      </w:r>
    </w:p>
    <w:p w:rsidR="001457B8" w:rsidRPr="00D322C1" w:rsidRDefault="00AA7994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2C1">
        <w:rPr>
          <w:sz w:val="28"/>
          <w:szCs w:val="28"/>
        </w:rPr>
        <w:t>5.6</w:t>
      </w:r>
      <w:r w:rsidR="001457B8" w:rsidRPr="00D322C1">
        <w:rPr>
          <w:sz w:val="28"/>
          <w:szCs w:val="28"/>
        </w:rPr>
        <w:t xml:space="preserve">. Для регистрации возвратов излишне </w:t>
      </w:r>
      <w:r w:rsidRPr="00D322C1">
        <w:rPr>
          <w:sz w:val="28"/>
          <w:szCs w:val="28"/>
        </w:rPr>
        <w:t xml:space="preserve">уплаченных </w:t>
      </w:r>
      <w:r w:rsidR="001457B8" w:rsidRPr="00D322C1">
        <w:rPr>
          <w:sz w:val="28"/>
          <w:szCs w:val="28"/>
        </w:rPr>
        <w:t>(ошибочно перечисленных</w:t>
      </w:r>
      <w:r w:rsidRPr="00D322C1">
        <w:rPr>
          <w:sz w:val="28"/>
          <w:szCs w:val="28"/>
        </w:rPr>
        <w:t>)</w:t>
      </w:r>
      <w:r w:rsidR="001457B8" w:rsidRPr="00D322C1">
        <w:rPr>
          <w:sz w:val="28"/>
          <w:szCs w:val="28"/>
        </w:rPr>
        <w:t xml:space="preserve"> </w:t>
      </w:r>
      <w:r w:rsidRPr="00D322C1">
        <w:rPr>
          <w:sz w:val="28"/>
          <w:szCs w:val="28"/>
        </w:rPr>
        <w:t>денежных средств</w:t>
      </w:r>
      <w:r w:rsidR="001457B8" w:rsidRPr="00D322C1">
        <w:rPr>
          <w:sz w:val="28"/>
          <w:szCs w:val="28"/>
        </w:rPr>
        <w:t xml:space="preserve"> из бюджета </w:t>
      </w:r>
      <w:r w:rsidR="00D322C1" w:rsidRPr="00D322C1">
        <w:rPr>
          <w:sz w:val="28"/>
          <w:szCs w:val="28"/>
        </w:rPr>
        <w:t xml:space="preserve">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="00D322C1" w:rsidRPr="00D322C1">
        <w:rPr>
          <w:sz w:val="28"/>
          <w:szCs w:val="28"/>
        </w:rPr>
        <w:t xml:space="preserve"> </w:t>
      </w:r>
      <w:r w:rsidR="001457B8" w:rsidRPr="00D322C1">
        <w:rPr>
          <w:sz w:val="28"/>
          <w:szCs w:val="28"/>
        </w:rPr>
        <w:t xml:space="preserve">администратор </w:t>
      </w:r>
      <w:r w:rsidR="00D322C1" w:rsidRPr="00D322C1">
        <w:rPr>
          <w:sz w:val="28"/>
          <w:szCs w:val="28"/>
        </w:rPr>
        <w:t xml:space="preserve">доходов </w:t>
      </w:r>
      <w:r w:rsidR="001457B8" w:rsidRPr="00D322C1">
        <w:rPr>
          <w:sz w:val="28"/>
          <w:szCs w:val="28"/>
        </w:rPr>
        <w:t xml:space="preserve">ведет </w:t>
      </w:r>
      <w:hyperlink r:id="rId16" w:history="1">
        <w:r w:rsidR="001457B8" w:rsidRPr="00D322C1">
          <w:rPr>
            <w:sz w:val="28"/>
            <w:szCs w:val="28"/>
          </w:rPr>
          <w:t>Журнал</w:t>
        </w:r>
      </w:hyperlink>
      <w:r w:rsidR="001457B8" w:rsidRPr="00D322C1">
        <w:rPr>
          <w:sz w:val="28"/>
          <w:szCs w:val="28"/>
        </w:rPr>
        <w:t xml:space="preserve"> учета возвратов излишне </w:t>
      </w:r>
      <w:r w:rsidR="00D322C1" w:rsidRPr="00D322C1">
        <w:rPr>
          <w:sz w:val="28"/>
          <w:szCs w:val="28"/>
        </w:rPr>
        <w:t xml:space="preserve">уплаченных </w:t>
      </w:r>
      <w:r w:rsidR="001457B8" w:rsidRPr="00D322C1">
        <w:rPr>
          <w:sz w:val="28"/>
          <w:szCs w:val="28"/>
        </w:rPr>
        <w:t>(ошибочно</w:t>
      </w:r>
      <w:r w:rsidR="00D322C1" w:rsidRPr="00D322C1">
        <w:rPr>
          <w:sz w:val="28"/>
          <w:szCs w:val="28"/>
        </w:rPr>
        <w:t xml:space="preserve"> перечисленных</w:t>
      </w:r>
      <w:r w:rsidR="001457B8" w:rsidRPr="00D322C1">
        <w:rPr>
          <w:sz w:val="28"/>
          <w:szCs w:val="28"/>
        </w:rPr>
        <w:t xml:space="preserve">) </w:t>
      </w:r>
      <w:r w:rsidR="00D322C1" w:rsidRPr="00D322C1">
        <w:rPr>
          <w:sz w:val="28"/>
          <w:szCs w:val="28"/>
        </w:rPr>
        <w:t>денежных средств</w:t>
      </w:r>
      <w:r w:rsidR="001457B8" w:rsidRPr="00D322C1">
        <w:rPr>
          <w:sz w:val="28"/>
          <w:szCs w:val="28"/>
        </w:rPr>
        <w:t xml:space="preserve"> в бюджет </w:t>
      </w:r>
      <w:r w:rsidR="00D322C1" w:rsidRPr="00D322C1">
        <w:rPr>
          <w:sz w:val="28"/>
          <w:szCs w:val="28"/>
        </w:rPr>
        <w:t xml:space="preserve">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="00D322C1" w:rsidRPr="00D322C1">
        <w:rPr>
          <w:sz w:val="28"/>
          <w:szCs w:val="28"/>
        </w:rPr>
        <w:t xml:space="preserve"> </w:t>
      </w:r>
      <w:r w:rsidR="001457B8" w:rsidRPr="00D322C1">
        <w:rPr>
          <w:sz w:val="28"/>
          <w:szCs w:val="28"/>
        </w:rPr>
        <w:t xml:space="preserve">по форме согласно приложению </w:t>
      </w:r>
      <w:r w:rsidR="00CD5506">
        <w:rPr>
          <w:sz w:val="28"/>
          <w:szCs w:val="28"/>
        </w:rPr>
        <w:t>6</w:t>
      </w:r>
      <w:r w:rsidR="001457B8" w:rsidRPr="00D322C1">
        <w:rPr>
          <w:color w:val="FF0000"/>
          <w:sz w:val="28"/>
          <w:szCs w:val="28"/>
        </w:rPr>
        <w:t xml:space="preserve"> </w:t>
      </w:r>
      <w:r w:rsidR="001457B8" w:rsidRPr="00D322C1">
        <w:rPr>
          <w:sz w:val="28"/>
          <w:szCs w:val="28"/>
        </w:rPr>
        <w:t>к настоящему Порядку.</w:t>
      </w:r>
    </w:p>
    <w:p w:rsidR="001457B8" w:rsidRPr="001C21CA" w:rsidRDefault="001457B8" w:rsidP="00EA6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506">
        <w:rPr>
          <w:sz w:val="28"/>
          <w:szCs w:val="28"/>
        </w:rPr>
        <w:t xml:space="preserve">Отметка об исполнении в Журнале учета возвратов </w:t>
      </w:r>
      <w:r w:rsidR="00CD5506" w:rsidRPr="00CD5506">
        <w:rPr>
          <w:sz w:val="28"/>
          <w:szCs w:val="28"/>
        </w:rPr>
        <w:t xml:space="preserve">излишне уплаченных (ошибочно перечисленных) денежных средств в бюджет городского поселения </w:t>
      </w:r>
      <w:proofErr w:type="spellStart"/>
      <w:r w:rsidR="000645CD">
        <w:rPr>
          <w:sz w:val="28"/>
          <w:szCs w:val="28"/>
        </w:rPr>
        <w:t>Игрим</w:t>
      </w:r>
      <w:proofErr w:type="spellEnd"/>
      <w:r w:rsidR="00CD5506" w:rsidRPr="00CD5506">
        <w:rPr>
          <w:sz w:val="28"/>
          <w:szCs w:val="28"/>
        </w:rPr>
        <w:t xml:space="preserve"> </w:t>
      </w:r>
      <w:r w:rsidRPr="00CD5506">
        <w:rPr>
          <w:sz w:val="28"/>
          <w:szCs w:val="28"/>
        </w:rPr>
        <w:t>производится на основании выписки из лицевого счета администратора доходов бюджета.</w:t>
      </w:r>
    </w:p>
    <w:p w:rsidR="001457B8" w:rsidRPr="001C21CA" w:rsidRDefault="001457B8" w:rsidP="00EA63D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1457B8" w:rsidRPr="001C21CA" w:rsidRDefault="001457B8" w:rsidP="00EA63D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457B8" w:rsidRPr="001C21CA" w:rsidRDefault="001457B8" w:rsidP="00EA63D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457B8" w:rsidRPr="001C21CA" w:rsidRDefault="001457B8" w:rsidP="00EA63D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457B8" w:rsidRPr="001C21CA" w:rsidRDefault="001457B8" w:rsidP="00EA63D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457B8" w:rsidRPr="001C21CA" w:rsidRDefault="001457B8" w:rsidP="00EA63D9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457B8" w:rsidRPr="001C21CA" w:rsidRDefault="001457B8" w:rsidP="00EA63D9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457B8" w:rsidRPr="001C21CA" w:rsidRDefault="001457B8" w:rsidP="00EA63D9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457B8" w:rsidRPr="001C21CA" w:rsidRDefault="001457B8" w:rsidP="00EA63D9">
      <w:pPr>
        <w:autoSpaceDE w:val="0"/>
        <w:autoSpaceDN w:val="0"/>
        <w:adjustRightInd w:val="0"/>
        <w:outlineLvl w:val="1"/>
        <w:rPr>
          <w:sz w:val="28"/>
          <w:szCs w:val="28"/>
        </w:rPr>
        <w:sectPr w:rsidR="001457B8" w:rsidRPr="001C21CA" w:rsidSect="00EA63D9">
          <w:headerReference w:type="default" r:id="rId17"/>
          <w:type w:val="continuous"/>
          <w:pgSz w:w="11906" w:h="16838"/>
          <w:pgMar w:top="1134" w:right="720" w:bottom="397" w:left="1276" w:header="357" w:footer="709" w:gutter="0"/>
          <w:cols w:space="708"/>
          <w:docGrid w:linePitch="360"/>
        </w:sectPr>
      </w:pPr>
    </w:p>
    <w:p w:rsidR="00603893" w:rsidRPr="00870765" w:rsidRDefault="00854A6E" w:rsidP="00603893">
      <w:pPr>
        <w:autoSpaceDE w:val="0"/>
        <w:autoSpaceDN w:val="0"/>
        <w:adjustRightInd w:val="0"/>
        <w:ind w:left="10915"/>
        <w:jc w:val="right"/>
        <w:outlineLvl w:val="1"/>
      </w:pPr>
      <w:r w:rsidRPr="00870765">
        <w:lastRenderedPageBreak/>
        <w:t>Приложение № 1</w:t>
      </w:r>
    </w:p>
    <w:p w:rsidR="00854A6E" w:rsidRPr="00870765" w:rsidRDefault="00854A6E" w:rsidP="00870765">
      <w:pPr>
        <w:autoSpaceDE w:val="0"/>
        <w:autoSpaceDN w:val="0"/>
        <w:adjustRightInd w:val="0"/>
        <w:ind w:left="10915"/>
        <w:jc w:val="right"/>
        <w:outlineLvl w:val="1"/>
      </w:pPr>
      <w:r w:rsidRPr="00870765">
        <w:t xml:space="preserve">к </w:t>
      </w:r>
      <w:r w:rsidR="00603893" w:rsidRPr="00870765">
        <w:t>П</w:t>
      </w:r>
      <w:r w:rsidRPr="00870765">
        <w:t>орядку осуществления бюджетных полномочий главными администраторами доходов бюджета</w:t>
      </w:r>
      <w:r w:rsidR="00603893" w:rsidRPr="00870765">
        <w:t xml:space="preserve"> </w:t>
      </w:r>
      <w:r w:rsidRPr="00870765">
        <w:t xml:space="preserve">городского поселения </w:t>
      </w:r>
      <w:proofErr w:type="spellStart"/>
      <w:r w:rsidR="000645CD" w:rsidRPr="00870765">
        <w:t>Игрим</w:t>
      </w:r>
      <w:proofErr w:type="spellEnd"/>
      <w:r w:rsidRPr="00870765">
        <w:t xml:space="preserve">, </w:t>
      </w:r>
      <w:r w:rsidR="00973EA3" w:rsidRPr="00870765">
        <w:t xml:space="preserve">администраторами доходов бюджета городского поселения </w:t>
      </w:r>
      <w:proofErr w:type="spellStart"/>
      <w:r w:rsidR="000645CD" w:rsidRPr="00870765">
        <w:t>Игрим</w:t>
      </w:r>
      <w:proofErr w:type="spellEnd"/>
      <w:r w:rsidR="00973EA3" w:rsidRPr="00870765">
        <w:t xml:space="preserve">, </w:t>
      </w:r>
      <w:r w:rsidRPr="00870765">
        <w:t xml:space="preserve">являющихся органами местного самоуправления и (или) находящимися в </w:t>
      </w:r>
    </w:p>
    <w:p w:rsidR="00854A6E" w:rsidRPr="00870765" w:rsidRDefault="00854A6E"/>
    <w:p w:rsidR="00854A6E" w:rsidRPr="00870765" w:rsidRDefault="00973EA3" w:rsidP="00973EA3">
      <w:pPr>
        <w:jc w:val="center"/>
      </w:pPr>
      <w:r w:rsidRPr="00870765">
        <w:t xml:space="preserve">Разделение полномочий администратора доходов бюджета городского поселения </w:t>
      </w:r>
      <w:proofErr w:type="spellStart"/>
      <w:r w:rsidR="000645CD" w:rsidRPr="00870765">
        <w:t>Игрим</w:t>
      </w:r>
      <w:proofErr w:type="spellEnd"/>
      <w:r w:rsidR="003D2330" w:rsidRPr="00870765">
        <w:t xml:space="preserve"> </w:t>
      </w:r>
      <w:r w:rsidRPr="00870765">
        <w:t>по видам доходов</w:t>
      </w:r>
    </w:p>
    <w:p w:rsidR="00854A6E" w:rsidRPr="00870765" w:rsidRDefault="00854A6E"/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3417"/>
        <w:gridCol w:w="9020"/>
        <w:gridCol w:w="3596"/>
      </w:tblGrid>
      <w:tr w:rsidR="00ED5361" w:rsidRPr="00870765" w:rsidTr="002A019A">
        <w:trPr>
          <w:cantSplit/>
          <w:trHeight w:val="660"/>
        </w:trPr>
        <w:tc>
          <w:tcPr>
            <w:tcW w:w="16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61" w:rsidRPr="00870765" w:rsidRDefault="00ED5361" w:rsidP="00ED5361">
            <w:pPr>
              <w:jc w:val="center"/>
              <w:rPr>
                <w:bCs/>
                <w:color w:val="000000"/>
              </w:rPr>
            </w:pPr>
            <w:r w:rsidRPr="00870765">
              <w:rPr>
                <w:bCs/>
                <w:color w:val="000000"/>
              </w:rPr>
              <w:t>Вид администрируемого дохода</w:t>
            </w:r>
          </w:p>
        </w:tc>
      </w:tr>
      <w:tr w:rsidR="00ED5361" w:rsidRPr="00870765" w:rsidTr="002A019A">
        <w:trPr>
          <w:cantSplit/>
          <w:trHeight w:val="4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61" w:rsidRPr="00870765" w:rsidRDefault="00ED5361" w:rsidP="00ED5361">
            <w:pPr>
              <w:jc w:val="center"/>
              <w:rPr>
                <w:bCs/>
                <w:color w:val="000000"/>
              </w:rPr>
            </w:pPr>
            <w:r w:rsidRPr="00870765">
              <w:rPr>
                <w:bCs/>
                <w:color w:val="000000"/>
              </w:rPr>
              <w:t>Полномочия администратора доходов бюджета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61" w:rsidRPr="00870765" w:rsidRDefault="00ED5361" w:rsidP="003D2330">
            <w:pPr>
              <w:jc w:val="center"/>
              <w:rPr>
                <w:bCs/>
                <w:color w:val="000000"/>
              </w:rPr>
            </w:pPr>
            <w:r w:rsidRPr="00870765">
              <w:rPr>
                <w:bCs/>
                <w:color w:val="000000"/>
              </w:rPr>
              <w:t xml:space="preserve">Порядок осуществления полномочий 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61" w:rsidRPr="00870765" w:rsidRDefault="003D2330" w:rsidP="00ED5361">
            <w:pPr>
              <w:jc w:val="center"/>
              <w:rPr>
                <w:bCs/>
                <w:color w:val="000000"/>
              </w:rPr>
            </w:pPr>
            <w:r w:rsidRPr="00870765">
              <w:rPr>
                <w:bCs/>
                <w:color w:val="000000"/>
              </w:rPr>
              <w:t>Наименование</w:t>
            </w:r>
            <w:r w:rsidR="00ED5361" w:rsidRPr="00870765">
              <w:rPr>
                <w:bCs/>
                <w:color w:val="000000"/>
              </w:rPr>
              <w:t xml:space="preserve"> администратора доходов бюджета</w:t>
            </w:r>
          </w:p>
        </w:tc>
      </w:tr>
      <w:tr w:rsidR="00ED5361" w:rsidRPr="00870765" w:rsidTr="002A019A">
        <w:trPr>
          <w:cantSplit/>
          <w:trHeight w:val="4097"/>
        </w:trPr>
        <w:tc>
          <w:tcPr>
            <w:tcW w:w="16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7C27B7">
            <w:pPr>
              <w:rPr>
                <w:color w:val="000000"/>
              </w:rPr>
            </w:pPr>
            <w:r w:rsidRPr="00870765">
              <w:rPr>
                <w:color w:val="000000"/>
              </w:rPr>
              <w:t>65011105013130001120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r w:rsidRPr="00870765">
              <w:rPr>
                <w:color w:val="000000"/>
              </w:rPr>
              <w:br/>
              <w:t>65011105025130001120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r w:rsidRPr="00870765">
              <w:rPr>
                <w:color w:val="000000"/>
              </w:rPr>
              <w:br/>
              <w:t xml:space="preserve">65011105035130000120 </w:t>
            </w:r>
            <w:r w:rsidR="007C27B7" w:rsidRPr="00870765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r w:rsidR="007C27B7" w:rsidRPr="00870765">
              <w:rPr>
                <w:color w:val="000000"/>
              </w:rPr>
              <w:br/>
            </w:r>
            <w:r w:rsidRPr="00870765">
              <w:rPr>
                <w:color w:val="000000"/>
              </w:rPr>
              <w:t xml:space="preserve">65011109045130000120 </w:t>
            </w:r>
            <w:r w:rsidR="003B615D" w:rsidRPr="0087076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870765">
              <w:rPr>
                <w:color w:val="000000"/>
              </w:rPr>
              <w:t>Доходы от размещения рекламных конструкций</w:t>
            </w:r>
            <w:r w:rsidR="003B615D" w:rsidRPr="00870765">
              <w:rPr>
                <w:color w:val="000000"/>
              </w:rPr>
              <w:t>)</w:t>
            </w:r>
            <w:r w:rsidRPr="00870765">
              <w:rPr>
                <w:color w:val="000000"/>
              </w:rPr>
              <w:br/>
              <w:t>65011401050130000410 Доходы от продажи квартир, находящихся в собственности городских поселений</w:t>
            </w:r>
            <w:r w:rsidRPr="00870765">
              <w:rPr>
                <w:color w:val="000000"/>
              </w:rPr>
              <w:br/>
              <w:t>65011402053130000000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870765">
              <w:rPr>
                <w:color w:val="000000"/>
              </w:rPr>
              <w:br/>
              <w:t>65011406013130000430 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  <w:r w:rsidRPr="00870765">
              <w:rPr>
                <w:color w:val="000000"/>
              </w:rPr>
              <w:br/>
              <w:t>65011406025130000430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47A8E" w:rsidRPr="00870765" w:rsidTr="002A019A">
        <w:trPr>
          <w:cantSplit/>
          <w:trHeight w:val="4176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870765" w:rsidRDefault="00247A8E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lastRenderedPageBreak/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870765" w:rsidRDefault="00247A8E" w:rsidP="00024B46">
            <w:r w:rsidRPr="00870765">
              <w:t>1. Осуществляют начисление, контроль за правильностью исчисления платежей в бюджет.  Представляют начисленные платежи в управление бюджетного учета и отчетности ежемесячно в срок до 1-го числа месяца, следующего за отчетным периодом, в виде реестра договоров по форме, установленной учетной политикой. При отсутствии начислений в отчетном периоде реестр договоров не предоставляется.</w:t>
            </w:r>
            <w:r w:rsidRPr="00870765">
              <w:br w:type="page"/>
            </w:r>
            <w:r w:rsidRPr="00870765">
              <w:br/>
              <w:t>2. По информации о задолженности, предоставленной управлением бюджетного учета и отчетности,  осуществляют контроль за полнотой и своевременностью осуществления платежей в бюджет, проводят работу по сокращению задолженности.</w:t>
            </w:r>
            <w:r w:rsidRPr="00870765">
              <w:br w:type="page"/>
            </w:r>
            <w:r w:rsidRPr="00870765">
              <w:br/>
              <w:t>3. Предоставляют в управление бюджетного учета и отчетности информацию о проводимых мероприятиях по сокращению задолженности ежемесячно в срок до 5-го числа месяца, следующего за отчетным периодом.</w:t>
            </w:r>
            <w:r w:rsidRPr="00870765">
              <w:br w:type="page"/>
            </w:r>
            <w:r w:rsidRPr="00870765">
              <w:br/>
              <w:t xml:space="preserve">4. Принимают решение о начале </w:t>
            </w:r>
            <w:proofErr w:type="spellStart"/>
            <w:r w:rsidRPr="00870765">
              <w:t>претензионно</w:t>
            </w:r>
            <w:proofErr w:type="spellEnd"/>
            <w:r w:rsidRPr="00870765">
              <w:t>-исковой деятельности и передают информацию о неполном и несвоевременном осуществлении платежей  в юридический отдел для осуществления взыскания задолженности.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870765" w:rsidRDefault="00247A8E" w:rsidP="002A019A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="000645CD" w:rsidRPr="00870765">
              <w:rPr>
                <w:color w:val="000000"/>
              </w:rPr>
              <w:t>Игрим</w:t>
            </w:r>
            <w:proofErr w:type="spellEnd"/>
            <w:r w:rsidRPr="00870765">
              <w:rPr>
                <w:color w:val="000000"/>
              </w:rPr>
              <w:t xml:space="preserve"> </w:t>
            </w:r>
          </w:p>
        </w:tc>
      </w:tr>
      <w:tr w:rsidR="00247A8E" w:rsidRPr="00870765" w:rsidTr="002A019A">
        <w:trPr>
          <w:cantSplit/>
          <w:trHeight w:val="695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870765" w:rsidRDefault="00247A8E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870765" w:rsidRDefault="00247A8E" w:rsidP="00247A8E">
            <w:pPr>
              <w:rPr>
                <w:color w:val="000000"/>
              </w:rPr>
            </w:pPr>
            <w:r w:rsidRPr="00870765">
              <w:t>5. Осуществляют начисление, контроль за правильностью исчисления пеней и штрафов по платежам в бюджет в рамках мероприятий по взысканию задолженности.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870765" w:rsidRDefault="002A019A" w:rsidP="00247A8E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Pr="00870765">
              <w:rPr>
                <w:color w:val="000000"/>
              </w:rPr>
              <w:t>Игрим</w:t>
            </w:r>
            <w:proofErr w:type="spellEnd"/>
          </w:p>
        </w:tc>
      </w:tr>
      <w:tr w:rsidR="00ED5361" w:rsidRPr="00870765" w:rsidTr="002A019A">
        <w:trPr>
          <w:cantSplit/>
          <w:trHeight w:val="367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>1. Осуществляют аналитический учет платежей в карточке учета средств и расчетов (ф. 0504051) в программном продукте "1С-Бухгалтерия".</w:t>
            </w:r>
            <w:r w:rsidRPr="00870765">
              <w:rPr>
                <w:color w:val="000000"/>
              </w:rPr>
              <w:br/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870765">
              <w:rPr>
                <w:color w:val="000000"/>
              </w:rPr>
              <w:br/>
              <w:t>3. Предоставляют  в управление  градостроительства, имущественных и земельных отношений сводную информацию о состоянии взаимных расчетов по платежам в бюджет по состоянию на 1-е число месяца, следующего за отчетным периодом,  до 15-го числа месяца, следующего за отчетным периодом, по форме согласно приложению 7 к Порядку.</w:t>
            </w:r>
            <w:r w:rsidRPr="00870765">
              <w:rPr>
                <w:color w:val="000000"/>
              </w:rPr>
              <w:br/>
              <w:t>4. Предоставляют по запросу управления  градостроительства, имущественных и земельных отношений аналитическую информацию о задолженности на текущую дату.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2A019A" w:rsidP="003D2330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Pr="00870765">
              <w:rPr>
                <w:color w:val="000000"/>
              </w:rPr>
              <w:t>Игрим</w:t>
            </w:r>
            <w:proofErr w:type="spellEnd"/>
          </w:p>
        </w:tc>
      </w:tr>
      <w:tr w:rsidR="00ED5361" w:rsidRPr="00870765" w:rsidTr="002A019A">
        <w:trPr>
          <w:cantSplit/>
          <w:trHeight w:val="157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lastRenderedPageBreak/>
              <w:t xml:space="preserve">Предоставление физическим и юридическим лицам информацию о реквизитах, необходимых для оформления платежных документов на перечисление денежных средств в бюджет городского поселения </w:t>
            </w:r>
            <w:proofErr w:type="spellStart"/>
            <w:r w:rsidR="000645CD" w:rsidRPr="00870765">
              <w:rPr>
                <w:color w:val="000000"/>
              </w:rPr>
              <w:t>Игрим</w:t>
            </w:r>
            <w:proofErr w:type="spellEnd"/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1. Размещают на официальном сайте информацию о реквизитах, необходимых для оформления платежных документов на перечисление денежных средств в бюджет городского поселения </w:t>
            </w:r>
            <w:proofErr w:type="spellStart"/>
            <w:r w:rsidR="000645CD" w:rsidRPr="00870765">
              <w:rPr>
                <w:color w:val="000000"/>
              </w:rPr>
              <w:t>Игрим</w:t>
            </w:r>
            <w:proofErr w:type="spellEnd"/>
            <w:r w:rsidRPr="00870765">
              <w:rPr>
                <w:color w:val="000000"/>
              </w:rPr>
              <w:t>.</w:t>
            </w:r>
            <w:r w:rsidRPr="00870765">
              <w:rPr>
                <w:color w:val="000000"/>
              </w:rPr>
              <w:br/>
              <w:t>2. Предоставляют информацию об изменении реквизитов в управление градостроительства, имущественных и земельных отношений.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3D2330" w:rsidP="002A019A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="000645CD" w:rsidRPr="00870765">
              <w:rPr>
                <w:color w:val="000000"/>
              </w:rPr>
              <w:t>Игрим</w:t>
            </w:r>
            <w:proofErr w:type="spellEnd"/>
            <w:r w:rsidRPr="00870765">
              <w:rPr>
                <w:color w:val="000000"/>
              </w:rPr>
              <w:t xml:space="preserve"> </w:t>
            </w:r>
          </w:p>
        </w:tc>
      </w:tr>
      <w:tr w:rsidR="00ED5361" w:rsidRPr="00870765" w:rsidTr="002A019A">
        <w:trPr>
          <w:cantSplit/>
          <w:trHeight w:val="547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>3. Письменно уведомляют плательщиков, перечисляющих платежи по неверным реквизитам.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3D2330" w:rsidP="002A019A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="000645CD" w:rsidRPr="00870765">
              <w:rPr>
                <w:color w:val="000000"/>
              </w:rPr>
              <w:t>Игрим</w:t>
            </w:r>
            <w:proofErr w:type="spellEnd"/>
          </w:p>
        </w:tc>
      </w:tr>
      <w:tr w:rsidR="00ED5361" w:rsidRPr="00870765" w:rsidTr="002A019A">
        <w:trPr>
          <w:cantSplit/>
          <w:trHeight w:val="705"/>
        </w:trPr>
        <w:tc>
          <w:tcPr>
            <w:tcW w:w="16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3B615D" w:rsidP="003B615D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65011105035130000120 </w:t>
            </w:r>
            <w:r w:rsidRPr="00870765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r w:rsidRPr="00870765">
              <w:rPr>
                <w:color w:val="000000"/>
              </w:rPr>
              <w:br/>
              <w:t>(</w:t>
            </w:r>
            <w:r w:rsidR="00ED5361" w:rsidRPr="00870765">
              <w:rPr>
                <w:color w:val="000000"/>
              </w:rPr>
              <w:t>Доходы от сдачи в аренду жилых помещений</w:t>
            </w:r>
            <w:r w:rsidRPr="00870765">
              <w:rPr>
                <w:color w:val="000000"/>
              </w:rPr>
              <w:t>)</w:t>
            </w:r>
            <w:r w:rsidRPr="00870765">
              <w:rPr>
                <w:color w:val="000000"/>
              </w:rPr>
              <w:br/>
              <w:t xml:space="preserve">65011109045130000120 </w:t>
            </w:r>
            <w:r w:rsidRPr="0087076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="00ED5361" w:rsidRPr="00870765">
              <w:rPr>
                <w:color w:val="000000"/>
              </w:rPr>
              <w:t xml:space="preserve">Доходы от сдачи в </w:t>
            </w:r>
            <w:proofErr w:type="spellStart"/>
            <w:r w:rsidR="00ED5361" w:rsidRPr="00870765">
              <w:rPr>
                <w:color w:val="000000"/>
              </w:rPr>
              <w:t>найм</w:t>
            </w:r>
            <w:proofErr w:type="spellEnd"/>
            <w:r w:rsidR="00ED5361" w:rsidRPr="00870765">
              <w:rPr>
                <w:color w:val="000000"/>
              </w:rPr>
              <w:t xml:space="preserve"> жилых помещений</w:t>
            </w:r>
            <w:r w:rsidRPr="00870765">
              <w:rPr>
                <w:color w:val="000000"/>
              </w:rPr>
              <w:t>)</w:t>
            </w:r>
          </w:p>
        </w:tc>
      </w:tr>
      <w:tr w:rsidR="00247A8E" w:rsidRPr="00870765" w:rsidTr="002A019A">
        <w:trPr>
          <w:cantSplit/>
          <w:trHeight w:val="2701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870765" w:rsidRDefault="00247A8E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870765" w:rsidRDefault="00247A8E" w:rsidP="00024B46">
            <w:pPr>
              <w:rPr>
                <w:color w:val="000000"/>
              </w:rPr>
            </w:pPr>
            <w:r w:rsidRPr="00870765">
              <w:rPr>
                <w:color w:val="000000"/>
              </w:rPr>
              <w:t>1. Осуществляют начисление, контроль за правильностью исчисления платежей в бюджет. Представляют начисленные платежи в управление бюджетного учета и отчетности ежемесячно в срок до 1-го числа месяца, следующего за отчетным периодом, в виде реестра договоров по форме, установленной учетной политикой.</w:t>
            </w:r>
            <w:r w:rsidRPr="00870765">
              <w:rPr>
                <w:color w:val="000000"/>
              </w:rPr>
              <w:br/>
              <w:t xml:space="preserve">2. По информации о задолженности, предоставленной управлением бюджетного учета и </w:t>
            </w:r>
            <w:proofErr w:type="gramStart"/>
            <w:r w:rsidRPr="00870765">
              <w:rPr>
                <w:color w:val="000000"/>
              </w:rPr>
              <w:t>отчетности,  осуществляют</w:t>
            </w:r>
            <w:proofErr w:type="gramEnd"/>
            <w:r w:rsidRPr="00870765">
              <w:rPr>
                <w:color w:val="000000"/>
              </w:rPr>
              <w:t xml:space="preserve"> контроль за полнотой и своевременностью осуществления платежей в бюджет, проводят работу по сокращению задолженности.</w:t>
            </w:r>
            <w:r w:rsidRPr="00870765">
              <w:rPr>
                <w:color w:val="000000"/>
              </w:rPr>
              <w:br/>
              <w:t>3. Предоставляют в управление бюджетного учета и отчетности информацию о работе по сокращению задолженности ежемесячно в срок до 5-го числа месяца, следующего за отчетным периодом.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870765" w:rsidRDefault="00247A8E" w:rsidP="002A019A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="000645CD" w:rsidRPr="00870765">
              <w:rPr>
                <w:color w:val="000000"/>
              </w:rPr>
              <w:t>Игрим</w:t>
            </w:r>
            <w:proofErr w:type="spellEnd"/>
          </w:p>
        </w:tc>
      </w:tr>
      <w:tr w:rsidR="00247A8E" w:rsidRPr="00870765" w:rsidTr="002A019A">
        <w:trPr>
          <w:cantSplit/>
          <w:trHeight w:val="940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A8E" w:rsidRPr="00870765" w:rsidRDefault="00247A8E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870765" w:rsidRDefault="00247A8E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4. Принимают решение о начале </w:t>
            </w:r>
            <w:proofErr w:type="spellStart"/>
            <w:r w:rsidRPr="00870765">
              <w:rPr>
                <w:color w:val="000000"/>
              </w:rPr>
              <w:t>претензионно</w:t>
            </w:r>
            <w:proofErr w:type="spellEnd"/>
            <w:r w:rsidRPr="00870765">
              <w:rPr>
                <w:color w:val="000000"/>
              </w:rPr>
              <w:t xml:space="preserve">-исковой деятельности и передают информацию о неполном и несвоевременном осуществлении </w:t>
            </w:r>
            <w:proofErr w:type="gramStart"/>
            <w:r w:rsidRPr="00870765">
              <w:rPr>
                <w:color w:val="000000"/>
              </w:rPr>
              <w:t>платежей  в</w:t>
            </w:r>
            <w:proofErr w:type="gramEnd"/>
            <w:r w:rsidRPr="00870765">
              <w:rPr>
                <w:color w:val="000000"/>
              </w:rPr>
              <w:t xml:space="preserve"> юридический отдел для осуществления взыскания задолженности.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870765" w:rsidRDefault="00247A8E" w:rsidP="002A019A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="000645CD" w:rsidRPr="00870765">
              <w:rPr>
                <w:color w:val="000000"/>
              </w:rPr>
              <w:t>Игрим</w:t>
            </w:r>
            <w:proofErr w:type="spellEnd"/>
            <w:r w:rsidRPr="00870765">
              <w:rPr>
                <w:color w:val="000000"/>
              </w:rPr>
              <w:t xml:space="preserve"> </w:t>
            </w:r>
          </w:p>
        </w:tc>
      </w:tr>
      <w:tr w:rsidR="00247A8E" w:rsidRPr="00870765" w:rsidTr="002A019A">
        <w:trPr>
          <w:cantSplit/>
          <w:trHeight w:val="696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870765" w:rsidRDefault="00247A8E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870765" w:rsidRDefault="00247A8E" w:rsidP="00247A8E">
            <w:pPr>
              <w:rPr>
                <w:color w:val="000000"/>
              </w:rPr>
            </w:pPr>
            <w:r w:rsidRPr="00870765">
              <w:t xml:space="preserve">5. Осуществляют начисление, контроль за правильностью исчисления пеней и штрафов по платежам в бюджет в рамках мероприятий по взысканию </w:t>
            </w:r>
            <w:proofErr w:type="gramStart"/>
            <w:r w:rsidRPr="00870765">
              <w:t xml:space="preserve">задолженности.  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870765" w:rsidRDefault="00247A8E" w:rsidP="002A019A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="000645CD" w:rsidRPr="00870765">
              <w:rPr>
                <w:color w:val="000000"/>
              </w:rPr>
              <w:t>Игрим</w:t>
            </w:r>
            <w:proofErr w:type="spellEnd"/>
            <w:r w:rsidRPr="00870765">
              <w:rPr>
                <w:color w:val="000000"/>
              </w:rPr>
              <w:t xml:space="preserve"> </w:t>
            </w:r>
          </w:p>
        </w:tc>
      </w:tr>
      <w:tr w:rsidR="00ED5361" w:rsidRPr="00870765" w:rsidTr="002A019A">
        <w:trPr>
          <w:cantSplit/>
          <w:trHeight w:val="2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lastRenderedPageBreak/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>1. Осуществляют аналитический учет платежей в карточке учета средств и расчетов (ф. 0504051) в программном продукте "1С-Бухгалтерия".</w:t>
            </w:r>
            <w:r w:rsidRPr="00870765">
              <w:rPr>
                <w:color w:val="000000"/>
              </w:rPr>
              <w:br/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870765">
              <w:rPr>
                <w:color w:val="000000"/>
              </w:rPr>
              <w:br/>
              <w:t>3. Предоставляют  в жилищный отдел сводную информацию о состоянии взаимных расчетов по платежам в бюджет по состоянию на 1-е число месяца, следующего за отчетным периодом,  до 15-го числа месяца, следующего за отчетным периодом, по форме согласно приложению 7 к Порядку.</w:t>
            </w:r>
            <w:r w:rsidRPr="00870765">
              <w:rPr>
                <w:color w:val="000000"/>
              </w:rPr>
              <w:br/>
              <w:t>4. Предоставляют по запросу жилищного отдела аналитическую информацию о задолженности на текущую дату.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3D2330" w:rsidP="002A019A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="000645CD" w:rsidRPr="00870765">
              <w:rPr>
                <w:color w:val="000000"/>
              </w:rPr>
              <w:t>Игрим</w:t>
            </w:r>
            <w:proofErr w:type="spellEnd"/>
            <w:r w:rsidRPr="00870765">
              <w:rPr>
                <w:color w:val="000000"/>
              </w:rPr>
              <w:t xml:space="preserve"> </w:t>
            </w:r>
          </w:p>
        </w:tc>
      </w:tr>
      <w:tr w:rsidR="00ED5361" w:rsidRPr="00870765" w:rsidTr="002A019A">
        <w:trPr>
          <w:cantSplit/>
          <w:trHeight w:val="126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Предоставление физическим и юридическим лицам информацию о реквизитах, необходимых для оформления платежных документов на перечисление денежных средств в бюджет городского поселения </w:t>
            </w:r>
            <w:proofErr w:type="spellStart"/>
            <w:r w:rsidR="000645CD" w:rsidRPr="00870765">
              <w:rPr>
                <w:color w:val="000000"/>
              </w:rPr>
              <w:t>Игрим</w:t>
            </w:r>
            <w:proofErr w:type="spellEnd"/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1. Размещают на официальном сайте информацию о реквизитах, необходимых для оформления платежных документов на перечисление денежных средств в бюджет городского поселения </w:t>
            </w:r>
            <w:proofErr w:type="spellStart"/>
            <w:r w:rsidR="000645CD" w:rsidRPr="00870765">
              <w:rPr>
                <w:color w:val="000000"/>
              </w:rPr>
              <w:t>Игрим</w:t>
            </w:r>
            <w:proofErr w:type="spellEnd"/>
            <w:r w:rsidRPr="00870765">
              <w:rPr>
                <w:color w:val="000000"/>
              </w:rPr>
              <w:t>.</w:t>
            </w:r>
            <w:r w:rsidRPr="00870765">
              <w:rPr>
                <w:color w:val="000000"/>
              </w:rPr>
              <w:br w:type="page"/>
            </w:r>
            <w:r w:rsidR="003D2330" w:rsidRPr="00870765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="000645CD" w:rsidRPr="00870765">
              <w:rPr>
                <w:color w:val="000000"/>
              </w:rPr>
              <w:t>Игрим</w:t>
            </w:r>
            <w:proofErr w:type="spellEnd"/>
            <w:r w:rsidR="003D2330" w:rsidRPr="00870765">
              <w:rPr>
                <w:color w:val="000000"/>
              </w:rPr>
              <w:t xml:space="preserve"> (управление бюджетного учета и отчетности) </w:t>
            </w:r>
            <w:r w:rsidR="003D2330" w:rsidRPr="00870765">
              <w:rPr>
                <w:color w:val="000000"/>
              </w:rPr>
              <w:br/>
            </w:r>
            <w:r w:rsidRPr="00870765">
              <w:rPr>
                <w:color w:val="000000"/>
              </w:rPr>
              <w:t>2. Предоставляют информацию об изменении реквизитов в жилищный отдел.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3D2330" w:rsidP="002A019A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="000645CD" w:rsidRPr="00870765">
              <w:rPr>
                <w:color w:val="000000"/>
              </w:rPr>
              <w:t>Игрим</w:t>
            </w:r>
            <w:proofErr w:type="spellEnd"/>
            <w:r w:rsidRPr="00870765">
              <w:rPr>
                <w:color w:val="000000"/>
              </w:rPr>
              <w:t xml:space="preserve"> </w:t>
            </w:r>
          </w:p>
        </w:tc>
      </w:tr>
      <w:tr w:rsidR="00ED5361" w:rsidRPr="00870765" w:rsidTr="002A019A">
        <w:trPr>
          <w:cantSplit/>
          <w:trHeight w:val="63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>3. Письменно уведомляют плательщиков, перечисляющих платежи по неверным реквизитам.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7C27B7" w:rsidP="002A019A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="000645CD" w:rsidRPr="00870765">
              <w:rPr>
                <w:color w:val="000000"/>
              </w:rPr>
              <w:t>Игрим</w:t>
            </w:r>
            <w:proofErr w:type="spellEnd"/>
            <w:r w:rsidRPr="00870765">
              <w:rPr>
                <w:color w:val="000000"/>
              </w:rPr>
              <w:t>)</w:t>
            </w:r>
          </w:p>
        </w:tc>
      </w:tr>
      <w:tr w:rsidR="00ED5361" w:rsidRPr="00870765" w:rsidTr="002A019A">
        <w:trPr>
          <w:cantSplit/>
          <w:trHeight w:val="315"/>
        </w:trPr>
        <w:tc>
          <w:tcPr>
            <w:tcW w:w="16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>65011107015130001120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ED5361" w:rsidRPr="00870765" w:rsidTr="002A019A">
        <w:trPr>
          <w:cantSplit/>
          <w:trHeight w:val="126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>Начисление, контроль за правильностью исчисления, полнотой и своевременностью осуществления платежей в бюджет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1. Осуществляют начисление, контроль за правильностью исчисления платежей в бюджет в соответствии с Порядком определения и отчисления муниципальными унитарными предприятиями части прибыли, остающейся после уплаты налогов и иных обязательных платежей, в доход бюджета городского поселения </w:t>
            </w:r>
            <w:proofErr w:type="spellStart"/>
            <w:r w:rsidR="000645CD" w:rsidRPr="00870765">
              <w:rPr>
                <w:color w:val="000000"/>
              </w:rPr>
              <w:t>Игрим</w:t>
            </w:r>
            <w:proofErr w:type="spell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3D2330" w:rsidP="002A019A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="000645CD" w:rsidRPr="00870765">
              <w:rPr>
                <w:color w:val="000000"/>
              </w:rPr>
              <w:t>Игрим</w:t>
            </w:r>
            <w:proofErr w:type="spellEnd"/>
            <w:r w:rsidRPr="00870765">
              <w:rPr>
                <w:color w:val="000000"/>
              </w:rPr>
              <w:t xml:space="preserve"> </w:t>
            </w:r>
          </w:p>
        </w:tc>
      </w:tr>
      <w:tr w:rsidR="00ED5361" w:rsidRPr="00870765" w:rsidTr="002A019A">
        <w:trPr>
          <w:cantSplit/>
          <w:trHeight w:val="14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1. Осуществляют аналитический учет </w:t>
            </w:r>
            <w:proofErr w:type="gramStart"/>
            <w:r w:rsidRPr="00870765">
              <w:rPr>
                <w:color w:val="000000"/>
              </w:rPr>
              <w:t>платежей  в</w:t>
            </w:r>
            <w:proofErr w:type="gramEnd"/>
            <w:r w:rsidRPr="00870765">
              <w:rPr>
                <w:color w:val="000000"/>
              </w:rPr>
              <w:t xml:space="preserve"> программном продукте "1С-Бухгалтерия".</w:t>
            </w:r>
            <w:r w:rsidRPr="00870765">
              <w:rPr>
                <w:color w:val="000000"/>
              </w:rPr>
              <w:br/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3D2330" w:rsidP="002A019A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="000645CD" w:rsidRPr="00870765">
              <w:rPr>
                <w:color w:val="000000"/>
              </w:rPr>
              <w:t>Игрим</w:t>
            </w:r>
            <w:proofErr w:type="spellEnd"/>
            <w:r w:rsidRPr="00870765">
              <w:rPr>
                <w:color w:val="000000"/>
              </w:rPr>
              <w:t xml:space="preserve"> </w:t>
            </w:r>
          </w:p>
        </w:tc>
      </w:tr>
      <w:tr w:rsidR="00ED5361" w:rsidRPr="00870765" w:rsidTr="002A019A">
        <w:trPr>
          <w:cantSplit/>
          <w:trHeight w:val="2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lastRenderedPageBreak/>
              <w:t xml:space="preserve">Предоставление физическим и юридическим лицам информацию о реквизитах, необходимых для оформления платежных документов на перечисление денежных средств в бюджет городского поселения </w:t>
            </w:r>
            <w:proofErr w:type="spellStart"/>
            <w:r w:rsidR="000645CD" w:rsidRPr="00870765">
              <w:rPr>
                <w:color w:val="000000"/>
              </w:rPr>
              <w:t>Игрим</w:t>
            </w:r>
            <w:proofErr w:type="spellEnd"/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1.Письменно уведомляют плательщиков об изменении реквизитов, необходимых для оформления платежных документов на перечисление денежных средств в бюджет городского поселения </w:t>
            </w:r>
            <w:proofErr w:type="spellStart"/>
            <w:r w:rsidR="000645CD" w:rsidRPr="00870765">
              <w:rPr>
                <w:color w:val="000000"/>
              </w:rPr>
              <w:t>Игрим</w:t>
            </w:r>
            <w:proofErr w:type="spellEnd"/>
            <w:r w:rsidRPr="00870765">
              <w:rPr>
                <w:color w:val="000000"/>
              </w:rPr>
              <w:t>.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3D2330" w:rsidP="002A019A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="000645CD" w:rsidRPr="00870765">
              <w:rPr>
                <w:color w:val="000000"/>
              </w:rPr>
              <w:t>Игрим</w:t>
            </w:r>
            <w:proofErr w:type="spellEnd"/>
            <w:r w:rsidRPr="00870765">
              <w:rPr>
                <w:color w:val="000000"/>
              </w:rPr>
              <w:t xml:space="preserve"> </w:t>
            </w:r>
          </w:p>
        </w:tc>
      </w:tr>
      <w:tr w:rsidR="00ED5361" w:rsidRPr="00870765" w:rsidTr="002A019A">
        <w:trPr>
          <w:cantSplit/>
          <w:trHeight w:val="315"/>
        </w:trPr>
        <w:tc>
          <w:tcPr>
            <w:tcW w:w="16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870765">
            <w:pPr>
              <w:rPr>
                <w:color w:val="000000"/>
              </w:rPr>
            </w:pPr>
            <w:r w:rsidRPr="00870765">
              <w:rPr>
                <w:color w:val="000000"/>
              </w:rPr>
              <w:t>65011301995130000130 Прочие доходы от оказания платных услуг (работ) получателями средств бюджетов городских поселений</w:t>
            </w:r>
            <w:r w:rsidR="003B615D" w:rsidRPr="00870765">
              <w:rPr>
                <w:color w:val="000000"/>
              </w:rPr>
              <w:br/>
              <w:t xml:space="preserve">65011109045130000120 </w:t>
            </w:r>
            <w:r w:rsidR="003B615D" w:rsidRPr="0087076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="003B615D" w:rsidRPr="00870765">
              <w:rPr>
                <w:color w:val="000000"/>
              </w:rPr>
              <w:t>Доходы от размещения оборудования)</w:t>
            </w:r>
          </w:p>
        </w:tc>
      </w:tr>
      <w:tr w:rsidR="00ED5361" w:rsidRPr="00870765" w:rsidTr="002A019A">
        <w:trPr>
          <w:cantSplit/>
          <w:trHeight w:val="15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>1. Осуществляют начисление, контроль за правильностью исчисления платежей в бюджет, пеней и штрафов по ним.</w:t>
            </w:r>
            <w:r w:rsidRPr="00870765">
              <w:rPr>
                <w:color w:val="000000"/>
              </w:rPr>
              <w:br w:type="page"/>
            </w:r>
            <w:r w:rsidR="00024B46" w:rsidRPr="00870765">
              <w:rPr>
                <w:color w:val="000000"/>
              </w:rPr>
              <w:br/>
            </w:r>
            <w:r w:rsidRPr="00870765">
              <w:rPr>
                <w:color w:val="000000"/>
              </w:rPr>
              <w:t>2. Осуществляют контроль за полнотой и своевременностью осуществления платежей в бюджет, пеней и штрафов по ним, проводят работу по сокращению задолженности.</w:t>
            </w:r>
            <w:r w:rsidRPr="00870765">
              <w:rPr>
                <w:color w:val="000000"/>
              </w:rPr>
              <w:br w:type="page"/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2A019A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Pr="00870765">
              <w:rPr>
                <w:color w:val="000000"/>
              </w:rPr>
              <w:t>Игрим</w:t>
            </w:r>
            <w:proofErr w:type="spellEnd"/>
          </w:p>
        </w:tc>
      </w:tr>
      <w:tr w:rsidR="00ED5361" w:rsidRPr="00870765" w:rsidTr="002A019A">
        <w:trPr>
          <w:cantSplit/>
          <w:trHeight w:val="94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>1. Осуществляют аналитический учет платежей в программном продукте "1С-Бухгалтерия".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2A019A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Pr="00870765">
              <w:rPr>
                <w:color w:val="000000"/>
              </w:rPr>
              <w:t>Игрим</w:t>
            </w:r>
            <w:proofErr w:type="spellEnd"/>
          </w:p>
        </w:tc>
      </w:tr>
      <w:tr w:rsidR="00ED5361" w:rsidRPr="00870765" w:rsidTr="002A019A">
        <w:trPr>
          <w:cantSplit/>
          <w:trHeight w:val="1262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870765">
              <w:rPr>
                <w:color w:val="000000"/>
              </w:rPr>
              <w:br/>
              <w:t xml:space="preserve">3. </w:t>
            </w:r>
            <w:proofErr w:type="gramStart"/>
            <w:r w:rsidRPr="00870765">
              <w:rPr>
                <w:color w:val="000000"/>
              </w:rPr>
              <w:t>Предоставляют  в</w:t>
            </w:r>
            <w:proofErr w:type="gramEnd"/>
            <w:r w:rsidRPr="00870765">
              <w:rPr>
                <w:color w:val="000000"/>
              </w:rPr>
              <w:t xml:space="preserve"> казенное учреждение извещение о внутриведомст</w:t>
            </w:r>
            <w:r w:rsidR="007C27B7" w:rsidRPr="00870765">
              <w:rPr>
                <w:color w:val="000000"/>
              </w:rPr>
              <w:t>в</w:t>
            </w:r>
            <w:r w:rsidRPr="00870765">
              <w:rPr>
                <w:color w:val="000000"/>
              </w:rPr>
              <w:t>енных расчетах.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3D2330" w:rsidP="002A019A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="000645CD" w:rsidRPr="00870765">
              <w:rPr>
                <w:color w:val="000000"/>
              </w:rPr>
              <w:t>Игрим</w:t>
            </w:r>
            <w:proofErr w:type="spellEnd"/>
            <w:r w:rsidRPr="00870765">
              <w:rPr>
                <w:color w:val="000000"/>
              </w:rPr>
              <w:t xml:space="preserve"> </w:t>
            </w:r>
          </w:p>
        </w:tc>
      </w:tr>
      <w:tr w:rsidR="00ED5361" w:rsidRPr="00870765" w:rsidTr="002A019A">
        <w:trPr>
          <w:cantSplit/>
          <w:trHeight w:val="375"/>
        </w:trPr>
        <w:tc>
          <w:tcPr>
            <w:tcW w:w="16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>65011302065130000130 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247A8E" w:rsidRPr="00870765" w:rsidTr="002A019A">
        <w:trPr>
          <w:cantSplit/>
          <w:trHeight w:val="1148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870765" w:rsidRDefault="00247A8E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870765" w:rsidRDefault="00247A8E" w:rsidP="00024B46">
            <w:pPr>
              <w:rPr>
                <w:color w:val="000000"/>
              </w:rPr>
            </w:pPr>
            <w:r w:rsidRPr="00870765">
              <w:rPr>
                <w:color w:val="000000"/>
              </w:rPr>
              <w:t>1. Осуществляют начисление, контроль за правильностью исчисления платежей в бюджет.</w:t>
            </w:r>
            <w:r w:rsidRPr="00870765">
              <w:rPr>
                <w:color w:val="000000"/>
              </w:rPr>
              <w:br/>
              <w:t>2. Осуществляют контроль за полнотой и своевременностью осуществления платежей в бюджет, проводят работу по сокращению задолженности.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870765" w:rsidRDefault="00247A8E" w:rsidP="002A019A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="000645CD" w:rsidRPr="00870765">
              <w:rPr>
                <w:color w:val="000000"/>
              </w:rPr>
              <w:t>Игрим</w:t>
            </w:r>
            <w:proofErr w:type="spellEnd"/>
            <w:r w:rsidRPr="00870765">
              <w:rPr>
                <w:color w:val="000000"/>
              </w:rPr>
              <w:t xml:space="preserve"> </w:t>
            </w:r>
          </w:p>
        </w:tc>
      </w:tr>
      <w:tr w:rsidR="00247A8E" w:rsidRPr="00870765" w:rsidTr="002A019A">
        <w:trPr>
          <w:cantSplit/>
          <w:trHeight w:val="838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870765" w:rsidRDefault="00247A8E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870765" w:rsidRDefault="00247A8E" w:rsidP="00247A8E">
            <w:pPr>
              <w:rPr>
                <w:color w:val="000000"/>
              </w:rPr>
            </w:pPr>
            <w:r w:rsidRPr="00870765">
              <w:t xml:space="preserve">3. Осуществляют начисление, контроль за правильностью исчисления пеней и штрафов по платежам в бюджет в рамках мероприятий по взысканию </w:t>
            </w:r>
            <w:proofErr w:type="gramStart"/>
            <w:r w:rsidRPr="00870765">
              <w:t xml:space="preserve">задолженности.  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8E" w:rsidRPr="00870765" w:rsidRDefault="00247A8E" w:rsidP="002A019A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="000645CD" w:rsidRPr="00870765">
              <w:rPr>
                <w:color w:val="000000"/>
              </w:rPr>
              <w:t>Игрим</w:t>
            </w:r>
            <w:proofErr w:type="spellEnd"/>
            <w:r w:rsidRPr="00870765">
              <w:rPr>
                <w:color w:val="000000"/>
              </w:rPr>
              <w:t xml:space="preserve"> </w:t>
            </w:r>
          </w:p>
        </w:tc>
      </w:tr>
      <w:tr w:rsidR="00ED5361" w:rsidRPr="00870765" w:rsidTr="002A019A">
        <w:trPr>
          <w:cantSplit/>
          <w:trHeight w:val="22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lastRenderedPageBreak/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>1. Осуществляют аналитический учет платежей в программном продукте "1С-Бухгалтерия".</w:t>
            </w:r>
            <w:r w:rsidRPr="00870765">
              <w:rPr>
                <w:color w:val="000000"/>
              </w:rPr>
              <w:br/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870765">
              <w:rPr>
                <w:color w:val="000000"/>
              </w:rPr>
              <w:br/>
              <w:t xml:space="preserve">3. </w:t>
            </w:r>
            <w:proofErr w:type="gramStart"/>
            <w:r w:rsidRPr="00870765">
              <w:rPr>
                <w:color w:val="000000"/>
              </w:rPr>
              <w:t>Предоставляют  в</w:t>
            </w:r>
            <w:proofErr w:type="gramEnd"/>
            <w:r w:rsidRPr="00870765">
              <w:rPr>
                <w:color w:val="000000"/>
              </w:rPr>
              <w:t xml:space="preserve"> отдел бюджетного учета и сводной отчетности извещение о внутриведомст</w:t>
            </w:r>
            <w:r w:rsidR="007C27B7" w:rsidRPr="00870765">
              <w:rPr>
                <w:color w:val="000000"/>
              </w:rPr>
              <w:t>в</w:t>
            </w:r>
            <w:r w:rsidRPr="00870765">
              <w:rPr>
                <w:color w:val="000000"/>
              </w:rPr>
              <w:t>енных расчетах.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3D2330" w:rsidP="002A019A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="000645CD" w:rsidRPr="00870765">
              <w:rPr>
                <w:color w:val="000000"/>
              </w:rPr>
              <w:t>Игрим</w:t>
            </w:r>
            <w:proofErr w:type="spellEnd"/>
            <w:r w:rsidRPr="00870765">
              <w:rPr>
                <w:color w:val="000000"/>
              </w:rPr>
              <w:t xml:space="preserve"> </w:t>
            </w:r>
          </w:p>
        </w:tc>
      </w:tr>
      <w:tr w:rsidR="00ED5361" w:rsidRPr="00870765" w:rsidTr="002A019A">
        <w:trPr>
          <w:cantSplit/>
          <w:trHeight w:val="315"/>
        </w:trPr>
        <w:tc>
          <w:tcPr>
            <w:tcW w:w="16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65011302995130000130 Прочие доходы от компенсации затрат бюджетов городских поселений </w:t>
            </w:r>
          </w:p>
        </w:tc>
      </w:tr>
      <w:tr w:rsidR="00ED5361" w:rsidRPr="00870765" w:rsidTr="002A019A">
        <w:trPr>
          <w:cantSplit/>
          <w:trHeight w:val="15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>1. Осуществляют начисление, контроль за правильностью исчисления платежей в бюджет, пеней и штрафов по ним.</w:t>
            </w:r>
            <w:r w:rsidRPr="00870765">
              <w:rPr>
                <w:color w:val="000000"/>
              </w:rPr>
              <w:br w:type="page"/>
            </w:r>
            <w:r w:rsidR="00024B46" w:rsidRPr="00870765">
              <w:rPr>
                <w:color w:val="000000"/>
              </w:rPr>
              <w:br/>
            </w:r>
            <w:r w:rsidRPr="00870765">
              <w:rPr>
                <w:color w:val="000000"/>
              </w:rPr>
              <w:t>2. Осуществляют контроль за полнотой и своевременностью осуществления платежей в бюджет, пеней и штрафов по ним, проводят работу по сокращению задолженности.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3D2330" w:rsidP="002A019A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="000645CD" w:rsidRPr="00870765">
              <w:rPr>
                <w:color w:val="000000"/>
              </w:rPr>
              <w:t>Игрим</w:t>
            </w:r>
            <w:proofErr w:type="spellEnd"/>
            <w:r w:rsidRPr="00870765">
              <w:rPr>
                <w:color w:val="000000"/>
              </w:rPr>
              <w:t xml:space="preserve"> </w:t>
            </w:r>
          </w:p>
        </w:tc>
      </w:tr>
      <w:tr w:rsidR="00ED5361" w:rsidRPr="00870765" w:rsidTr="002A019A">
        <w:trPr>
          <w:cantSplit/>
          <w:trHeight w:val="726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>1. Осуществляют аналитический учет платежей в программном продукте "1С-Бухгалтерия".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3D2330" w:rsidP="002A019A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="000645CD" w:rsidRPr="00870765">
              <w:rPr>
                <w:color w:val="000000"/>
              </w:rPr>
              <w:t>Игрим</w:t>
            </w:r>
            <w:proofErr w:type="spellEnd"/>
            <w:r w:rsidRPr="00870765">
              <w:rPr>
                <w:color w:val="000000"/>
              </w:rPr>
              <w:t xml:space="preserve"> </w:t>
            </w:r>
          </w:p>
        </w:tc>
      </w:tr>
      <w:tr w:rsidR="00ED5361" w:rsidRPr="00870765" w:rsidTr="002A019A">
        <w:trPr>
          <w:cantSplit/>
          <w:trHeight w:val="157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870765">
              <w:rPr>
                <w:color w:val="000000"/>
              </w:rPr>
              <w:br/>
              <w:t>3. Предоставляют в отдел бюджетного учета и сводной отчетности (казенное учреждение) извещение о внутриведомст</w:t>
            </w:r>
            <w:r w:rsidR="007C27B7" w:rsidRPr="00870765">
              <w:rPr>
                <w:color w:val="000000"/>
              </w:rPr>
              <w:t>в</w:t>
            </w:r>
            <w:r w:rsidRPr="00870765">
              <w:rPr>
                <w:color w:val="000000"/>
              </w:rPr>
              <w:t>енных расчетах.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3D2330" w:rsidP="002A019A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="000645CD" w:rsidRPr="00870765">
              <w:rPr>
                <w:color w:val="000000"/>
              </w:rPr>
              <w:t>Игрим</w:t>
            </w:r>
            <w:proofErr w:type="spellEnd"/>
            <w:r w:rsidRPr="00870765">
              <w:rPr>
                <w:color w:val="000000"/>
              </w:rPr>
              <w:t xml:space="preserve"> </w:t>
            </w:r>
          </w:p>
        </w:tc>
      </w:tr>
      <w:tr w:rsidR="00ED5361" w:rsidRPr="00870765" w:rsidTr="002A019A">
        <w:trPr>
          <w:cantSplit/>
          <w:trHeight w:val="765"/>
        </w:trPr>
        <w:tc>
          <w:tcPr>
            <w:tcW w:w="16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65011402052130000000 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</w:t>
            </w:r>
          </w:p>
        </w:tc>
      </w:tr>
      <w:tr w:rsidR="00024B46" w:rsidRPr="00870765" w:rsidTr="002A019A">
        <w:trPr>
          <w:cantSplit/>
          <w:trHeight w:val="127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46" w:rsidRPr="00870765" w:rsidRDefault="00024B46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46" w:rsidRPr="00870765" w:rsidRDefault="00024B46" w:rsidP="00024B46">
            <w:pPr>
              <w:rPr>
                <w:color w:val="000000"/>
              </w:rPr>
            </w:pPr>
            <w:r w:rsidRPr="00870765">
              <w:rPr>
                <w:color w:val="000000"/>
              </w:rPr>
              <w:t>1. Осуществляют начисление, контроль за правильностью исчисления платежей в бюджет.</w:t>
            </w:r>
            <w:r w:rsidRPr="00870765">
              <w:rPr>
                <w:color w:val="000000"/>
              </w:rPr>
              <w:br/>
              <w:t>2. Осуществляют контроль за полнотой и своевременностью осуществления платежей в бюджет, проводят работу по сокращению задолженности.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46" w:rsidRPr="00870765" w:rsidRDefault="002A019A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Pr="00870765">
              <w:rPr>
                <w:color w:val="000000"/>
              </w:rPr>
              <w:t>Игрим</w:t>
            </w:r>
            <w:proofErr w:type="spellEnd"/>
          </w:p>
        </w:tc>
      </w:tr>
      <w:tr w:rsidR="00024B46" w:rsidRPr="00870765" w:rsidTr="002A019A">
        <w:trPr>
          <w:cantSplit/>
          <w:trHeight w:val="695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46" w:rsidRPr="00870765" w:rsidRDefault="00024B46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46" w:rsidRPr="00870765" w:rsidRDefault="00024B46" w:rsidP="002F0735">
            <w:pPr>
              <w:rPr>
                <w:color w:val="000000"/>
              </w:rPr>
            </w:pPr>
            <w:r w:rsidRPr="00870765">
              <w:t xml:space="preserve">3. Осуществляют начисление, контроль за правильностью исчисления пеней и штрафов по платежам в бюджет в рамках мероприятий по взысканию </w:t>
            </w:r>
            <w:proofErr w:type="gramStart"/>
            <w:r w:rsidRPr="00870765">
              <w:t xml:space="preserve">задолженности.  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46" w:rsidRPr="00870765" w:rsidRDefault="00024B46" w:rsidP="002A019A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="000645CD" w:rsidRPr="00870765">
              <w:rPr>
                <w:color w:val="000000"/>
              </w:rPr>
              <w:t>Игрим</w:t>
            </w:r>
            <w:proofErr w:type="spellEnd"/>
            <w:r w:rsidRPr="00870765">
              <w:rPr>
                <w:color w:val="000000"/>
              </w:rPr>
              <w:t xml:space="preserve"> </w:t>
            </w:r>
          </w:p>
        </w:tc>
      </w:tr>
      <w:tr w:rsidR="00ED5361" w:rsidRPr="00870765" w:rsidTr="002A019A">
        <w:trPr>
          <w:cantSplit/>
          <w:trHeight w:val="583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lastRenderedPageBreak/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>1. Осуществляют аналитический учет платежей в программном продукте "1С-Бухгалтерия".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2A019A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Pr="00870765">
              <w:rPr>
                <w:color w:val="000000"/>
              </w:rPr>
              <w:t>Игрим</w:t>
            </w:r>
            <w:proofErr w:type="spellEnd"/>
          </w:p>
        </w:tc>
      </w:tr>
      <w:tr w:rsidR="00ED5361" w:rsidRPr="00870765" w:rsidTr="002A019A">
        <w:trPr>
          <w:cantSplit/>
          <w:trHeight w:val="126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870765">
              <w:rPr>
                <w:color w:val="000000"/>
              </w:rPr>
              <w:br/>
              <w:t>3. Предоставляют казенное учреждение извещение о внутриведомст</w:t>
            </w:r>
            <w:r w:rsidR="007C27B7" w:rsidRPr="00870765">
              <w:rPr>
                <w:color w:val="000000"/>
              </w:rPr>
              <w:t>в</w:t>
            </w:r>
            <w:r w:rsidRPr="00870765">
              <w:rPr>
                <w:color w:val="000000"/>
              </w:rPr>
              <w:t>енных расчетах.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3D2330" w:rsidP="002A019A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="000645CD" w:rsidRPr="00870765">
              <w:rPr>
                <w:color w:val="000000"/>
              </w:rPr>
              <w:t>Игрим</w:t>
            </w:r>
            <w:proofErr w:type="spellEnd"/>
            <w:r w:rsidRPr="00870765">
              <w:rPr>
                <w:color w:val="000000"/>
              </w:rPr>
              <w:t xml:space="preserve"> </w:t>
            </w:r>
          </w:p>
        </w:tc>
      </w:tr>
      <w:tr w:rsidR="00ED5361" w:rsidRPr="00870765" w:rsidTr="002A019A">
        <w:trPr>
          <w:cantSplit/>
          <w:trHeight w:val="825"/>
        </w:trPr>
        <w:tc>
          <w:tcPr>
            <w:tcW w:w="16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>65011623050130000140 Доходы от возмещения ущерба при возникновении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ED5361" w:rsidRPr="00870765" w:rsidTr="002A019A">
        <w:trPr>
          <w:cantSplit/>
          <w:trHeight w:val="16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>1. Осуществляют начисление, контроль за правильностью исчисления платежей в бюджет.</w:t>
            </w:r>
            <w:r w:rsidRPr="00870765">
              <w:rPr>
                <w:color w:val="000000"/>
              </w:rPr>
              <w:br/>
              <w:t>2. Осуществляют контроль за полнотой и своевременностью осуществления платежей в бюджет.</w:t>
            </w:r>
            <w:r w:rsidRPr="00870765">
              <w:rPr>
                <w:color w:val="000000"/>
              </w:rPr>
              <w:br/>
              <w:t>3. Предоставляют документы по начислению в управление бюджетного учета и отчетности.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7C27B7" w:rsidP="002A019A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Администрации городского поселения </w:t>
            </w:r>
            <w:proofErr w:type="spellStart"/>
            <w:r w:rsidR="000645CD" w:rsidRPr="00870765">
              <w:rPr>
                <w:color w:val="000000"/>
              </w:rPr>
              <w:t>Игрим</w:t>
            </w:r>
            <w:proofErr w:type="spellEnd"/>
            <w:r w:rsidRPr="00870765">
              <w:rPr>
                <w:color w:val="000000"/>
              </w:rPr>
              <w:t>, казенные учреждения по видам администрируемых доходов</w:t>
            </w:r>
          </w:p>
        </w:tc>
      </w:tr>
      <w:tr w:rsidR="00ED5361" w:rsidRPr="00870765" w:rsidTr="002A019A">
        <w:trPr>
          <w:cantSplit/>
          <w:trHeight w:val="12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ED5361">
            <w:pPr>
              <w:rPr>
                <w:color w:val="000000"/>
              </w:rPr>
            </w:pPr>
            <w:r w:rsidRPr="00870765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ED5361" w:rsidP="002A019A">
            <w:pPr>
              <w:rPr>
                <w:color w:val="000000"/>
              </w:rPr>
            </w:pPr>
            <w:r w:rsidRPr="00870765">
              <w:rPr>
                <w:color w:val="000000"/>
              </w:rPr>
              <w:t>1. Осуществляют аналитический учет платежей в программном продукте "1С-Бухгалтерия".</w:t>
            </w:r>
            <w:r w:rsidRPr="00870765">
              <w:rPr>
                <w:color w:val="000000"/>
              </w:rPr>
              <w:br/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361" w:rsidRPr="00870765" w:rsidRDefault="003D2330" w:rsidP="002A019A">
            <w:pPr>
              <w:rPr>
                <w:color w:val="000000"/>
              </w:rPr>
            </w:pPr>
            <w:r w:rsidRPr="00870765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="000645CD" w:rsidRPr="00870765">
              <w:rPr>
                <w:color w:val="000000"/>
              </w:rPr>
              <w:t>Игрим</w:t>
            </w:r>
            <w:proofErr w:type="spellEnd"/>
            <w:r w:rsidRPr="00870765">
              <w:rPr>
                <w:color w:val="000000"/>
              </w:rPr>
              <w:t xml:space="preserve"> </w:t>
            </w:r>
          </w:p>
        </w:tc>
      </w:tr>
    </w:tbl>
    <w:p w:rsidR="00854A6E" w:rsidRPr="00870765" w:rsidRDefault="00854A6E"/>
    <w:p w:rsidR="00854A6E" w:rsidRPr="00870765" w:rsidRDefault="00854A6E"/>
    <w:p w:rsidR="00854A6E" w:rsidRPr="00870765" w:rsidRDefault="00854A6E"/>
    <w:p w:rsidR="00854A6E" w:rsidRPr="00870765" w:rsidRDefault="00854A6E"/>
    <w:p w:rsidR="00ED5361" w:rsidRPr="00870765" w:rsidRDefault="00ED5361">
      <w:pPr>
        <w:sectPr w:rsidR="00ED5361" w:rsidRPr="00870765" w:rsidSect="00ED5361">
          <w:pgSz w:w="16838" w:h="11906" w:orient="landscape"/>
          <w:pgMar w:top="1276" w:right="1134" w:bottom="720" w:left="397" w:header="357" w:footer="709" w:gutter="0"/>
          <w:cols w:space="708"/>
          <w:docGrid w:linePitch="360"/>
        </w:sectPr>
      </w:pPr>
    </w:p>
    <w:p w:rsidR="00023E7B" w:rsidRPr="00870765" w:rsidRDefault="00023E7B" w:rsidP="001D186F">
      <w:pPr>
        <w:autoSpaceDE w:val="0"/>
        <w:autoSpaceDN w:val="0"/>
        <w:adjustRightInd w:val="0"/>
        <w:ind w:left="5387"/>
        <w:outlineLvl w:val="1"/>
      </w:pPr>
      <w:r w:rsidRPr="00870765">
        <w:lastRenderedPageBreak/>
        <w:t xml:space="preserve">Приложение № </w:t>
      </w:r>
      <w:r w:rsidR="00CD5506" w:rsidRPr="00870765">
        <w:t>2</w:t>
      </w:r>
    </w:p>
    <w:p w:rsidR="00973EA3" w:rsidRPr="00870765" w:rsidRDefault="00973EA3" w:rsidP="001D186F">
      <w:pPr>
        <w:pStyle w:val="ConsPlusTitle"/>
        <w:widowControl/>
        <w:ind w:left="5387"/>
        <w:rPr>
          <w:b w:val="0"/>
        </w:rPr>
      </w:pPr>
      <w:r w:rsidRPr="00870765">
        <w:rPr>
          <w:b w:val="0"/>
        </w:rPr>
        <w:t xml:space="preserve">к порядку осуществления бюджетных полномочий главными </w:t>
      </w:r>
      <w:proofErr w:type="gramStart"/>
      <w:r w:rsidRPr="00870765">
        <w:rPr>
          <w:b w:val="0"/>
        </w:rPr>
        <w:t>администраторами  доходов</w:t>
      </w:r>
      <w:proofErr w:type="gramEnd"/>
      <w:r w:rsidRPr="00870765">
        <w:rPr>
          <w:b w:val="0"/>
        </w:rPr>
        <w:t xml:space="preserve"> бюджета</w:t>
      </w:r>
      <w:r w:rsidR="00870765">
        <w:rPr>
          <w:b w:val="0"/>
        </w:rPr>
        <w:t xml:space="preserve"> </w:t>
      </w:r>
      <w:r w:rsidRPr="00870765">
        <w:rPr>
          <w:b w:val="0"/>
        </w:rPr>
        <w:t xml:space="preserve">городского поселения </w:t>
      </w:r>
      <w:proofErr w:type="spellStart"/>
      <w:r w:rsidR="000645CD" w:rsidRPr="00870765">
        <w:rPr>
          <w:b w:val="0"/>
        </w:rPr>
        <w:t>Игрим</w:t>
      </w:r>
      <w:proofErr w:type="spellEnd"/>
      <w:r w:rsidRPr="00870765">
        <w:rPr>
          <w:b w:val="0"/>
        </w:rPr>
        <w:t xml:space="preserve">, администраторами доходов бюджета городского поселения </w:t>
      </w:r>
      <w:proofErr w:type="spellStart"/>
      <w:r w:rsidR="000645CD" w:rsidRPr="00870765">
        <w:rPr>
          <w:b w:val="0"/>
        </w:rPr>
        <w:t>Игрим</w:t>
      </w:r>
      <w:proofErr w:type="spellEnd"/>
      <w:r w:rsidRPr="00870765">
        <w:rPr>
          <w:b w:val="0"/>
        </w:rPr>
        <w:t>, являющихся органами  местного самоуправления и (или) находящимися в их ведении казенными учреждениями</w:t>
      </w:r>
    </w:p>
    <w:p w:rsidR="00023E7B" w:rsidRPr="00870765" w:rsidRDefault="00023E7B" w:rsidP="00EA63D9">
      <w:pPr>
        <w:pStyle w:val="ConsPlusTitle"/>
        <w:widowControl/>
        <w:rPr>
          <w:b w:val="0"/>
        </w:rPr>
      </w:pPr>
    </w:p>
    <w:p w:rsidR="00973EA3" w:rsidRPr="00870765" w:rsidRDefault="00973EA3" w:rsidP="00EA63D9">
      <w:pPr>
        <w:pStyle w:val="ConsPlusTitle"/>
        <w:widowControl/>
        <w:rPr>
          <w:b w:val="0"/>
        </w:rPr>
      </w:pPr>
    </w:p>
    <w:p w:rsidR="00973EA3" w:rsidRPr="00870765" w:rsidRDefault="00973EA3" w:rsidP="00EA63D9">
      <w:pPr>
        <w:pStyle w:val="ConsPlusTitle"/>
        <w:widowControl/>
        <w:rPr>
          <w:b w:val="0"/>
        </w:rPr>
      </w:pPr>
    </w:p>
    <w:p w:rsidR="00973EA3" w:rsidRPr="00870765" w:rsidRDefault="00973EA3" w:rsidP="00EA63D9">
      <w:pPr>
        <w:pStyle w:val="ConsPlusTitle"/>
        <w:widowControl/>
        <w:rPr>
          <w:b w:val="0"/>
        </w:rPr>
      </w:pPr>
    </w:p>
    <w:p w:rsidR="00973EA3" w:rsidRPr="00870765" w:rsidRDefault="00973EA3" w:rsidP="00973EA3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C73721" w:rsidRPr="00870765">
        <w:rPr>
          <w:rFonts w:ascii="Times New Roman" w:hAnsi="Times New Roman" w:cs="Times New Roman"/>
          <w:sz w:val="24"/>
          <w:szCs w:val="24"/>
        </w:rPr>
        <w:t>поселения</w:t>
      </w:r>
    </w:p>
    <w:p w:rsidR="00973EA3" w:rsidRPr="00870765" w:rsidRDefault="00973EA3" w:rsidP="00973EA3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73EA3" w:rsidRPr="00870765" w:rsidRDefault="00973EA3" w:rsidP="00973EA3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>___</w:t>
      </w:r>
      <w:r w:rsidRPr="00870765">
        <w:rPr>
          <w:rFonts w:ascii="Times New Roman" w:hAnsi="Times New Roman" w:cs="Times New Roman"/>
          <w:i/>
          <w:sz w:val="24"/>
          <w:szCs w:val="24"/>
        </w:rPr>
        <w:t>__________________________</w:t>
      </w:r>
      <w:r w:rsidRPr="00870765">
        <w:rPr>
          <w:rFonts w:ascii="Times New Roman" w:hAnsi="Times New Roman" w:cs="Times New Roman"/>
          <w:sz w:val="24"/>
          <w:szCs w:val="24"/>
        </w:rPr>
        <w:t>,</w:t>
      </w:r>
    </w:p>
    <w:p w:rsidR="00973EA3" w:rsidRPr="00870765" w:rsidRDefault="00973EA3" w:rsidP="00973EA3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973EA3" w:rsidRPr="00870765" w:rsidRDefault="00973EA3" w:rsidP="00973EA3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i/>
          <w:sz w:val="24"/>
          <w:szCs w:val="24"/>
        </w:rPr>
        <w:t>_____________________________</w:t>
      </w:r>
    </w:p>
    <w:p w:rsidR="00973EA3" w:rsidRPr="00870765" w:rsidRDefault="00973EA3" w:rsidP="00973E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EA3" w:rsidRPr="00870765" w:rsidRDefault="00973EA3" w:rsidP="00973E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EA3" w:rsidRPr="00870765" w:rsidRDefault="00973EA3" w:rsidP="00973E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EA3" w:rsidRPr="00870765" w:rsidRDefault="00973EA3" w:rsidP="00973E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EA3" w:rsidRPr="00870765" w:rsidRDefault="00973EA3" w:rsidP="00973EA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>ЗАЯВЛЕНИЕ</w:t>
      </w:r>
    </w:p>
    <w:p w:rsidR="00973EA3" w:rsidRPr="00870765" w:rsidRDefault="00973EA3" w:rsidP="00973EA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>о зачете денежных средств</w:t>
      </w:r>
    </w:p>
    <w:p w:rsidR="00973EA3" w:rsidRPr="00870765" w:rsidRDefault="00973EA3" w:rsidP="00973E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EA3" w:rsidRPr="00870765" w:rsidRDefault="00973EA3" w:rsidP="00973EA3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>Прошу произвести зачет переплаты по договору(</w:t>
      </w:r>
      <w:proofErr w:type="spellStart"/>
      <w:r w:rsidRPr="00870765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870765">
        <w:rPr>
          <w:rFonts w:ascii="Times New Roman" w:hAnsi="Times New Roman" w:cs="Times New Roman"/>
          <w:i/>
          <w:sz w:val="24"/>
          <w:szCs w:val="24"/>
        </w:rPr>
        <w:t>) (найма/</w:t>
      </w:r>
      <w:proofErr w:type="gramStart"/>
      <w:r w:rsidRPr="00870765">
        <w:rPr>
          <w:rFonts w:ascii="Times New Roman" w:hAnsi="Times New Roman" w:cs="Times New Roman"/>
          <w:i/>
          <w:sz w:val="24"/>
          <w:szCs w:val="24"/>
        </w:rPr>
        <w:t>аренды)</w:t>
      </w:r>
      <w:r w:rsidRPr="0087076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870765">
        <w:rPr>
          <w:rFonts w:ascii="Times New Roman" w:hAnsi="Times New Roman" w:cs="Times New Roman"/>
          <w:sz w:val="24"/>
          <w:szCs w:val="24"/>
        </w:rPr>
        <w:t xml:space="preserve">      № ____ от ____________ г. в сумме ________ руб. на договор(ы) </w:t>
      </w:r>
      <w:r w:rsidRPr="00870765">
        <w:rPr>
          <w:rFonts w:ascii="Times New Roman" w:hAnsi="Times New Roman" w:cs="Times New Roman"/>
          <w:i/>
          <w:sz w:val="24"/>
          <w:szCs w:val="24"/>
        </w:rPr>
        <w:t>(найма/аренды)</w:t>
      </w:r>
      <w:r w:rsidRPr="00870765">
        <w:rPr>
          <w:rFonts w:ascii="Times New Roman" w:hAnsi="Times New Roman" w:cs="Times New Roman"/>
          <w:sz w:val="24"/>
          <w:szCs w:val="24"/>
        </w:rPr>
        <w:t>№ ___ от _______ г.</w:t>
      </w:r>
    </w:p>
    <w:p w:rsidR="00973EA3" w:rsidRPr="00870765" w:rsidRDefault="00973EA3" w:rsidP="00973E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EA3" w:rsidRPr="00870765" w:rsidRDefault="00973EA3" w:rsidP="00973E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EA3" w:rsidRPr="00870765" w:rsidRDefault="00973EA3" w:rsidP="00973E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EA3" w:rsidRPr="00870765" w:rsidRDefault="00973EA3" w:rsidP="00973E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EA3" w:rsidRPr="00870765" w:rsidRDefault="00973EA3" w:rsidP="00973EA3">
      <w:pPr>
        <w:pStyle w:val="ConsPlusNonformat"/>
        <w:widowControl/>
        <w:jc w:val="both"/>
        <w:rPr>
          <w:b/>
          <w:color w:val="000000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>Дата</w:t>
      </w:r>
      <w:r w:rsidRPr="00870765">
        <w:rPr>
          <w:rFonts w:ascii="Times New Roman" w:hAnsi="Times New Roman" w:cs="Times New Roman"/>
          <w:sz w:val="24"/>
          <w:szCs w:val="24"/>
        </w:rPr>
        <w:tab/>
      </w:r>
      <w:r w:rsidRPr="00870765">
        <w:rPr>
          <w:rFonts w:ascii="Times New Roman" w:hAnsi="Times New Roman" w:cs="Times New Roman"/>
          <w:sz w:val="24"/>
          <w:szCs w:val="24"/>
        </w:rPr>
        <w:tab/>
      </w:r>
      <w:r w:rsidRPr="00870765">
        <w:rPr>
          <w:rFonts w:ascii="Times New Roman" w:hAnsi="Times New Roman" w:cs="Times New Roman"/>
          <w:sz w:val="24"/>
          <w:szCs w:val="24"/>
        </w:rPr>
        <w:tab/>
      </w:r>
      <w:r w:rsidRPr="00870765">
        <w:rPr>
          <w:rFonts w:ascii="Times New Roman" w:hAnsi="Times New Roman" w:cs="Times New Roman"/>
          <w:sz w:val="24"/>
          <w:szCs w:val="24"/>
        </w:rPr>
        <w:tab/>
      </w:r>
      <w:r w:rsidRPr="00870765">
        <w:rPr>
          <w:rFonts w:ascii="Times New Roman" w:hAnsi="Times New Roman" w:cs="Times New Roman"/>
          <w:sz w:val="24"/>
          <w:szCs w:val="24"/>
        </w:rPr>
        <w:tab/>
      </w:r>
      <w:r w:rsidRPr="00870765">
        <w:rPr>
          <w:rFonts w:ascii="Times New Roman" w:hAnsi="Times New Roman" w:cs="Times New Roman"/>
          <w:sz w:val="24"/>
          <w:szCs w:val="24"/>
        </w:rPr>
        <w:tab/>
      </w:r>
      <w:r w:rsidRPr="00870765">
        <w:rPr>
          <w:rFonts w:ascii="Times New Roman" w:hAnsi="Times New Roman" w:cs="Times New Roman"/>
          <w:sz w:val="24"/>
          <w:szCs w:val="24"/>
        </w:rPr>
        <w:tab/>
      </w:r>
      <w:r w:rsidRPr="00870765">
        <w:rPr>
          <w:rFonts w:ascii="Times New Roman" w:hAnsi="Times New Roman" w:cs="Times New Roman"/>
          <w:sz w:val="24"/>
          <w:szCs w:val="24"/>
        </w:rPr>
        <w:tab/>
      </w:r>
      <w:r w:rsidRPr="00870765">
        <w:rPr>
          <w:rFonts w:ascii="Times New Roman" w:hAnsi="Times New Roman" w:cs="Times New Roman"/>
          <w:sz w:val="24"/>
          <w:szCs w:val="24"/>
        </w:rPr>
        <w:tab/>
      </w:r>
      <w:r w:rsidRPr="00870765">
        <w:rPr>
          <w:rFonts w:ascii="Times New Roman" w:hAnsi="Times New Roman" w:cs="Times New Roman"/>
          <w:sz w:val="24"/>
          <w:szCs w:val="24"/>
        </w:rPr>
        <w:tab/>
      </w:r>
      <w:r w:rsidRPr="00870765">
        <w:rPr>
          <w:rFonts w:ascii="Times New Roman" w:hAnsi="Times New Roman" w:cs="Times New Roman"/>
          <w:sz w:val="24"/>
          <w:szCs w:val="24"/>
        </w:rPr>
        <w:tab/>
        <w:t xml:space="preserve">       Подпись</w:t>
      </w:r>
    </w:p>
    <w:p w:rsidR="00D911DE" w:rsidRPr="00870765" w:rsidRDefault="00D911DE" w:rsidP="00EA6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D911DE" w:rsidRPr="00870765" w:rsidSect="00EA63D9">
          <w:pgSz w:w="11906" w:h="16838"/>
          <w:pgMar w:top="1134" w:right="720" w:bottom="397" w:left="1276" w:header="357" w:footer="709" w:gutter="0"/>
          <w:cols w:space="708"/>
          <w:docGrid w:linePitch="360"/>
        </w:sectPr>
      </w:pPr>
    </w:p>
    <w:p w:rsidR="001457B8" w:rsidRPr="00870765" w:rsidRDefault="001457B8" w:rsidP="0033552F">
      <w:pPr>
        <w:autoSpaceDE w:val="0"/>
        <w:autoSpaceDN w:val="0"/>
        <w:adjustRightInd w:val="0"/>
        <w:ind w:left="10206"/>
        <w:outlineLvl w:val="1"/>
      </w:pPr>
      <w:r w:rsidRPr="00870765">
        <w:lastRenderedPageBreak/>
        <w:t xml:space="preserve">Приложение № </w:t>
      </w:r>
      <w:r w:rsidR="00CD5506" w:rsidRPr="00870765">
        <w:t>3</w:t>
      </w:r>
    </w:p>
    <w:p w:rsidR="0033552F" w:rsidRPr="00870765" w:rsidRDefault="0033552F" w:rsidP="0033552F">
      <w:pPr>
        <w:pStyle w:val="ConsPlusTitle"/>
        <w:widowControl/>
        <w:ind w:left="10206"/>
        <w:rPr>
          <w:b w:val="0"/>
        </w:rPr>
      </w:pPr>
      <w:r w:rsidRPr="00870765">
        <w:rPr>
          <w:b w:val="0"/>
        </w:rPr>
        <w:t xml:space="preserve">к порядку осуществления бюджетных полномочий </w:t>
      </w:r>
      <w:r w:rsidR="00870765">
        <w:rPr>
          <w:b w:val="0"/>
        </w:rPr>
        <w:t xml:space="preserve">главными администраторами </w:t>
      </w:r>
      <w:r w:rsidRPr="00870765">
        <w:rPr>
          <w:b w:val="0"/>
        </w:rPr>
        <w:t>доходов бюджета</w:t>
      </w:r>
      <w:r w:rsidR="00870765">
        <w:rPr>
          <w:b w:val="0"/>
        </w:rPr>
        <w:t xml:space="preserve"> </w:t>
      </w:r>
      <w:r w:rsidRPr="00870765">
        <w:rPr>
          <w:b w:val="0"/>
        </w:rPr>
        <w:t xml:space="preserve">городского поселения </w:t>
      </w:r>
      <w:proofErr w:type="spellStart"/>
      <w:r w:rsidR="000645CD" w:rsidRPr="00870765">
        <w:rPr>
          <w:b w:val="0"/>
        </w:rPr>
        <w:t>Игрим</w:t>
      </w:r>
      <w:proofErr w:type="spellEnd"/>
      <w:r w:rsidRPr="00870765">
        <w:rPr>
          <w:b w:val="0"/>
        </w:rPr>
        <w:t xml:space="preserve">, администраторами доходов бюджета городского поселения </w:t>
      </w:r>
      <w:proofErr w:type="spellStart"/>
      <w:r w:rsidR="000645CD" w:rsidRPr="00870765">
        <w:rPr>
          <w:b w:val="0"/>
        </w:rPr>
        <w:t>Игрим</w:t>
      </w:r>
      <w:proofErr w:type="spellEnd"/>
      <w:r w:rsidRPr="00870765">
        <w:rPr>
          <w:b w:val="0"/>
        </w:rPr>
        <w:t xml:space="preserve">, являющихся </w:t>
      </w:r>
      <w:proofErr w:type="gramStart"/>
      <w:r w:rsidRPr="00870765">
        <w:rPr>
          <w:b w:val="0"/>
        </w:rPr>
        <w:t>органами  местного</w:t>
      </w:r>
      <w:proofErr w:type="gramEnd"/>
      <w:r w:rsidRPr="00870765">
        <w:rPr>
          <w:b w:val="0"/>
        </w:rPr>
        <w:t xml:space="preserve"> самоуправления и (или) находящимися в их ведении казенными учреждениями</w:t>
      </w:r>
    </w:p>
    <w:p w:rsidR="001457B8" w:rsidRPr="00870765" w:rsidRDefault="001457B8" w:rsidP="00EA63D9">
      <w:pPr>
        <w:autoSpaceDE w:val="0"/>
        <w:autoSpaceDN w:val="0"/>
        <w:adjustRightInd w:val="0"/>
        <w:jc w:val="center"/>
        <w:rPr>
          <w:b/>
        </w:rPr>
      </w:pPr>
    </w:p>
    <w:p w:rsidR="00973EA3" w:rsidRPr="00870765" w:rsidRDefault="00973EA3" w:rsidP="00973EA3">
      <w:pPr>
        <w:autoSpaceDE w:val="0"/>
        <w:autoSpaceDN w:val="0"/>
        <w:adjustRightInd w:val="0"/>
        <w:jc w:val="center"/>
      </w:pPr>
      <w:r w:rsidRPr="00870765">
        <w:t xml:space="preserve">Журнал учета уведомлений об уточнении вида и принадлежности поступлений в бюджет </w:t>
      </w:r>
      <w:proofErr w:type="gramStart"/>
      <w:r w:rsidRPr="00870765">
        <w:t>за  20</w:t>
      </w:r>
      <w:proofErr w:type="gramEnd"/>
      <w:r w:rsidRPr="00870765">
        <w:t>_ год</w:t>
      </w:r>
    </w:p>
    <w:p w:rsidR="00973EA3" w:rsidRPr="00870765" w:rsidRDefault="00973EA3" w:rsidP="00973EA3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276"/>
        <w:gridCol w:w="1701"/>
        <w:gridCol w:w="4394"/>
        <w:gridCol w:w="1701"/>
        <w:gridCol w:w="1701"/>
        <w:gridCol w:w="1701"/>
      </w:tblGrid>
      <w:tr w:rsidR="00973EA3" w:rsidRPr="00870765" w:rsidTr="0033552F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7076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Плательщик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плательщик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плательщик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  <w:r w:rsidRPr="00870765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  <w:proofErr w:type="gramEnd"/>
          </w:p>
        </w:tc>
      </w:tr>
      <w:tr w:rsidR="00973EA3" w:rsidRPr="00870765" w:rsidTr="0033552F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A3" w:rsidRPr="00870765" w:rsidTr="0033552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A3" w:rsidRPr="00870765" w:rsidTr="0033552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A3" w:rsidRPr="00870765" w:rsidRDefault="00973EA3" w:rsidP="003355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EA3" w:rsidRPr="00870765" w:rsidRDefault="00973EA3" w:rsidP="00973EA3">
      <w:pPr>
        <w:autoSpaceDE w:val="0"/>
        <w:autoSpaceDN w:val="0"/>
        <w:adjustRightInd w:val="0"/>
        <w:jc w:val="both"/>
      </w:pPr>
    </w:p>
    <w:p w:rsidR="00973EA3" w:rsidRPr="00870765" w:rsidRDefault="00973EA3" w:rsidP="00973EA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73EA3" w:rsidRPr="00870765" w:rsidRDefault="00973EA3" w:rsidP="00973EA3"/>
    <w:p w:rsidR="00973EA3" w:rsidRPr="00870765" w:rsidRDefault="00973EA3" w:rsidP="00973EA3"/>
    <w:p w:rsidR="001457B8" w:rsidRPr="00870765" w:rsidRDefault="001457B8" w:rsidP="00EA63D9"/>
    <w:p w:rsidR="001457B8" w:rsidRPr="00870765" w:rsidRDefault="001457B8" w:rsidP="00EA63D9"/>
    <w:p w:rsidR="001457B8" w:rsidRPr="00870765" w:rsidRDefault="001457B8" w:rsidP="00EA63D9"/>
    <w:p w:rsidR="001457B8" w:rsidRPr="00870765" w:rsidRDefault="001457B8" w:rsidP="00EA63D9"/>
    <w:p w:rsidR="001457B8" w:rsidRPr="00870765" w:rsidRDefault="001457B8" w:rsidP="00EA63D9"/>
    <w:p w:rsidR="001457B8" w:rsidRPr="00870765" w:rsidRDefault="001457B8" w:rsidP="00EA63D9"/>
    <w:p w:rsidR="001457B8" w:rsidRPr="00870765" w:rsidRDefault="001457B8" w:rsidP="00EA63D9"/>
    <w:p w:rsidR="001457B8" w:rsidRPr="00870765" w:rsidRDefault="001457B8" w:rsidP="00EA63D9">
      <w:pPr>
        <w:sectPr w:rsidR="001457B8" w:rsidRPr="00870765" w:rsidSect="00EA63D9">
          <w:pgSz w:w="16838" w:h="11906" w:orient="landscape"/>
          <w:pgMar w:top="720" w:right="397" w:bottom="720" w:left="1276" w:header="357" w:footer="709" w:gutter="0"/>
          <w:cols w:space="708"/>
          <w:docGrid w:linePitch="360"/>
        </w:sectPr>
      </w:pPr>
    </w:p>
    <w:p w:rsidR="00023E7B" w:rsidRPr="00870765" w:rsidRDefault="00023E7B" w:rsidP="001D186F">
      <w:pPr>
        <w:autoSpaceDE w:val="0"/>
        <w:autoSpaceDN w:val="0"/>
        <w:adjustRightInd w:val="0"/>
        <w:ind w:left="5387"/>
        <w:outlineLvl w:val="1"/>
      </w:pPr>
      <w:r w:rsidRPr="00870765">
        <w:lastRenderedPageBreak/>
        <w:t xml:space="preserve">Приложение № </w:t>
      </w:r>
      <w:r w:rsidR="00CD5506" w:rsidRPr="00870765">
        <w:t>4</w:t>
      </w:r>
    </w:p>
    <w:p w:rsidR="001D186F" w:rsidRPr="00870765" w:rsidRDefault="001D186F" w:rsidP="001D186F">
      <w:pPr>
        <w:pStyle w:val="ConsPlusTitle"/>
        <w:widowControl/>
        <w:ind w:left="5387"/>
        <w:rPr>
          <w:b w:val="0"/>
        </w:rPr>
      </w:pPr>
      <w:r w:rsidRPr="00870765">
        <w:rPr>
          <w:b w:val="0"/>
        </w:rPr>
        <w:t xml:space="preserve">к порядку осуществления бюджетных полномочий </w:t>
      </w:r>
      <w:r w:rsidR="00870765">
        <w:rPr>
          <w:b w:val="0"/>
        </w:rPr>
        <w:t xml:space="preserve">главными администраторами </w:t>
      </w:r>
      <w:r w:rsidRPr="00870765">
        <w:rPr>
          <w:b w:val="0"/>
        </w:rPr>
        <w:t>доходов бюджета</w:t>
      </w:r>
      <w:r w:rsidR="00870765">
        <w:rPr>
          <w:b w:val="0"/>
        </w:rPr>
        <w:t xml:space="preserve"> </w:t>
      </w:r>
      <w:r w:rsidRPr="00870765">
        <w:rPr>
          <w:b w:val="0"/>
        </w:rPr>
        <w:t xml:space="preserve">городского поселения </w:t>
      </w:r>
      <w:proofErr w:type="spellStart"/>
      <w:r w:rsidR="000645CD" w:rsidRPr="00870765">
        <w:rPr>
          <w:b w:val="0"/>
        </w:rPr>
        <w:t>Игрим</w:t>
      </w:r>
      <w:proofErr w:type="spellEnd"/>
      <w:r w:rsidRPr="00870765">
        <w:rPr>
          <w:b w:val="0"/>
        </w:rPr>
        <w:t xml:space="preserve">, администраторами доходов бюджета городского поселения </w:t>
      </w:r>
      <w:proofErr w:type="spellStart"/>
      <w:r w:rsidR="000645CD" w:rsidRPr="00870765">
        <w:rPr>
          <w:b w:val="0"/>
        </w:rPr>
        <w:t>Игрим</w:t>
      </w:r>
      <w:proofErr w:type="spellEnd"/>
      <w:r w:rsidRPr="00870765">
        <w:rPr>
          <w:b w:val="0"/>
        </w:rPr>
        <w:t xml:space="preserve">, являющихся </w:t>
      </w:r>
      <w:proofErr w:type="gramStart"/>
      <w:r w:rsidRPr="00870765">
        <w:rPr>
          <w:b w:val="0"/>
        </w:rPr>
        <w:t>органами  местного</w:t>
      </w:r>
      <w:proofErr w:type="gramEnd"/>
      <w:r w:rsidRPr="00870765">
        <w:rPr>
          <w:b w:val="0"/>
        </w:rPr>
        <w:t xml:space="preserve"> самоуправления и (или) находящимися в их ведении казенными учреждениями</w:t>
      </w:r>
    </w:p>
    <w:p w:rsidR="00023E7B" w:rsidRPr="00870765" w:rsidRDefault="00023E7B" w:rsidP="00EA63D9"/>
    <w:p w:rsidR="00023E7B" w:rsidRPr="00870765" w:rsidRDefault="00023E7B" w:rsidP="00EA63D9">
      <w:pPr>
        <w:pStyle w:val="ConsPlusNonformat"/>
        <w:widowControl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C73721" w:rsidRPr="00870765">
        <w:rPr>
          <w:rFonts w:ascii="Times New Roman" w:hAnsi="Times New Roman" w:cs="Times New Roman"/>
          <w:sz w:val="24"/>
          <w:szCs w:val="24"/>
        </w:rPr>
        <w:t>поселения</w:t>
      </w:r>
    </w:p>
    <w:p w:rsidR="00023E7B" w:rsidRPr="00870765" w:rsidRDefault="009C67F4" w:rsidP="00EA63D9">
      <w:pPr>
        <w:pStyle w:val="ConsPlusNonformat"/>
        <w:widowControl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23E7B" w:rsidRPr="00870765" w:rsidRDefault="00023E7B" w:rsidP="00EA63D9">
      <w:pPr>
        <w:pStyle w:val="ConsPlusNonformat"/>
        <w:widowControl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>От ______________________</w:t>
      </w:r>
    </w:p>
    <w:p w:rsidR="00023E7B" w:rsidRPr="00870765" w:rsidRDefault="00023E7B" w:rsidP="00EA63D9">
      <w:pPr>
        <w:pStyle w:val="ConsPlusNonformat"/>
        <w:widowControl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023E7B" w:rsidRPr="00870765" w:rsidRDefault="00023E7B" w:rsidP="00EA63D9">
      <w:pPr>
        <w:pStyle w:val="ConsPlusNonformat"/>
        <w:widowControl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>проживающего по адресу</w:t>
      </w:r>
    </w:p>
    <w:p w:rsidR="00023E7B" w:rsidRPr="00870765" w:rsidRDefault="00023E7B" w:rsidP="00EA63D9">
      <w:pPr>
        <w:pStyle w:val="ConsPlusNonformat"/>
        <w:widowControl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i/>
          <w:sz w:val="24"/>
          <w:szCs w:val="24"/>
        </w:rPr>
        <w:t>_________________________</w:t>
      </w:r>
      <w:r w:rsidRPr="00870765">
        <w:rPr>
          <w:rFonts w:ascii="Times New Roman" w:hAnsi="Times New Roman" w:cs="Times New Roman"/>
          <w:sz w:val="24"/>
          <w:szCs w:val="24"/>
        </w:rPr>
        <w:t>,</w:t>
      </w:r>
    </w:p>
    <w:p w:rsidR="00023E7B" w:rsidRPr="00870765" w:rsidRDefault="00023E7B" w:rsidP="00EA63D9">
      <w:pPr>
        <w:pStyle w:val="ConsPlusNonformat"/>
        <w:widowControl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>паспорт __________________</w:t>
      </w:r>
    </w:p>
    <w:p w:rsidR="00023E7B" w:rsidRPr="00870765" w:rsidRDefault="00023E7B" w:rsidP="00EA63D9">
      <w:pPr>
        <w:pStyle w:val="ConsPlusNonformat"/>
        <w:widowControl/>
        <w:ind w:firstLine="510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 xml:space="preserve">выдан </w:t>
      </w:r>
      <w:r w:rsidRPr="00870765">
        <w:rPr>
          <w:rFonts w:ascii="Times New Roman" w:hAnsi="Times New Roman" w:cs="Times New Roman"/>
          <w:i/>
          <w:sz w:val="24"/>
          <w:szCs w:val="24"/>
        </w:rPr>
        <w:t>____________________</w:t>
      </w:r>
    </w:p>
    <w:p w:rsidR="00EA63D9" w:rsidRPr="00870765" w:rsidRDefault="00023E7B" w:rsidP="00EA63D9">
      <w:pPr>
        <w:pStyle w:val="ConsPlusNonformat"/>
        <w:widowControl/>
        <w:ind w:firstLine="510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765">
        <w:rPr>
          <w:rFonts w:ascii="Times New Roman" w:hAnsi="Times New Roman" w:cs="Times New Roman"/>
          <w:i/>
          <w:sz w:val="24"/>
          <w:szCs w:val="24"/>
        </w:rPr>
        <w:t>__________________________</w:t>
      </w:r>
    </w:p>
    <w:p w:rsidR="00023E7B" w:rsidRPr="00870765" w:rsidRDefault="00023E7B" w:rsidP="00EA63D9">
      <w:pPr>
        <w:pStyle w:val="ConsPlusNonformat"/>
        <w:widowControl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i/>
          <w:sz w:val="24"/>
          <w:szCs w:val="24"/>
        </w:rPr>
        <w:t>_________________________</w:t>
      </w:r>
      <w:r w:rsidRPr="00870765">
        <w:rPr>
          <w:rFonts w:ascii="Times New Roman" w:hAnsi="Times New Roman" w:cs="Times New Roman"/>
          <w:sz w:val="24"/>
          <w:szCs w:val="24"/>
        </w:rPr>
        <w:t>,</w:t>
      </w:r>
    </w:p>
    <w:p w:rsidR="00023E7B" w:rsidRPr="00870765" w:rsidRDefault="00023E7B" w:rsidP="00EA63D9">
      <w:pPr>
        <w:autoSpaceDE w:val="0"/>
        <w:autoSpaceDN w:val="0"/>
        <w:adjustRightInd w:val="0"/>
        <w:jc w:val="center"/>
      </w:pPr>
    </w:p>
    <w:p w:rsidR="00EA63D9" w:rsidRPr="00870765" w:rsidRDefault="00EA63D9" w:rsidP="00EA63D9">
      <w:pPr>
        <w:autoSpaceDE w:val="0"/>
        <w:autoSpaceDN w:val="0"/>
        <w:adjustRightInd w:val="0"/>
        <w:jc w:val="center"/>
      </w:pPr>
    </w:p>
    <w:p w:rsidR="00023E7B" w:rsidRPr="00870765" w:rsidRDefault="00023E7B" w:rsidP="00EA63D9">
      <w:pPr>
        <w:autoSpaceDE w:val="0"/>
        <w:autoSpaceDN w:val="0"/>
        <w:adjustRightInd w:val="0"/>
        <w:jc w:val="center"/>
      </w:pPr>
      <w:r w:rsidRPr="00870765">
        <w:t>ЗАЯВЛЕНИЕ</w:t>
      </w:r>
    </w:p>
    <w:p w:rsidR="00023E7B" w:rsidRPr="00870765" w:rsidRDefault="00023E7B" w:rsidP="00EA63D9">
      <w:pPr>
        <w:autoSpaceDE w:val="0"/>
        <w:autoSpaceDN w:val="0"/>
        <w:adjustRightInd w:val="0"/>
        <w:jc w:val="center"/>
      </w:pPr>
      <w:r w:rsidRPr="00870765">
        <w:t>на возврат излишне перечисленного в бюджет</w:t>
      </w:r>
    </w:p>
    <w:p w:rsidR="00023E7B" w:rsidRPr="00870765" w:rsidRDefault="00023E7B" w:rsidP="00EA63D9">
      <w:pPr>
        <w:autoSpaceDE w:val="0"/>
        <w:autoSpaceDN w:val="0"/>
        <w:adjustRightInd w:val="0"/>
        <w:jc w:val="center"/>
      </w:pPr>
      <w:r w:rsidRPr="00870765">
        <w:t>городского поселения платежа</w:t>
      </w:r>
    </w:p>
    <w:p w:rsidR="00023E7B" w:rsidRPr="00870765" w:rsidRDefault="00023E7B" w:rsidP="00EA63D9">
      <w:pPr>
        <w:autoSpaceDE w:val="0"/>
        <w:autoSpaceDN w:val="0"/>
        <w:adjustRightInd w:val="0"/>
      </w:pPr>
    </w:p>
    <w:p w:rsidR="00023E7B" w:rsidRPr="00870765" w:rsidRDefault="00023E7B" w:rsidP="00EA63D9">
      <w:pPr>
        <w:autoSpaceDE w:val="0"/>
        <w:autoSpaceDN w:val="0"/>
        <w:adjustRightInd w:val="0"/>
        <w:jc w:val="center"/>
      </w:pPr>
      <w:r w:rsidRPr="00870765">
        <w:t>Прошу вернуть _________________________________________________</w:t>
      </w:r>
      <w:proofErr w:type="gramStart"/>
      <w:r w:rsidRPr="00870765">
        <w:t>_</w:t>
      </w:r>
      <w:r w:rsidRPr="00870765">
        <w:br/>
        <w:t>(</w:t>
      </w:r>
      <w:proofErr w:type="gramEnd"/>
      <w:r w:rsidRPr="00870765">
        <w:t>причина возврата)</w:t>
      </w:r>
      <w:r w:rsidRPr="00870765">
        <w:br/>
        <w:t>__________________________________________________________________</w:t>
      </w:r>
    </w:p>
    <w:p w:rsidR="00023E7B" w:rsidRPr="00870765" w:rsidRDefault="00023E7B" w:rsidP="00EA63D9">
      <w:pPr>
        <w:autoSpaceDE w:val="0"/>
        <w:autoSpaceDN w:val="0"/>
        <w:adjustRightInd w:val="0"/>
        <w:jc w:val="both"/>
      </w:pPr>
      <w:r w:rsidRPr="00870765">
        <w:t>платеж в сумме _________ руб., перечисленный "____" __________ 20___ г. платежным поручением № _________ по коду бюджетной классификации __________________________ «_______________________________________</w:t>
      </w:r>
    </w:p>
    <w:p w:rsidR="00023E7B" w:rsidRPr="00870765" w:rsidRDefault="00023E7B" w:rsidP="00EA63D9">
      <w:pPr>
        <w:autoSpaceDE w:val="0"/>
        <w:autoSpaceDN w:val="0"/>
        <w:adjustRightInd w:val="0"/>
        <w:jc w:val="both"/>
      </w:pPr>
      <w:r w:rsidRPr="00870765">
        <w:t>________________________________»</w:t>
      </w:r>
    </w:p>
    <w:p w:rsidR="00023E7B" w:rsidRPr="00870765" w:rsidRDefault="00023E7B" w:rsidP="00EA63D9">
      <w:pPr>
        <w:autoSpaceDE w:val="0"/>
        <w:autoSpaceDN w:val="0"/>
        <w:adjustRightInd w:val="0"/>
      </w:pPr>
      <w:r w:rsidRPr="00870765">
        <w:t xml:space="preserve">        (назначение платежа)</w:t>
      </w:r>
    </w:p>
    <w:p w:rsidR="00023E7B" w:rsidRPr="00870765" w:rsidRDefault="00023E7B" w:rsidP="00EA63D9">
      <w:pPr>
        <w:autoSpaceDE w:val="0"/>
        <w:autoSpaceDN w:val="0"/>
        <w:adjustRightInd w:val="0"/>
      </w:pPr>
      <w:r w:rsidRPr="00870765">
        <w:t>Возврат прошу произвести по следующим реквизитам:</w:t>
      </w:r>
    </w:p>
    <w:p w:rsidR="00023E7B" w:rsidRPr="00870765" w:rsidRDefault="00023E7B" w:rsidP="00EA63D9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0765">
        <w:rPr>
          <w:rFonts w:ascii="Times New Roman" w:hAnsi="Times New Roman"/>
          <w:sz w:val="24"/>
          <w:szCs w:val="24"/>
        </w:rPr>
        <w:t>наименование получателя ______________________________________;</w:t>
      </w:r>
    </w:p>
    <w:p w:rsidR="00023E7B" w:rsidRPr="00870765" w:rsidRDefault="00023E7B" w:rsidP="00EA63D9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0765">
        <w:rPr>
          <w:rFonts w:ascii="Times New Roman" w:hAnsi="Times New Roman"/>
          <w:sz w:val="24"/>
          <w:szCs w:val="24"/>
        </w:rPr>
        <w:t>ИНН, КПП ___________________________________________________;</w:t>
      </w:r>
    </w:p>
    <w:p w:rsidR="00023E7B" w:rsidRPr="00870765" w:rsidRDefault="00023E7B" w:rsidP="00EA63D9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0765">
        <w:rPr>
          <w:rFonts w:ascii="Times New Roman" w:hAnsi="Times New Roman"/>
          <w:sz w:val="24"/>
          <w:szCs w:val="24"/>
        </w:rPr>
        <w:t>наименование  кредитной</w:t>
      </w:r>
      <w:proofErr w:type="gramEnd"/>
      <w:r w:rsidRPr="00870765">
        <w:rPr>
          <w:rFonts w:ascii="Times New Roman" w:hAnsi="Times New Roman"/>
          <w:sz w:val="24"/>
          <w:szCs w:val="24"/>
        </w:rPr>
        <w:t xml:space="preserve">  организации  (отделения)  и  местонахождение (ИНН) _________________________________________________________</w:t>
      </w:r>
    </w:p>
    <w:p w:rsidR="00023E7B" w:rsidRPr="00870765" w:rsidRDefault="00023E7B" w:rsidP="00EA63D9">
      <w:pPr>
        <w:autoSpaceDE w:val="0"/>
        <w:autoSpaceDN w:val="0"/>
        <w:adjustRightInd w:val="0"/>
        <w:jc w:val="both"/>
      </w:pPr>
      <w:r w:rsidRPr="00870765">
        <w:t>_____________________________________________________________;</w:t>
      </w:r>
    </w:p>
    <w:p w:rsidR="00023E7B" w:rsidRPr="00870765" w:rsidRDefault="00023E7B" w:rsidP="00EA63D9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0765">
        <w:rPr>
          <w:rFonts w:ascii="Times New Roman" w:hAnsi="Times New Roman"/>
          <w:sz w:val="24"/>
          <w:szCs w:val="24"/>
        </w:rPr>
        <w:t>расчетный (лицевой) счет № ____________________________________;</w:t>
      </w:r>
    </w:p>
    <w:p w:rsidR="00023E7B" w:rsidRPr="00870765" w:rsidRDefault="00023E7B" w:rsidP="00EA63D9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0765">
        <w:rPr>
          <w:rFonts w:ascii="Times New Roman" w:hAnsi="Times New Roman"/>
          <w:sz w:val="24"/>
          <w:szCs w:val="24"/>
        </w:rPr>
        <w:t>корреспондентский счет № _____________________________________;</w:t>
      </w:r>
    </w:p>
    <w:p w:rsidR="00023E7B" w:rsidRPr="00870765" w:rsidRDefault="00023E7B" w:rsidP="00EA63D9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0765">
        <w:rPr>
          <w:rFonts w:ascii="Times New Roman" w:hAnsi="Times New Roman"/>
          <w:sz w:val="24"/>
          <w:szCs w:val="24"/>
        </w:rPr>
        <w:t>БИК ________________________________________________________;</w:t>
      </w:r>
    </w:p>
    <w:p w:rsidR="001D186F" w:rsidRPr="00870765" w:rsidRDefault="001D186F" w:rsidP="00EA63D9">
      <w:pPr>
        <w:jc w:val="both"/>
      </w:pPr>
    </w:p>
    <w:p w:rsidR="00023E7B" w:rsidRPr="00870765" w:rsidRDefault="00023E7B" w:rsidP="00EA63D9">
      <w:pPr>
        <w:jc w:val="both"/>
      </w:pPr>
      <w:r w:rsidRPr="00870765">
        <w:t>________________</w:t>
      </w:r>
      <w:r w:rsidRPr="00870765">
        <w:tab/>
      </w:r>
      <w:r w:rsidRPr="00870765">
        <w:tab/>
      </w:r>
      <w:r w:rsidRPr="00870765">
        <w:tab/>
      </w:r>
      <w:r w:rsidRPr="00870765">
        <w:tab/>
      </w:r>
      <w:r w:rsidRPr="00870765">
        <w:tab/>
      </w:r>
      <w:r w:rsidRPr="00870765">
        <w:tab/>
      </w:r>
      <w:r w:rsidRPr="00870765">
        <w:tab/>
        <w:t>_______________</w:t>
      </w:r>
    </w:p>
    <w:p w:rsidR="00023E7B" w:rsidRPr="00870765" w:rsidRDefault="00023E7B" w:rsidP="00EA63D9">
      <w:pPr>
        <w:jc w:val="both"/>
      </w:pPr>
      <w:r w:rsidRPr="00870765">
        <w:t xml:space="preserve">             (дата)</w:t>
      </w:r>
      <w:r w:rsidRPr="00870765">
        <w:tab/>
      </w:r>
      <w:r w:rsidRPr="00870765">
        <w:tab/>
      </w:r>
      <w:r w:rsidRPr="00870765">
        <w:tab/>
      </w:r>
      <w:r w:rsidRPr="00870765">
        <w:tab/>
      </w:r>
      <w:r w:rsidRPr="00870765">
        <w:tab/>
      </w:r>
      <w:r w:rsidRPr="00870765">
        <w:tab/>
      </w:r>
      <w:r w:rsidRPr="00870765">
        <w:tab/>
      </w:r>
      <w:r w:rsidRPr="00870765">
        <w:tab/>
      </w:r>
      <w:r w:rsidRPr="00870765">
        <w:tab/>
      </w:r>
      <w:r w:rsidR="00EA63D9" w:rsidRPr="00870765">
        <w:t xml:space="preserve">       </w:t>
      </w:r>
      <w:proofErr w:type="gramStart"/>
      <w:r w:rsidR="00EA63D9" w:rsidRPr="00870765">
        <w:t xml:space="preserve">   </w:t>
      </w:r>
      <w:r w:rsidRPr="00870765">
        <w:t>(</w:t>
      </w:r>
      <w:proofErr w:type="gramEnd"/>
      <w:r w:rsidRPr="00870765">
        <w:t>подпись)</w:t>
      </w:r>
    </w:p>
    <w:p w:rsidR="00023E7B" w:rsidRPr="00870765" w:rsidRDefault="00023E7B" w:rsidP="00EA63D9">
      <w:pPr>
        <w:autoSpaceDE w:val="0"/>
        <w:autoSpaceDN w:val="0"/>
        <w:adjustRightInd w:val="0"/>
        <w:outlineLvl w:val="1"/>
      </w:pPr>
    </w:p>
    <w:p w:rsidR="00023E7B" w:rsidRPr="00870765" w:rsidRDefault="00023E7B" w:rsidP="00EA63D9">
      <w:pPr>
        <w:autoSpaceDE w:val="0"/>
        <w:autoSpaceDN w:val="0"/>
        <w:adjustRightInd w:val="0"/>
        <w:outlineLvl w:val="1"/>
      </w:pPr>
    </w:p>
    <w:p w:rsidR="001D186F" w:rsidRPr="00870765" w:rsidRDefault="001D186F">
      <w:r w:rsidRPr="00870765">
        <w:br w:type="page"/>
      </w:r>
    </w:p>
    <w:p w:rsidR="001457B8" w:rsidRPr="00870765" w:rsidRDefault="001457B8" w:rsidP="001D186F">
      <w:pPr>
        <w:autoSpaceDE w:val="0"/>
        <w:autoSpaceDN w:val="0"/>
        <w:adjustRightInd w:val="0"/>
        <w:ind w:left="5529"/>
        <w:outlineLvl w:val="1"/>
      </w:pPr>
      <w:r w:rsidRPr="00870765">
        <w:lastRenderedPageBreak/>
        <w:t xml:space="preserve">Приложение № </w:t>
      </w:r>
      <w:r w:rsidR="00CD5506" w:rsidRPr="00870765">
        <w:t>5</w:t>
      </w:r>
    </w:p>
    <w:p w:rsidR="001D186F" w:rsidRPr="00870765" w:rsidRDefault="001D186F" w:rsidP="001D186F">
      <w:pPr>
        <w:pStyle w:val="ConsPlusTitle"/>
        <w:widowControl/>
        <w:ind w:left="5529"/>
        <w:rPr>
          <w:b w:val="0"/>
        </w:rPr>
      </w:pPr>
      <w:r w:rsidRPr="00870765">
        <w:rPr>
          <w:b w:val="0"/>
        </w:rPr>
        <w:t xml:space="preserve">к порядку осуществления бюджетных полномочий главными </w:t>
      </w:r>
      <w:proofErr w:type="gramStart"/>
      <w:r w:rsidRPr="00870765">
        <w:rPr>
          <w:b w:val="0"/>
        </w:rPr>
        <w:t>администраторами  доходов</w:t>
      </w:r>
      <w:proofErr w:type="gramEnd"/>
      <w:r w:rsidRPr="00870765">
        <w:rPr>
          <w:b w:val="0"/>
        </w:rPr>
        <w:t xml:space="preserve"> бюджета</w:t>
      </w:r>
      <w:r w:rsidR="00870765">
        <w:rPr>
          <w:b w:val="0"/>
        </w:rPr>
        <w:t xml:space="preserve"> </w:t>
      </w:r>
      <w:r w:rsidRPr="00870765">
        <w:rPr>
          <w:b w:val="0"/>
        </w:rPr>
        <w:t xml:space="preserve">городского поселения </w:t>
      </w:r>
      <w:proofErr w:type="spellStart"/>
      <w:r w:rsidR="000645CD" w:rsidRPr="00870765">
        <w:rPr>
          <w:b w:val="0"/>
        </w:rPr>
        <w:t>Игрим</w:t>
      </w:r>
      <w:proofErr w:type="spellEnd"/>
      <w:r w:rsidRPr="00870765">
        <w:rPr>
          <w:b w:val="0"/>
        </w:rPr>
        <w:t xml:space="preserve">, администраторами доходов бюджета городского поселения </w:t>
      </w:r>
      <w:proofErr w:type="spellStart"/>
      <w:r w:rsidR="000645CD" w:rsidRPr="00870765">
        <w:rPr>
          <w:b w:val="0"/>
        </w:rPr>
        <w:t>Игрим</w:t>
      </w:r>
      <w:proofErr w:type="spellEnd"/>
      <w:r w:rsidRPr="00870765">
        <w:rPr>
          <w:b w:val="0"/>
        </w:rPr>
        <w:t>, являющихся органами  местного самоуправления и (или) находящимися в их ведении казенными учреждениями</w:t>
      </w:r>
    </w:p>
    <w:p w:rsidR="001457B8" w:rsidRPr="00870765" w:rsidRDefault="001457B8" w:rsidP="00EA63D9">
      <w:pPr>
        <w:pStyle w:val="ConsPlusNonformat"/>
        <w:widowControl/>
        <w:rPr>
          <w:sz w:val="24"/>
          <w:szCs w:val="24"/>
        </w:rPr>
      </w:pPr>
      <w:r w:rsidRPr="00870765">
        <w:rPr>
          <w:sz w:val="24"/>
          <w:szCs w:val="24"/>
        </w:rPr>
        <w:t xml:space="preserve">                                </w:t>
      </w:r>
    </w:p>
    <w:p w:rsidR="001457B8" w:rsidRPr="00870765" w:rsidRDefault="001457B8" w:rsidP="00EA63D9">
      <w:pPr>
        <w:pStyle w:val="ConsPlusNonformat"/>
        <w:widowControl/>
        <w:rPr>
          <w:b/>
          <w:sz w:val="24"/>
          <w:szCs w:val="24"/>
        </w:rPr>
      </w:pPr>
    </w:p>
    <w:p w:rsidR="001457B8" w:rsidRPr="00870765" w:rsidRDefault="001457B8" w:rsidP="00EA63D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>РЕШЕНИЕ №</w:t>
      </w:r>
    </w:p>
    <w:p w:rsidR="001457B8" w:rsidRPr="00870765" w:rsidRDefault="001457B8" w:rsidP="00EA63D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>администратора поступлений в бюджет</w:t>
      </w:r>
    </w:p>
    <w:p w:rsidR="001457B8" w:rsidRPr="00870765" w:rsidRDefault="001457B8" w:rsidP="00EA63D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>о возврате поступлений</w:t>
      </w:r>
    </w:p>
    <w:p w:rsidR="001457B8" w:rsidRPr="00870765" w:rsidRDefault="001457B8" w:rsidP="00EA63D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>от ________________ 20_ г.</w:t>
      </w:r>
    </w:p>
    <w:p w:rsidR="001457B8" w:rsidRPr="0087076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57B8" w:rsidRPr="0087076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>Администратор поступлений в бюджет ________________________________________</w:t>
      </w:r>
    </w:p>
    <w:p w:rsidR="001457B8" w:rsidRPr="0087076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 xml:space="preserve">Плательщик ____________________________________________________________ </w:t>
      </w:r>
    </w:p>
    <w:p w:rsidR="001457B8" w:rsidRPr="0087076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 xml:space="preserve">(ИНН, КПП наименование учреждения, </w:t>
      </w:r>
      <w:proofErr w:type="gramStart"/>
      <w:r w:rsidRPr="00870765">
        <w:rPr>
          <w:rFonts w:ascii="Times New Roman" w:hAnsi="Times New Roman" w:cs="Times New Roman"/>
          <w:sz w:val="24"/>
          <w:szCs w:val="24"/>
        </w:rPr>
        <w:t xml:space="preserve">организации)   </w:t>
      </w:r>
      <w:proofErr w:type="gramEnd"/>
      <w:r w:rsidRPr="00870765">
        <w:rPr>
          <w:rFonts w:ascii="Times New Roman" w:hAnsi="Times New Roman" w:cs="Times New Roman"/>
          <w:sz w:val="24"/>
          <w:szCs w:val="24"/>
        </w:rPr>
        <w:t xml:space="preserve"> (фамилия, имя, отчество физического лица)</w:t>
      </w:r>
    </w:p>
    <w:p w:rsidR="001457B8" w:rsidRPr="0087076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1457B8" w:rsidRPr="0087076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>Паспортные данные плательщика __________________________________________________</w:t>
      </w:r>
    </w:p>
    <w:p w:rsidR="001457B8" w:rsidRPr="0087076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57B8" w:rsidRPr="0087076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p w:rsidR="001457B8" w:rsidRPr="0087076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57B8" w:rsidRPr="0087076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>На основании заявления плательщика от «__</w:t>
      </w:r>
      <w:proofErr w:type="gramStart"/>
      <w:r w:rsidRPr="0087076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870765">
        <w:rPr>
          <w:rFonts w:ascii="Times New Roman" w:hAnsi="Times New Roman" w:cs="Times New Roman"/>
          <w:sz w:val="24"/>
          <w:szCs w:val="24"/>
        </w:rPr>
        <w:t>___________20</w:t>
      </w:r>
      <w:r w:rsidR="00EA63D9" w:rsidRPr="00870765">
        <w:rPr>
          <w:rFonts w:ascii="Times New Roman" w:hAnsi="Times New Roman" w:cs="Times New Roman"/>
          <w:sz w:val="24"/>
          <w:szCs w:val="24"/>
        </w:rPr>
        <w:t>_</w:t>
      </w:r>
      <w:r w:rsidRPr="00870765">
        <w:rPr>
          <w:rFonts w:ascii="Times New Roman" w:hAnsi="Times New Roman" w:cs="Times New Roman"/>
          <w:sz w:val="24"/>
          <w:szCs w:val="24"/>
        </w:rPr>
        <w:t>___г. и  представленных  документов  проведена  проверка  и  установлено  наличие излишне уплаченной суммы в размере _________________________________________________________________________</w:t>
      </w:r>
    </w:p>
    <w:p w:rsidR="001457B8" w:rsidRPr="0087076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457B8" w:rsidRPr="0087076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сумма прописью)</w:t>
      </w:r>
    </w:p>
    <w:p w:rsidR="001457B8" w:rsidRPr="0087076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>По результатам проверки, проведенной _____________________________________________</w:t>
      </w:r>
    </w:p>
    <w:p w:rsidR="001457B8" w:rsidRPr="0087076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</w:t>
      </w:r>
      <w:proofErr w:type="gramStart"/>
      <w:r w:rsidRPr="00870765">
        <w:rPr>
          <w:rFonts w:ascii="Times New Roman" w:hAnsi="Times New Roman" w:cs="Times New Roman"/>
          <w:sz w:val="24"/>
          <w:szCs w:val="24"/>
        </w:rPr>
        <w:t>наименование  администратора</w:t>
      </w:r>
      <w:proofErr w:type="gramEnd"/>
      <w:r w:rsidRPr="00870765">
        <w:rPr>
          <w:rFonts w:ascii="Times New Roman" w:hAnsi="Times New Roman" w:cs="Times New Roman"/>
          <w:sz w:val="24"/>
          <w:szCs w:val="24"/>
        </w:rPr>
        <w:t xml:space="preserve"> поступлений в бюджет)</w:t>
      </w:r>
    </w:p>
    <w:p w:rsidR="001457B8" w:rsidRPr="0087076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457B8" w:rsidRPr="0087076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>принято решение о возврате излишне уплаченной суммы плательщику</w:t>
      </w:r>
    </w:p>
    <w:p w:rsidR="001457B8" w:rsidRPr="00870765" w:rsidRDefault="001457B8" w:rsidP="00EA63D9">
      <w:pPr>
        <w:autoSpaceDE w:val="0"/>
        <w:autoSpaceDN w:val="0"/>
        <w:adjustRightInd w:val="0"/>
        <w:jc w:val="both"/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2073"/>
        <w:gridCol w:w="1977"/>
        <w:gridCol w:w="858"/>
        <w:gridCol w:w="914"/>
        <w:gridCol w:w="1495"/>
        <w:gridCol w:w="1134"/>
      </w:tblGrid>
      <w:tr w:rsidR="001457B8" w:rsidRPr="00870765" w:rsidTr="00067220">
        <w:trPr>
          <w:cantSplit/>
          <w:trHeight w:val="360"/>
        </w:trPr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870765" w:rsidRDefault="001457B8" w:rsidP="00EA63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 плательщика -         </w:t>
            </w:r>
            <w:r w:rsidRPr="00870765">
              <w:rPr>
                <w:rFonts w:ascii="Times New Roman" w:hAnsi="Times New Roman" w:cs="Times New Roman"/>
                <w:sz w:val="24"/>
                <w:szCs w:val="24"/>
              </w:rPr>
              <w:br/>
              <w:t>получателя суммы возврата</w:t>
            </w:r>
          </w:p>
        </w:tc>
        <w:tc>
          <w:tcPr>
            <w:tcW w:w="9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7B8" w:rsidRPr="00870765" w:rsidRDefault="001457B8" w:rsidP="00EA63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B8" w:rsidRPr="00870765" w:rsidRDefault="001457B8" w:rsidP="00EA63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B8" w:rsidRPr="00870765" w:rsidRDefault="001457B8" w:rsidP="00EA63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608DA" w:rsidRPr="00870765">
              <w:rPr>
                <w:rFonts w:ascii="Times New Roman" w:hAnsi="Times New Roman" w:cs="Times New Roman"/>
                <w:sz w:val="24"/>
                <w:szCs w:val="24"/>
              </w:rPr>
              <w:t>ТМО</w:t>
            </w:r>
          </w:p>
        </w:tc>
        <w:tc>
          <w:tcPr>
            <w:tcW w:w="14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7B8" w:rsidRPr="00870765" w:rsidRDefault="001457B8" w:rsidP="00EA63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 xml:space="preserve">Код   </w:t>
            </w:r>
            <w:r w:rsidRPr="008707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бюджет-ной</w:t>
            </w:r>
            <w:proofErr w:type="gramEnd"/>
            <w:r w:rsidRPr="008707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proofErr w:type="spellEnd"/>
            <w:r w:rsidRPr="008707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07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7B8" w:rsidRPr="00870765" w:rsidRDefault="001457B8" w:rsidP="00EA63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1457B8" w:rsidRPr="00870765" w:rsidTr="00067220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7B8" w:rsidRPr="0087076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707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нка    </w:t>
            </w:r>
          </w:p>
        </w:tc>
        <w:tc>
          <w:tcPr>
            <w:tcW w:w="4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87076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 xml:space="preserve">Номер счета             </w:t>
            </w:r>
          </w:p>
        </w:tc>
        <w:tc>
          <w:tcPr>
            <w:tcW w:w="9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57B8" w:rsidRPr="0087076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57B8" w:rsidRPr="0087076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57B8" w:rsidRPr="0087076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B8" w:rsidRPr="00870765" w:rsidTr="00067220">
        <w:trPr>
          <w:cantSplit/>
          <w:trHeight w:val="24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87076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870765" w:rsidRDefault="001457B8" w:rsidP="00EA63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корреспондентского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87076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расчетного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87076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 xml:space="preserve">БИК  </w:t>
            </w:r>
          </w:p>
        </w:tc>
        <w:tc>
          <w:tcPr>
            <w:tcW w:w="9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87076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87076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87076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B8" w:rsidRPr="00870765" w:rsidTr="00067220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870765" w:rsidRDefault="001457B8" w:rsidP="00EA63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870765" w:rsidRDefault="001457B8" w:rsidP="00EA63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870765" w:rsidRDefault="001457B8" w:rsidP="00EA63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870765" w:rsidRDefault="001457B8" w:rsidP="00EA63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870765" w:rsidRDefault="001457B8" w:rsidP="00EA63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870765" w:rsidRDefault="001457B8" w:rsidP="00EA63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870765" w:rsidRDefault="001457B8" w:rsidP="00EA63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57B8" w:rsidRPr="00870765" w:rsidTr="00067220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87076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87076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87076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87076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87076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87076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B8" w:rsidRPr="00870765" w:rsidRDefault="001457B8" w:rsidP="00EA63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7B8" w:rsidRPr="0087076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 xml:space="preserve">    Руководитель ______________</w:t>
      </w:r>
      <w:proofErr w:type="gramStart"/>
      <w:r w:rsidRPr="00870765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87076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457B8" w:rsidRPr="0087076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 xml:space="preserve">                                (</w:t>
      </w:r>
      <w:proofErr w:type="gramStart"/>
      <w:r w:rsidRPr="00870765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70765">
        <w:rPr>
          <w:rFonts w:ascii="Times New Roman" w:hAnsi="Times New Roman" w:cs="Times New Roman"/>
          <w:sz w:val="24"/>
          <w:szCs w:val="24"/>
        </w:rPr>
        <w:t xml:space="preserve">          (расшифровка подписи)</w:t>
      </w:r>
    </w:p>
    <w:p w:rsidR="001457B8" w:rsidRPr="0087076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57B8" w:rsidRPr="0087076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70765">
        <w:rPr>
          <w:rFonts w:ascii="Times New Roman" w:hAnsi="Times New Roman" w:cs="Times New Roman"/>
          <w:sz w:val="24"/>
          <w:szCs w:val="24"/>
        </w:rPr>
        <w:t>Исполнитель  _</w:t>
      </w:r>
      <w:proofErr w:type="gramEnd"/>
      <w:r w:rsidRPr="00870765">
        <w:rPr>
          <w:rFonts w:ascii="Times New Roman" w:hAnsi="Times New Roman" w:cs="Times New Roman"/>
          <w:sz w:val="24"/>
          <w:szCs w:val="24"/>
        </w:rPr>
        <w:t>____________  _________  _____________________  _________</w:t>
      </w:r>
    </w:p>
    <w:p w:rsidR="001457B8" w:rsidRPr="00870765" w:rsidRDefault="001457B8" w:rsidP="00EA6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 xml:space="preserve">                                  (</w:t>
      </w:r>
      <w:proofErr w:type="gramStart"/>
      <w:r w:rsidRPr="00870765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870765">
        <w:rPr>
          <w:rFonts w:ascii="Times New Roman" w:hAnsi="Times New Roman" w:cs="Times New Roman"/>
          <w:sz w:val="24"/>
          <w:szCs w:val="24"/>
        </w:rPr>
        <w:t>(подпись)  (расшифровка подписи)  (телефон)</w:t>
      </w:r>
    </w:p>
    <w:p w:rsidR="001457B8" w:rsidRPr="00870765" w:rsidRDefault="001457B8" w:rsidP="00EA63D9"/>
    <w:p w:rsidR="001457B8" w:rsidRPr="00870765" w:rsidRDefault="001457B8" w:rsidP="00EA63D9"/>
    <w:p w:rsidR="001457B8" w:rsidRPr="00870765" w:rsidRDefault="001457B8" w:rsidP="00EA63D9"/>
    <w:p w:rsidR="001457B8" w:rsidRPr="00870765" w:rsidRDefault="001457B8" w:rsidP="00EA63D9"/>
    <w:p w:rsidR="001457B8" w:rsidRPr="00870765" w:rsidRDefault="001457B8" w:rsidP="00EA63D9"/>
    <w:p w:rsidR="001457B8" w:rsidRPr="00870765" w:rsidRDefault="001457B8" w:rsidP="00EA63D9">
      <w:pPr>
        <w:sectPr w:rsidR="001457B8" w:rsidRPr="00870765" w:rsidSect="00EA63D9">
          <w:type w:val="continuous"/>
          <w:pgSz w:w="11906" w:h="16838"/>
          <w:pgMar w:top="397" w:right="720" w:bottom="1134" w:left="1276" w:header="357" w:footer="709" w:gutter="0"/>
          <w:cols w:space="708"/>
          <w:docGrid w:linePitch="360"/>
        </w:sectPr>
      </w:pPr>
    </w:p>
    <w:p w:rsidR="00FD703A" w:rsidRPr="00870765" w:rsidRDefault="00FD703A" w:rsidP="00FD703A">
      <w:pPr>
        <w:autoSpaceDE w:val="0"/>
        <w:autoSpaceDN w:val="0"/>
        <w:adjustRightInd w:val="0"/>
        <w:ind w:left="9214"/>
        <w:outlineLvl w:val="1"/>
      </w:pPr>
      <w:r w:rsidRPr="00870765">
        <w:lastRenderedPageBreak/>
        <w:t>Приложение № 6</w:t>
      </w:r>
    </w:p>
    <w:p w:rsidR="00FD703A" w:rsidRPr="00870765" w:rsidRDefault="00FD703A" w:rsidP="00FD703A">
      <w:pPr>
        <w:pStyle w:val="ConsPlusTitle"/>
        <w:widowControl/>
        <w:ind w:left="9214"/>
        <w:rPr>
          <w:b w:val="0"/>
        </w:rPr>
      </w:pPr>
      <w:r w:rsidRPr="00870765">
        <w:rPr>
          <w:b w:val="0"/>
        </w:rPr>
        <w:t xml:space="preserve">к порядку осуществления бюджетных полномочий главными </w:t>
      </w:r>
      <w:proofErr w:type="gramStart"/>
      <w:r w:rsidRPr="00870765">
        <w:rPr>
          <w:b w:val="0"/>
        </w:rPr>
        <w:t>администраторами  доходов</w:t>
      </w:r>
      <w:proofErr w:type="gramEnd"/>
      <w:r w:rsidRPr="00870765">
        <w:rPr>
          <w:b w:val="0"/>
        </w:rPr>
        <w:t xml:space="preserve"> бюджета</w:t>
      </w:r>
      <w:r w:rsidR="00870765">
        <w:rPr>
          <w:b w:val="0"/>
        </w:rPr>
        <w:t xml:space="preserve"> </w:t>
      </w:r>
      <w:r w:rsidRPr="00870765">
        <w:rPr>
          <w:b w:val="0"/>
        </w:rPr>
        <w:t xml:space="preserve">городского поселения </w:t>
      </w:r>
      <w:proofErr w:type="spellStart"/>
      <w:r w:rsidR="000645CD" w:rsidRPr="00870765">
        <w:rPr>
          <w:b w:val="0"/>
        </w:rPr>
        <w:t>Игрим</w:t>
      </w:r>
      <w:proofErr w:type="spellEnd"/>
      <w:r w:rsidRPr="00870765">
        <w:rPr>
          <w:b w:val="0"/>
        </w:rPr>
        <w:t xml:space="preserve">, администраторами доходов бюджета городского поселения </w:t>
      </w:r>
      <w:proofErr w:type="spellStart"/>
      <w:r w:rsidR="000645CD" w:rsidRPr="00870765">
        <w:rPr>
          <w:b w:val="0"/>
        </w:rPr>
        <w:t>Игрим</w:t>
      </w:r>
      <w:proofErr w:type="spellEnd"/>
      <w:r w:rsidRPr="00870765">
        <w:rPr>
          <w:b w:val="0"/>
        </w:rPr>
        <w:t>, являющихся органами  местного самоуправления и (или) находящимися в их ведении казенными учреждениями</w:t>
      </w:r>
    </w:p>
    <w:p w:rsidR="001457B8" w:rsidRPr="00870765" w:rsidRDefault="001457B8" w:rsidP="00EA63D9">
      <w:pPr>
        <w:autoSpaceDE w:val="0"/>
        <w:autoSpaceDN w:val="0"/>
        <w:adjustRightInd w:val="0"/>
        <w:jc w:val="center"/>
      </w:pPr>
      <w:r w:rsidRPr="00870765">
        <w:t>ЖУРНАЛ</w:t>
      </w:r>
    </w:p>
    <w:p w:rsidR="001457B8" w:rsidRPr="00870765" w:rsidRDefault="001457B8" w:rsidP="00EA63D9">
      <w:pPr>
        <w:autoSpaceDE w:val="0"/>
        <w:autoSpaceDN w:val="0"/>
        <w:adjustRightInd w:val="0"/>
        <w:jc w:val="center"/>
      </w:pPr>
      <w:r w:rsidRPr="00870765">
        <w:t>учета возвратов излишне (ошибочно) уплаченных сумм</w:t>
      </w:r>
    </w:p>
    <w:p w:rsidR="001457B8" w:rsidRPr="00870765" w:rsidRDefault="001457B8" w:rsidP="00EA63D9">
      <w:pPr>
        <w:autoSpaceDE w:val="0"/>
        <w:autoSpaceDN w:val="0"/>
        <w:adjustRightInd w:val="0"/>
        <w:jc w:val="center"/>
      </w:pPr>
      <w:r w:rsidRPr="00870765">
        <w:t>в городской бюджет</w:t>
      </w:r>
    </w:p>
    <w:p w:rsidR="001457B8" w:rsidRPr="00870765" w:rsidRDefault="001457B8" w:rsidP="00EA63D9">
      <w:pPr>
        <w:autoSpaceDE w:val="0"/>
        <w:autoSpaceDN w:val="0"/>
        <w:adjustRightInd w:val="0"/>
        <w:jc w:val="center"/>
      </w:pPr>
      <w:proofErr w:type="gramStart"/>
      <w:r w:rsidRPr="00870765">
        <w:t>за  20</w:t>
      </w:r>
      <w:proofErr w:type="gramEnd"/>
      <w:r w:rsidRPr="00870765">
        <w:t>_ год</w:t>
      </w:r>
    </w:p>
    <w:p w:rsidR="001D186F" w:rsidRPr="00870765" w:rsidRDefault="001D186F" w:rsidP="001D186F">
      <w:pPr>
        <w:autoSpaceDE w:val="0"/>
        <w:autoSpaceDN w:val="0"/>
        <w:adjustRightInd w:val="0"/>
        <w:jc w:val="both"/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1043"/>
        <w:gridCol w:w="993"/>
        <w:gridCol w:w="992"/>
        <w:gridCol w:w="992"/>
        <w:gridCol w:w="2835"/>
        <w:gridCol w:w="1560"/>
        <w:gridCol w:w="1560"/>
        <w:gridCol w:w="1701"/>
        <w:gridCol w:w="1984"/>
      </w:tblGrid>
      <w:tr w:rsidR="001D186F" w:rsidRPr="00870765" w:rsidTr="00870765">
        <w:trPr>
          <w:cantSplit/>
          <w:trHeight w:val="960"/>
        </w:trPr>
        <w:tc>
          <w:tcPr>
            <w:tcW w:w="6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186F" w:rsidRPr="00870765" w:rsidRDefault="001D186F" w:rsidP="001D18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7076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  <w:p w:rsidR="001D186F" w:rsidRPr="00870765" w:rsidRDefault="001D186F" w:rsidP="001D1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F" w:rsidRPr="00870765" w:rsidRDefault="001D186F" w:rsidP="001D18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Решение администратора поступлений в бюджет о возврате поступлений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86F" w:rsidRPr="00870765" w:rsidRDefault="001D186F" w:rsidP="001D18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на возврат денежных средств из городского бюджета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D186F" w:rsidRPr="00870765" w:rsidRDefault="001D186F" w:rsidP="001D18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86F" w:rsidRPr="00870765" w:rsidRDefault="001D186F" w:rsidP="001D18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1D186F" w:rsidRPr="00870765" w:rsidRDefault="001D186F" w:rsidP="001D18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D186F" w:rsidRPr="00870765" w:rsidRDefault="001D186F" w:rsidP="001D18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  <w:p w:rsidR="001D186F" w:rsidRPr="00870765" w:rsidRDefault="001D186F" w:rsidP="001D18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186F" w:rsidRPr="00870765" w:rsidRDefault="001D186F" w:rsidP="001D18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Сумма, (руб.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186F" w:rsidRPr="00870765" w:rsidRDefault="001D186F" w:rsidP="001D18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</w:tr>
      <w:tr w:rsidR="001D186F" w:rsidRPr="00870765" w:rsidTr="00870765">
        <w:trPr>
          <w:cantSplit/>
          <w:trHeight w:val="240"/>
        </w:trPr>
        <w:tc>
          <w:tcPr>
            <w:tcW w:w="6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86F" w:rsidRPr="00870765" w:rsidRDefault="001D186F" w:rsidP="001D18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870765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870765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870765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870765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076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186F" w:rsidRPr="00870765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86F" w:rsidRPr="00870765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186F" w:rsidRPr="00870765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870765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870765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6F" w:rsidRPr="00870765" w:rsidTr="00870765">
        <w:trPr>
          <w:cantSplit/>
          <w:trHeight w:val="2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6F" w:rsidRPr="00870765" w:rsidRDefault="001D186F" w:rsidP="001D18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186F" w:rsidRPr="00870765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870765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870765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870765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186F" w:rsidRPr="00870765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86F" w:rsidRPr="00870765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186F" w:rsidRPr="00870765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870765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6F" w:rsidRPr="00870765" w:rsidRDefault="001D186F" w:rsidP="001D18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A46" w:rsidRPr="00870765" w:rsidRDefault="00A22A46" w:rsidP="00EA63D9">
      <w:pPr>
        <w:autoSpaceDE w:val="0"/>
        <w:autoSpaceDN w:val="0"/>
        <w:adjustRightInd w:val="0"/>
        <w:outlineLvl w:val="1"/>
      </w:pPr>
    </w:p>
    <w:p w:rsidR="00A22A46" w:rsidRPr="00870765" w:rsidRDefault="00A22A46" w:rsidP="00EA63D9">
      <w:pPr>
        <w:autoSpaceDE w:val="0"/>
        <w:autoSpaceDN w:val="0"/>
        <w:adjustRightInd w:val="0"/>
        <w:outlineLvl w:val="1"/>
        <w:sectPr w:rsidR="00A22A46" w:rsidRPr="00870765" w:rsidSect="00EA63D9">
          <w:pgSz w:w="16838" w:h="11906" w:orient="landscape"/>
          <w:pgMar w:top="851" w:right="1134" w:bottom="1701" w:left="1276" w:header="709" w:footer="709" w:gutter="0"/>
          <w:cols w:space="708"/>
          <w:docGrid w:linePitch="360"/>
        </w:sectPr>
      </w:pPr>
    </w:p>
    <w:p w:rsidR="00FD703A" w:rsidRPr="00870765" w:rsidRDefault="00FD703A" w:rsidP="00FD703A">
      <w:pPr>
        <w:autoSpaceDE w:val="0"/>
        <w:autoSpaceDN w:val="0"/>
        <w:adjustRightInd w:val="0"/>
        <w:ind w:left="4962"/>
        <w:outlineLvl w:val="1"/>
      </w:pPr>
      <w:r w:rsidRPr="00870765">
        <w:lastRenderedPageBreak/>
        <w:t>Приложение № 7</w:t>
      </w:r>
    </w:p>
    <w:p w:rsidR="00FD703A" w:rsidRPr="00870765" w:rsidRDefault="00FD703A" w:rsidP="00FD703A">
      <w:pPr>
        <w:pStyle w:val="ConsPlusTitle"/>
        <w:widowControl/>
        <w:ind w:left="4962"/>
        <w:rPr>
          <w:b w:val="0"/>
        </w:rPr>
      </w:pPr>
      <w:r w:rsidRPr="00870765">
        <w:rPr>
          <w:b w:val="0"/>
        </w:rPr>
        <w:t xml:space="preserve">к порядку осуществления бюджетных полномочий </w:t>
      </w:r>
    </w:p>
    <w:p w:rsidR="00FD703A" w:rsidRPr="00870765" w:rsidRDefault="00FD703A" w:rsidP="00FD703A">
      <w:pPr>
        <w:pStyle w:val="ConsPlusTitle"/>
        <w:widowControl/>
        <w:ind w:left="4962"/>
        <w:rPr>
          <w:b w:val="0"/>
        </w:rPr>
      </w:pPr>
      <w:r w:rsidRPr="00870765">
        <w:rPr>
          <w:b w:val="0"/>
        </w:rPr>
        <w:t xml:space="preserve">главными </w:t>
      </w:r>
      <w:proofErr w:type="gramStart"/>
      <w:r w:rsidRPr="00870765">
        <w:rPr>
          <w:b w:val="0"/>
        </w:rPr>
        <w:t>администраторами  доходов</w:t>
      </w:r>
      <w:proofErr w:type="gramEnd"/>
      <w:r w:rsidRPr="00870765">
        <w:rPr>
          <w:b w:val="0"/>
        </w:rPr>
        <w:t xml:space="preserve"> бюджета</w:t>
      </w:r>
    </w:p>
    <w:p w:rsidR="00FD703A" w:rsidRPr="00870765" w:rsidRDefault="00FD703A" w:rsidP="00FD703A">
      <w:pPr>
        <w:pStyle w:val="ConsPlusTitle"/>
        <w:widowControl/>
        <w:ind w:left="4962"/>
        <w:rPr>
          <w:b w:val="0"/>
        </w:rPr>
      </w:pPr>
      <w:r w:rsidRPr="00870765">
        <w:rPr>
          <w:b w:val="0"/>
        </w:rPr>
        <w:t xml:space="preserve">городского поселения </w:t>
      </w:r>
      <w:proofErr w:type="spellStart"/>
      <w:r w:rsidR="000645CD" w:rsidRPr="00870765">
        <w:rPr>
          <w:b w:val="0"/>
        </w:rPr>
        <w:t>Игрим</w:t>
      </w:r>
      <w:proofErr w:type="spellEnd"/>
      <w:r w:rsidRPr="00870765">
        <w:rPr>
          <w:b w:val="0"/>
        </w:rPr>
        <w:t>, администраторами</w:t>
      </w:r>
    </w:p>
    <w:p w:rsidR="00FD703A" w:rsidRPr="00870765" w:rsidRDefault="00FD703A" w:rsidP="00FD703A">
      <w:pPr>
        <w:pStyle w:val="ConsPlusTitle"/>
        <w:widowControl/>
        <w:ind w:left="4962"/>
        <w:rPr>
          <w:b w:val="0"/>
        </w:rPr>
      </w:pPr>
      <w:r w:rsidRPr="00870765">
        <w:rPr>
          <w:b w:val="0"/>
        </w:rPr>
        <w:t xml:space="preserve"> доходов бюджета городского поселения </w:t>
      </w:r>
      <w:proofErr w:type="spellStart"/>
      <w:r w:rsidR="000645CD" w:rsidRPr="00870765">
        <w:rPr>
          <w:b w:val="0"/>
        </w:rPr>
        <w:t>Игрим</w:t>
      </w:r>
      <w:proofErr w:type="spellEnd"/>
      <w:r w:rsidRPr="00870765">
        <w:rPr>
          <w:b w:val="0"/>
        </w:rPr>
        <w:t xml:space="preserve">, </w:t>
      </w:r>
    </w:p>
    <w:p w:rsidR="00FD703A" w:rsidRPr="00870765" w:rsidRDefault="00FD703A" w:rsidP="00FD703A">
      <w:pPr>
        <w:pStyle w:val="ConsPlusTitle"/>
        <w:widowControl/>
        <w:ind w:left="4962"/>
        <w:rPr>
          <w:b w:val="0"/>
        </w:rPr>
      </w:pPr>
      <w:r w:rsidRPr="00870765">
        <w:rPr>
          <w:b w:val="0"/>
        </w:rPr>
        <w:t xml:space="preserve">являющихся </w:t>
      </w:r>
      <w:proofErr w:type="gramStart"/>
      <w:r w:rsidRPr="00870765">
        <w:rPr>
          <w:b w:val="0"/>
        </w:rPr>
        <w:t>органами  местного</w:t>
      </w:r>
      <w:proofErr w:type="gramEnd"/>
      <w:r w:rsidRPr="00870765">
        <w:rPr>
          <w:b w:val="0"/>
        </w:rPr>
        <w:t xml:space="preserve"> самоуправления </w:t>
      </w:r>
    </w:p>
    <w:p w:rsidR="00FD703A" w:rsidRPr="00870765" w:rsidRDefault="00FD703A" w:rsidP="00FD703A">
      <w:pPr>
        <w:pStyle w:val="ConsPlusTitle"/>
        <w:widowControl/>
        <w:ind w:left="4962"/>
        <w:rPr>
          <w:b w:val="0"/>
        </w:rPr>
      </w:pPr>
      <w:r w:rsidRPr="00870765">
        <w:rPr>
          <w:b w:val="0"/>
        </w:rPr>
        <w:t xml:space="preserve">и (или) находящимися в их ведении казенными </w:t>
      </w:r>
    </w:p>
    <w:p w:rsidR="00FD703A" w:rsidRPr="00870765" w:rsidRDefault="00FD703A" w:rsidP="00FD703A">
      <w:pPr>
        <w:pStyle w:val="ConsPlusTitle"/>
        <w:widowControl/>
        <w:ind w:left="4962"/>
        <w:rPr>
          <w:b w:val="0"/>
        </w:rPr>
      </w:pPr>
      <w:r w:rsidRPr="00870765">
        <w:rPr>
          <w:b w:val="0"/>
        </w:rPr>
        <w:t>учреждениями</w:t>
      </w:r>
    </w:p>
    <w:p w:rsidR="00A22A46" w:rsidRPr="00870765" w:rsidRDefault="00A22A46" w:rsidP="00EA63D9">
      <w:pPr>
        <w:pStyle w:val="ConsPlusTitle"/>
        <w:widowControl/>
        <w:rPr>
          <w:b w:val="0"/>
        </w:rPr>
      </w:pPr>
    </w:p>
    <w:p w:rsidR="00790C42" w:rsidRPr="00870765" w:rsidRDefault="00790C42" w:rsidP="00EA63D9">
      <w:pPr>
        <w:pStyle w:val="ConsPlusTitle"/>
        <w:widowControl/>
        <w:rPr>
          <w:b w:val="0"/>
        </w:rPr>
      </w:pPr>
    </w:p>
    <w:p w:rsidR="00790C42" w:rsidRPr="00870765" w:rsidRDefault="00790C42" w:rsidP="00EA63D9">
      <w:pPr>
        <w:pStyle w:val="ConsPlusTitle"/>
        <w:widowControl/>
        <w:rPr>
          <w:b w:val="0"/>
        </w:rPr>
      </w:pPr>
    </w:p>
    <w:p w:rsidR="001D186F" w:rsidRPr="00870765" w:rsidRDefault="001D186F" w:rsidP="001D186F">
      <w:pPr>
        <w:jc w:val="center"/>
      </w:pPr>
      <w:r w:rsidRPr="00870765">
        <w:t>Сводная информация о состоянии взаимных расчётов по платежам в бюджет по договорам__________________________ по состоянию на__________________</w:t>
      </w:r>
    </w:p>
    <w:p w:rsidR="001D186F" w:rsidRPr="00870765" w:rsidRDefault="001D186F" w:rsidP="001D186F">
      <w:pPr>
        <w:tabs>
          <w:tab w:val="left" w:pos="7065"/>
        </w:tabs>
      </w:pPr>
      <w:r w:rsidRPr="00870765">
        <w:t xml:space="preserve">                                                 (вид </w:t>
      </w:r>
      <w:proofErr w:type="gramStart"/>
      <w:r w:rsidRPr="00870765">
        <w:t>договора)</w:t>
      </w:r>
      <w:r w:rsidRPr="00870765">
        <w:tab/>
      </w:r>
      <w:proofErr w:type="gramEnd"/>
      <w:r w:rsidRPr="00870765">
        <w:t xml:space="preserve">                      (дата)</w:t>
      </w:r>
    </w:p>
    <w:p w:rsidR="001D186F" w:rsidRPr="00870765" w:rsidRDefault="001D186F" w:rsidP="001D186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5"/>
        <w:gridCol w:w="1349"/>
        <w:gridCol w:w="1349"/>
        <w:gridCol w:w="1350"/>
        <w:gridCol w:w="1350"/>
        <w:gridCol w:w="1350"/>
        <w:gridCol w:w="1350"/>
      </w:tblGrid>
      <w:tr w:rsidR="001D186F" w:rsidRPr="00870765" w:rsidTr="001D186F">
        <w:tc>
          <w:tcPr>
            <w:tcW w:w="1755" w:type="dxa"/>
          </w:tcPr>
          <w:p w:rsidR="001D186F" w:rsidRPr="00870765" w:rsidRDefault="001D186F" w:rsidP="001D186F">
            <w:r w:rsidRPr="00870765">
              <w:t>Виды налогов и платежей</w:t>
            </w:r>
          </w:p>
        </w:tc>
        <w:tc>
          <w:tcPr>
            <w:tcW w:w="2698" w:type="dxa"/>
            <w:gridSpan w:val="2"/>
            <w:vAlign w:val="center"/>
          </w:tcPr>
          <w:p w:rsidR="001D186F" w:rsidRPr="00870765" w:rsidRDefault="001D186F" w:rsidP="001D186F">
            <w:pPr>
              <w:jc w:val="center"/>
            </w:pPr>
            <w:r w:rsidRPr="00870765">
              <w:t>Сальдо на начало периода</w:t>
            </w:r>
          </w:p>
        </w:tc>
        <w:tc>
          <w:tcPr>
            <w:tcW w:w="2700" w:type="dxa"/>
            <w:gridSpan w:val="2"/>
            <w:vAlign w:val="center"/>
          </w:tcPr>
          <w:p w:rsidR="001D186F" w:rsidRPr="00870765" w:rsidRDefault="001D186F" w:rsidP="001D186F">
            <w:pPr>
              <w:jc w:val="center"/>
            </w:pPr>
            <w:r w:rsidRPr="00870765">
              <w:t>Обороты за период</w:t>
            </w:r>
          </w:p>
        </w:tc>
        <w:tc>
          <w:tcPr>
            <w:tcW w:w="2700" w:type="dxa"/>
            <w:gridSpan w:val="2"/>
            <w:vAlign w:val="center"/>
          </w:tcPr>
          <w:p w:rsidR="001D186F" w:rsidRPr="00870765" w:rsidRDefault="001D186F" w:rsidP="001D186F">
            <w:pPr>
              <w:jc w:val="center"/>
            </w:pPr>
            <w:r w:rsidRPr="00870765">
              <w:t>Сальдо на конец периода</w:t>
            </w:r>
          </w:p>
        </w:tc>
      </w:tr>
      <w:tr w:rsidR="001D186F" w:rsidRPr="00870765" w:rsidTr="001D186F">
        <w:tc>
          <w:tcPr>
            <w:tcW w:w="1755" w:type="dxa"/>
          </w:tcPr>
          <w:p w:rsidR="001D186F" w:rsidRPr="00870765" w:rsidRDefault="001D186F" w:rsidP="001D186F">
            <w:r w:rsidRPr="00870765">
              <w:t>Контрагенты</w:t>
            </w:r>
          </w:p>
        </w:tc>
        <w:tc>
          <w:tcPr>
            <w:tcW w:w="1349" w:type="dxa"/>
            <w:vMerge w:val="restart"/>
            <w:vAlign w:val="center"/>
          </w:tcPr>
          <w:p w:rsidR="001D186F" w:rsidRPr="00870765" w:rsidRDefault="001D186F" w:rsidP="001D186F">
            <w:pPr>
              <w:jc w:val="center"/>
            </w:pPr>
            <w:r w:rsidRPr="00870765">
              <w:t>Дебет</w:t>
            </w:r>
          </w:p>
        </w:tc>
        <w:tc>
          <w:tcPr>
            <w:tcW w:w="1349" w:type="dxa"/>
            <w:vMerge w:val="restart"/>
            <w:vAlign w:val="center"/>
          </w:tcPr>
          <w:p w:rsidR="001D186F" w:rsidRPr="00870765" w:rsidRDefault="001D186F" w:rsidP="001D186F">
            <w:pPr>
              <w:jc w:val="center"/>
            </w:pPr>
            <w:r w:rsidRPr="00870765">
              <w:t>Кредит</w:t>
            </w:r>
          </w:p>
        </w:tc>
        <w:tc>
          <w:tcPr>
            <w:tcW w:w="1350" w:type="dxa"/>
            <w:vMerge w:val="restart"/>
            <w:vAlign w:val="center"/>
          </w:tcPr>
          <w:p w:rsidR="001D186F" w:rsidRPr="00870765" w:rsidRDefault="001D186F" w:rsidP="001D186F">
            <w:pPr>
              <w:jc w:val="center"/>
            </w:pPr>
            <w:r w:rsidRPr="00870765">
              <w:t>Дебет</w:t>
            </w:r>
          </w:p>
        </w:tc>
        <w:tc>
          <w:tcPr>
            <w:tcW w:w="1350" w:type="dxa"/>
            <w:vMerge w:val="restart"/>
            <w:vAlign w:val="center"/>
          </w:tcPr>
          <w:p w:rsidR="001D186F" w:rsidRPr="00870765" w:rsidRDefault="001D186F" w:rsidP="001D186F">
            <w:pPr>
              <w:jc w:val="center"/>
            </w:pPr>
            <w:r w:rsidRPr="00870765">
              <w:t>Кредит</w:t>
            </w:r>
          </w:p>
        </w:tc>
        <w:tc>
          <w:tcPr>
            <w:tcW w:w="1350" w:type="dxa"/>
            <w:vMerge w:val="restart"/>
            <w:vAlign w:val="center"/>
          </w:tcPr>
          <w:p w:rsidR="001D186F" w:rsidRPr="00870765" w:rsidRDefault="001D186F" w:rsidP="001D186F">
            <w:pPr>
              <w:jc w:val="center"/>
            </w:pPr>
            <w:r w:rsidRPr="00870765">
              <w:t>Дебет</w:t>
            </w:r>
          </w:p>
        </w:tc>
        <w:tc>
          <w:tcPr>
            <w:tcW w:w="1350" w:type="dxa"/>
            <w:vMerge w:val="restart"/>
            <w:vAlign w:val="center"/>
          </w:tcPr>
          <w:p w:rsidR="001D186F" w:rsidRPr="00870765" w:rsidRDefault="001D186F" w:rsidP="001D186F">
            <w:pPr>
              <w:jc w:val="center"/>
            </w:pPr>
            <w:r w:rsidRPr="00870765">
              <w:t>Кредит</w:t>
            </w:r>
          </w:p>
        </w:tc>
      </w:tr>
      <w:tr w:rsidR="001D186F" w:rsidRPr="00870765" w:rsidTr="001D186F">
        <w:tc>
          <w:tcPr>
            <w:tcW w:w="1755" w:type="dxa"/>
          </w:tcPr>
          <w:p w:rsidR="001D186F" w:rsidRPr="00870765" w:rsidRDefault="001D186F" w:rsidP="001D186F">
            <w:r w:rsidRPr="00870765">
              <w:t>Договоры и иные основания возникновения обязательств</w:t>
            </w:r>
          </w:p>
        </w:tc>
        <w:tc>
          <w:tcPr>
            <w:tcW w:w="1349" w:type="dxa"/>
            <w:vMerge/>
          </w:tcPr>
          <w:p w:rsidR="001D186F" w:rsidRPr="00870765" w:rsidRDefault="001D186F" w:rsidP="001D186F">
            <w:pPr>
              <w:jc w:val="center"/>
            </w:pPr>
          </w:p>
        </w:tc>
        <w:tc>
          <w:tcPr>
            <w:tcW w:w="1349" w:type="dxa"/>
            <w:vMerge/>
          </w:tcPr>
          <w:p w:rsidR="001D186F" w:rsidRPr="00870765" w:rsidRDefault="001D186F" w:rsidP="001D186F">
            <w:pPr>
              <w:jc w:val="center"/>
            </w:pPr>
          </w:p>
        </w:tc>
        <w:tc>
          <w:tcPr>
            <w:tcW w:w="1350" w:type="dxa"/>
            <w:vMerge/>
          </w:tcPr>
          <w:p w:rsidR="001D186F" w:rsidRPr="00870765" w:rsidRDefault="001D186F" w:rsidP="001D186F">
            <w:pPr>
              <w:jc w:val="center"/>
            </w:pPr>
          </w:p>
        </w:tc>
        <w:tc>
          <w:tcPr>
            <w:tcW w:w="1350" w:type="dxa"/>
            <w:vMerge/>
          </w:tcPr>
          <w:p w:rsidR="001D186F" w:rsidRPr="00870765" w:rsidRDefault="001D186F" w:rsidP="001D186F">
            <w:pPr>
              <w:jc w:val="center"/>
            </w:pPr>
          </w:p>
        </w:tc>
        <w:tc>
          <w:tcPr>
            <w:tcW w:w="1350" w:type="dxa"/>
            <w:vMerge/>
          </w:tcPr>
          <w:p w:rsidR="001D186F" w:rsidRPr="00870765" w:rsidRDefault="001D186F" w:rsidP="001D186F">
            <w:pPr>
              <w:jc w:val="center"/>
            </w:pPr>
          </w:p>
        </w:tc>
        <w:tc>
          <w:tcPr>
            <w:tcW w:w="1350" w:type="dxa"/>
            <w:vMerge/>
          </w:tcPr>
          <w:p w:rsidR="001D186F" w:rsidRPr="00870765" w:rsidRDefault="001D186F" w:rsidP="001D186F">
            <w:pPr>
              <w:jc w:val="center"/>
            </w:pPr>
          </w:p>
        </w:tc>
      </w:tr>
      <w:tr w:rsidR="001D186F" w:rsidRPr="00870765" w:rsidTr="001D186F">
        <w:tc>
          <w:tcPr>
            <w:tcW w:w="1755" w:type="dxa"/>
          </w:tcPr>
          <w:p w:rsidR="001D186F" w:rsidRPr="00870765" w:rsidRDefault="001D186F" w:rsidP="001D186F">
            <w:pPr>
              <w:jc w:val="center"/>
            </w:pPr>
          </w:p>
        </w:tc>
        <w:tc>
          <w:tcPr>
            <w:tcW w:w="1349" w:type="dxa"/>
          </w:tcPr>
          <w:p w:rsidR="001D186F" w:rsidRPr="00870765" w:rsidRDefault="001D186F" w:rsidP="001D186F">
            <w:pPr>
              <w:jc w:val="center"/>
            </w:pPr>
          </w:p>
        </w:tc>
        <w:tc>
          <w:tcPr>
            <w:tcW w:w="1349" w:type="dxa"/>
          </w:tcPr>
          <w:p w:rsidR="001D186F" w:rsidRPr="00870765" w:rsidRDefault="001D186F" w:rsidP="001D186F">
            <w:pPr>
              <w:jc w:val="center"/>
            </w:pPr>
          </w:p>
        </w:tc>
        <w:tc>
          <w:tcPr>
            <w:tcW w:w="1350" w:type="dxa"/>
          </w:tcPr>
          <w:p w:rsidR="001D186F" w:rsidRPr="00870765" w:rsidRDefault="001D186F" w:rsidP="001D186F">
            <w:pPr>
              <w:jc w:val="center"/>
            </w:pPr>
          </w:p>
        </w:tc>
        <w:tc>
          <w:tcPr>
            <w:tcW w:w="1350" w:type="dxa"/>
          </w:tcPr>
          <w:p w:rsidR="001D186F" w:rsidRPr="00870765" w:rsidRDefault="001D186F" w:rsidP="001D186F">
            <w:pPr>
              <w:jc w:val="center"/>
            </w:pPr>
          </w:p>
        </w:tc>
        <w:tc>
          <w:tcPr>
            <w:tcW w:w="1350" w:type="dxa"/>
          </w:tcPr>
          <w:p w:rsidR="001D186F" w:rsidRPr="00870765" w:rsidRDefault="001D186F" w:rsidP="001D186F">
            <w:pPr>
              <w:jc w:val="center"/>
            </w:pPr>
          </w:p>
        </w:tc>
        <w:tc>
          <w:tcPr>
            <w:tcW w:w="1350" w:type="dxa"/>
          </w:tcPr>
          <w:p w:rsidR="001D186F" w:rsidRPr="00870765" w:rsidRDefault="001D186F" w:rsidP="001D186F">
            <w:pPr>
              <w:jc w:val="center"/>
            </w:pPr>
          </w:p>
        </w:tc>
      </w:tr>
      <w:tr w:rsidR="001D186F" w:rsidRPr="00870765" w:rsidTr="001D186F">
        <w:tc>
          <w:tcPr>
            <w:tcW w:w="1755" w:type="dxa"/>
          </w:tcPr>
          <w:p w:rsidR="001D186F" w:rsidRPr="00870765" w:rsidRDefault="001D186F" w:rsidP="001D186F">
            <w:pPr>
              <w:jc w:val="center"/>
            </w:pPr>
          </w:p>
        </w:tc>
        <w:tc>
          <w:tcPr>
            <w:tcW w:w="1349" w:type="dxa"/>
          </w:tcPr>
          <w:p w:rsidR="001D186F" w:rsidRPr="00870765" w:rsidRDefault="001D186F" w:rsidP="001D186F">
            <w:pPr>
              <w:jc w:val="center"/>
            </w:pPr>
          </w:p>
        </w:tc>
        <w:tc>
          <w:tcPr>
            <w:tcW w:w="1349" w:type="dxa"/>
          </w:tcPr>
          <w:p w:rsidR="001D186F" w:rsidRPr="00870765" w:rsidRDefault="001D186F" w:rsidP="001D186F">
            <w:pPr>
              <w:jc w:val="center"/>
            </w:pPr>
          </w:p>
        </w:tc>
        <w:tc>
          <w:tcPr>
            <w:tcW w:w="1350" w:type="dxa"/>
          </w:tcPr>
          <w:p w:rsidR="001D186F" w:rsidRPr="00870765" w:rsidRDefault="001D186F" w:rsidP="001D186F">
            <w:pPr>
              <w:jc w:val="center"/>
            </w:pPr>
          </w:p>
        </w:tc>
        <w:tc>
          <w:tcPr>
            <w:tcW w:w="1350" w:type="dxa"/>
          </w:tcPr>
          <w:p w:rsidR="001D186F" w:rsidRPr="00870765" w:rsidRDefault="001D186F" w:rsidP="001D186F">
            <w:pPr>
              <w:jc w:val="center"/>
            </w:pPr>
          </w:p>
        </w:tc>
        <w:tc>
          <w:tcPr>
            <w:tcW w:w="1350" w:type="dxa"/>
          </w:tcPr>
          <w:p w:rsidR="001D186F" w:rsidRPr="00870765" w:rsidRDefault="001D186F" w:rsidP="001D186F">
            <w:pPr>
              <w:jc w:val="center"/>
            </w:pPr>
          </w:p>
        </w:tc>
        <w:tc>
          <w:tcPr>
            <w:tcW w:w="1350" w:type="dxa"/>
          </w:tcPr>
          <w:p w:rsidR="001D186F" w:rsidRPr="00870765" w:rsidRDefault="001D186F" w:rsidP="001D186F">
            <w:pPr>
              <w:jc w:val="center"/>
            </w:pPr>
          </w:p>
        </w:tc>
      </w:tr>
      <w:tr w:rsidR="001D186F" w:rsidRPr="00870765" w:rsidTr="001D186F">
        <w:tc>
          <w:tcPr>
            <w:tcW w:w="1755" w:type="dxa"/>
          </w:tcPr>
          <w:p w:rsidR="001D186F" w:rsidRPr="00870765" w:rsidRDefault="001D186F" w:rsidP="001D186F">
            <w:pPr>
              <w:jc w:val="center"/>
            </w:pPr>
          </w:p>
        </w:tc>
        <w:tc>
          <w:tcPr>
            <w:tcW w:w="1349" w:type="dxa"/>
          </w:tcPr>
          <w:p w:rsidR="001D186F" w:rsidRPr="00870765" w:rsidRDefault="001D186F" w:rsidP="001D186F">
            <w:pPr>
              <w:jc w:val="center"/>
            </w:pPr>
          </w:p>
        </w:tc>
        <w:tc>
          <w:tcPr>
            <w:tcW w:w="1349" w:type="dxa"/>
          </w:tcPr>
          <w:p w:rsidR="001D186F" w:rsidRPr="00870765" w:rsidRDefault="001D186F" w:rsidP="001D186F">
            <w:pPr>
              <w:jc w:val="center"/>
            </w:pPr>
          </w:p>
        </w:tc>
        <w:tc>
          <w:tcPr>
            <w:tcW w:w="1350" w:type="dxa"/>
          </w:tcPr>
          <w:p w:rsidR="001D186F" w:rsidRPr="00870765" w:rsidRDefault="001D186F" w:rsidP="001D186F">
            <w:pPr>
              <w:jc w:val="center"/>
            </w:pPr>
          </w:p>
        </w:tc>
        <w:tc>
          <w:tcPr>
            <w:tcW w:w="1350" w:type="dxa"/>
          </w:tcPr>
          <w:p w:rsidR="001D186F" w:rsidRPr="00870765" w:rsidRDefault="001D186F" w:rsidP="001D186F">
            <w:pPr>
              <w:jc w:val="center"/>
            </w:pPr>
          </w:p>
        </w:tc>
        <w:tc>
          <w:tcPr>
            <w:tcW w:w="1350" w:type="dxa"/>
          </w:tcPr>
          <w:p w:rsidR="001D186F" w:rsidRPr="00870765" w:rsidRDefault="001D186F" w:rsidP="001D186F">
            <w:pPr>
              <w:jc w:val="center"/>
            </w:pPr>
          </w:p>
        </w:tc>
        <w:tc>
          <w:tcPr>
            <w:tcW w:w="1350" w:type="dxa"/>
          </w:tcPr>
          <w:p w:rsidR="001D186F" w:rsidRPr="00870765" w:rsidRDefault="001D186F" w:rsidP="001D186F">
            <w:pPr>
              <w:jc w:val="center"/>
            </w:pPr>
          </w:p>
        </w:tc>
      </w:tr>
    </w:tbl>
    <w:p w:rsidR="001D186F" w:rsidRPr="00870765" w:rsidRDefault="001D186F" w:rsidP="001D186F">
      <w:pPr>
        <w:jc w:val="center"/>
      </w:pPr>
    </w:p>
    <w:p w:rsidR="001D186F" w:rsidRPr="00870765" w:rsidRDefault="001D186F" w:rsidP="001D186F">
      <w:pPr>
        <w:jc w:val="center"/>
      </w:pPr>
    </w:p>
    <w:p w:rsidR="001D186F" w:rsidRPr="00870765" w:rsidRDefault="001D186F" w:rsidP="001D186F">
      <w:r w:rsidRPr="00870765">
        <w:t>Исполнитель:</w:t>
      </w:r>
    </w:p>
    <w:p w:rsidR="001D186F" w:rsidRPr="00870765" w:rsidRDefault="001D186F" w:rsidP="001D186F">
      <w:r w:rsidRPr="00870765">
        <w:t>Ф.И.О., подпись</w:t>
      </w:r>
    </w:p>
    <w:p w:rsidR="001213F8" w:rsidRPr="00870765" w:rsidRDefault="001213F8" w:rsidP="001D186F"/>
    <w:p w:rsidR="001213F8" w:rsidRPr="00870765" w:rsidRDefault="001213F8" w:rsidP="001D186F"/>
    <w:p w:rsidR="001213F8" w:rsidRPr="00870765" w:rsidRDefault="001213F8">
      <w:r w:rsidRPr="00870765">
        <w:br w:type="page"/>
      </w:r>
    </w:p>
    <w:p w:rsidR="001213F8" w:rsidRPr="00870765" w:rsidRDefault="001213F8" w:rsidP="001213F8">
      <w:pPr>
        <w:autoSpaceDE w:val="0"/>
        <w:autoSpaceDN w:val="0"/>
        <w:adjustRightInd w:val="0"/>
        <w:ind w:left="4962"/>
        <w:outlineLvl w:val="1"/>
      </w:pPr>
      <w:r w:rsidRPr="00870765">
        <w:lastRenderedPageBreak/>
        <w:t>Приложение № 8</w:t>
      </w:r>
    </w:p>
    <w:p w:rsidR="001213F8" w:rsidRPr="00870765" w:rsidRDefault="001213F8" w:rsidP="001213F8">
      <w:pPr>
        <w:pStyle w:val="ConsPlusTitle"/>
        <w:widowControl/>
        <w:ind w:left="4962"/>
        <w:rPr>
          <w:b w:val="0"/>
        </w:rPr>
      </w:pPr>
      <w:r w:rsidRPr="00870765">
        <w:rPr>
          <w:b w:val="0"/>
        </w:rPr>
        <w:t xml:space="preserve">к порядку осуществления бюджетных полномочий </w:t>
      </w:r>
    </w:p>
    <w:p w:rsidR="001213F8" w:rsidRPr="00870765" w:rsidRDefault="00870765" w:rsidP="001213F8">
      <w:pPr>
        <w:pStyle w:val="ConsPlusTitle"/>
        <w:widowControl/>
        <w:ind w:left="4962"/>
        <w:rPr>
          <w:b w:val="0"/>
        </w:rPr>
      </w:pPr>
      <w:r>
        <w:rPr>
          <w:b w:val="0"/>
        </w:rPr>
        <w:t xml:space="preserve">главными администраторами </w:t>
      </w:r>
      <w:r w:rsidR="001213F8" w:rsidRPr="00870765">
        <w:rPr>
          <w:b w:val="0"/>
        </w:rPr>
        <w:t>доходов бюджета</w:t>
      </w:r>
    </w:p>
    <w:p w:rsidR="001213F8" w:rsidRPr="00870765" w:rsidRDefault="001213F8" w:rsidP="001213F8">
      <w:pPr>
        <w:pStyle w:val="ConsPlusTitle"/>
        <w:widowControl/>
        <w:ind w:left="4962"/>
        <w:rPr>
          <w:b w:val="0"/>
        </w:rPr>
      </w:pPr>
      <w:r w:rsidRPr="00870765">
        <w:rPr>
          <w:b w:val="0"/>
        </w:rPr>
        <w:t xml:space="preserve">городского поселения </w:t>
      </w:r>
      <w:proofErr w:type="spellStart"/>
      <w:r w:rsidR="000645CD" w:rsidRPr="00870765">
        <w:rPr>
          <w:b w:val="0"/>
        </w:rPr>
        <w:t>Игрим</w:t>
      </w:r>
      <w:proofErr w:type="spellEnd"/>
      <w:r w:rsidRPr="00870765">
        <w:rPr>
          <w:b w:val="0"/>
        </w:rPr>
        <w:t>, администраторами</w:t>
      </w:r>
    </w:p>
    <w:p w:rsidR="001213F8" w:rsidRPr="00870765" w:rsidRDefault="001213F8" w:rsidP="001213F8">
      <w:pPr>
        <w:pStyle w:val="ConsPlusTitle"/>
        <w:widowControl/>
        <w:ind w:left="4962"/>
        <w:rPr>
          <w:b w:val="0"/>
        </w:rPr>
      </w:pPr>
      <w:r w:rsidRPr="00870765">
        <w:rPr>
          <w:b w:val="0"/>
        </w:rPr>
        <w:t xml:space="preserve"> доходов бюджета городского поселения </w:t>
      </w:r>
      <w:proofErr w:type="spellStart"/>
      <w:r w:rsidR="000645CD" w:rsidRPr="00870765">
        <w:rPr>
          <w:b w:val="0"/>
        </w:rPr>
        <w:t>Игрим</w:t>
      </w:r>
      <w:proofErr w:type="spellEnd"/>
      <w:r w:rsidRPr="00870765">
        <w:rPr>
          <w:b w:val="0"/>
        </w:rPr>
        <w:t xml:space="preserve">, </w:t>
      </w:r>
    </w:p>
    <w:p w:rsidR="001213F8" w:rsidRPr="00870765" w:rsidRDefault="001213F8" w:rsidP="001213F8">
      <w:pPr>
        <w:pStyle w:val="ConsPlusTitle"/>
        <w:widowControl/>
        <w:ind w:left="4962"/>
        <w:rPr>
          <w:b w:val="0"/>
        </w:rPr>
      </w:pPr>
      <w:r w:rsidRPr="00870765">
        <w:rPr>
          <w:b w:val="0"/>
        </w:rPr>
        <w:t xml:space="preserve">являющихся органами местного самоуправления </w:t>
      </w:r>
    </w:p>
    <w:p w:rsidR="001213F8" w:rsidRPr="00870765" w:rsidRDefault="001213F8" w:rsidP="001213F8">
      <w:pPr>
        <w:pStyle w:val="ConsPlusTitle"/>
        <w:widowControl/>
        <w:ind w:left="4962"/>
        <w:rPr>
          <w:b w:val="0"/>
        </w:rPr>
      </w:pPr>
      <w:r w:rsidRPr="00870765">
        <w:rPr>
          <w:b w:val="0"/>
        </w:rPr>
        <w:t xml:space="preserve">и (или) находящимися в их ведении казенными </w:t>
      </w:r>
    </w:p>
    <w:p w:rsidR="001213F8" w:rsidRPr="00870765" w:rsidRDefault="001213F8" w:rsidP="001213F8">
      <w:pPr>
        <w:pStyle w:val="ConsPlusTitle"/>
        <w:widowControl/>
        <w:ind w:left="4962"/>
        <w:rPr>
          <w:b w:val="0"/>
        </w:rPr>
      </w:pPr>
      <w:r w:rsidRPr="00870765">
        <w:rPr>
          <w:b w:val="0"/>
        </w:rPr>
        <w:t>учреждениями</w:t>
      </w:r>
    </w:p>
    <w:p w:rsidR="001213F8" w:rsidRPr="00870765" w:rsidRDefault="001213F8" w:rsidP="001213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213F8" w:rsidRPr="00870765" w:rsidRDefault="001213F8" w:rsidP="001213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 xml:space="preserve">СПРАВКА </w:t>
      </w:r>
    </w:p>
    <w:p w:rsidR="001213F8" w:rsidRPr="00870765" w:rsidRDefault="001213F8" w:rsidP="001213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>о сумме задолженности _______________________ по платежам</w:t>
      </w:r>
    </w:p>
    <w:p w:rsidR="001213F8" w:rsidRPr="00870765" w:rsidRDefault="001213F8" w:rsidP="001213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 xml:space="preserve">                         (физического или юридического лица)</w:t>
      </w:r>
    </w:p>
    <w:p w:rsidR="001213F8" w:rsidRPr="00870765" w:rsidRDefault="001213F8" w:rsidP="001213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 xml:space="preserve">в бюджет городского поселения </w:t>
      </w:r>
      <w:proofErr w:type="spellStart"/>
      <w:r w:rsidR="000645CD" w:rsidRPr="00870765">
        <w:rPr>
          <w:rFonts w:ascii="Times New Roman" w:hAnsi="Times New Roman" w:cs="Times New Roman"/>
          <w:sz w:val="24"/>
          <w:szCs w:val="24"/>
        </w:rPr>
        <w:t>Игрим</w:t>
      </w:r>
      <w:proofErr w:type="spellEnd"/>
    </w:p>
    <w:p w:rsidR="001213F8" w:rsidRPr="00870765" w:rsidRDefault="001213F8" w:rsidP="001213F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13F8" w:rsidRPr="00870765" w:rsidRDefault="001213F8" w:rsidP="001213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1213F8" w:rsidRPr="00870765" w:rsidRDefault="001213F8" w:rsidP="001213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 xml:space="preserve"> (ФИО физического лица или наименование юридического лица)</w:t>
      </w:r>
    </w:p>
    <w:p w:rsidR="001213F8" w:rsidRPr="00870765" w:rsidRDefault="001213F8" w:rsidP="001213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1213F8" w:rsidRPr="00870765" w:rsidRDefault="001213F8" w:rsidP="001213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>(адрес физического лица или юридического лица)</w:t>
      </w:r>
    </w:p>
    <w:tbl>
      <w:tblPr>
        <w:tblStyle w:val="a3"/>
        <w:tblpPr w:leftFromText="180" w:rightFromText="180" w:vertAnchor="text" w:horzAnchor="margin" w:tblpXSpec="center" w:tblpY="78"/>
        <w:tblW w:w="9637" w:type="dxa"/>
        <w:jc w:val="center"/>
        <w:tblLook w:val="04A0" w:firstRow="1" w:lastRow="0" w:firstColumn="1" w:lastColumn="0" w:noHBand="0" w:noVBand="1"/>
      </w:tblPr>
      <w:tblGrid>
        <w:gridCol w:w="3679"/>
        <w:gridCol w:w="1845"/>
        <w:gridCol w:w="2102"/>
        <w:gridCol w:w="2011"/>
      </w:tblGrid>
      <w:tr w:rsidR="001213F8" w:rsidRPr="002666E9" w:rsidTr="001213F8">
        <w:trPr>
          <w:jc w:val="center"/>
        </w:trPr>
        <w:tc>
          <w:tcPr>
            <w:tcW w:w="3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3F8" w:rsidRPr="002666E9" w:rsidRDefault="001213F8" w:rsidP="00121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66E9">
              <w:rPr>
                <w:rFonts w:ascii="Times New Roman" w:hAnsi="Times New Roman" w:cs="Times New Roman"/>
              </w:rPr>
              <w:t>Вид доходов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3F8" w:rsidRPr="002666E9" w:rsidRDefault="001213F8" w:rsidP="00121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66E9">
              <w:rPr>
                <w:rFonts w:ascii="Times New Roman" w:hAnsi="Times New Roman" w:cs="Times New Roman"/>
              </w:rPr>
              <w:t>Номер и дата договора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3F8" w:rsidRPr="002666E9" w:rsidRDefault="001213F8" w:rsidP="00121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66E9">
              <w:rPr>
                <w:rFonts w:ascii="Times New Roman" w:hAnsi="Times New Roman" w:cs="Times New Roman"/>
              </w:rPr>
              <w:t>Размер задолженности</w:t>
            </w:r>
          </w:p>
          <w:p w:rsidR="001213F8" w:rsidRPr="002666E9" w:rsidRDefault="001213F8" w:rsidP="00121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66E9">
              <w:rPr>
                <w:rFonts w:ascii="Times New Roman" w:hAnsi="Times New Roman" w:cs="Times New Roman"/>
              </w:rPr>
              <w:t>по состоянию на ___________</w:t>
            </w:r>
          </w:p>
          <w:p w:rsidR="001213F8" w:rsidRPr="002666E9" w:rsidRDefault="001213F8" w:rsidP="001213F8">
            <w:pPr>
              <w:pStyle w:val="ConsPlusNormal"/>
              <w:rPr>
                <w:rFonts w:ascii="Times New Roman" w:hAnsi="Times New Roman" w:cs="Times New Roman"/>
              </w:rPr>
            </w:pPr>
            <w:r w:rsidRPr="002666E9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3F8" w:rsidRPr="002666E9" w:rsidRDefault="001213F8" w:rsidP="00121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66E9">
              <w:rPr>
                <w:rFonts w:ascii="Times New Roman" w:hAnsi="Times New Roman" w:cs="Times New Roman"/>
              </w:rPr>
              <w:t xml:space="preserve">Дата последнего поступления платы за </w:t>
            </w:r>
            <w:proofErr w:type="spellStart"/>
            <w:r w:rsidRPr="002666E9">
              <w:rPr>
                <w:rFonts w:ascii="Times New Roman" w:hAnsi="Times New Roman" w:cs="Times New Roman"/>
              </w:rPr>
              <w:t>найм</w:t>
            </w:r>
            <w:proofErr w:type="spellEnd"/>
          </w:p>
        </w:tc>
      </w:tr>
      <w:tr w:rsidR="001213F8" w:rsidRPr="002666E9" w:rsidTr="001213F8">
        <w:trPr>
          <w:jc w:val="center"/>
        </w:trPr>
        <w:tc>
          <w:tcPr>
            <w:tcW w:w="3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3F8" w:rsidRPr="002666E9" w:rsidRDefault="001213F8" w:rsidP="001213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3F8" w:rsidRPr="002666E9" w:rsidRDefault="001213F8" w:rsidP="00121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3F8" w:rsidRPr="002666E9" w:rsidRDefault="001213F8" w:rsidP="00121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3F8" w:rsidRPr="002666E9" w:rsidRDefault="001213F8" w:rsidP="00121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3F8" w:rsidRPr="002666E9" w:rsidTr="001213F8">
        <w:trPr>
          <w:jc w:val="center"/>
        </w:trPr>
        <w:tc>
          <w:tcPr>
            <w:tcW w:w="3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3F8" w:rsidRPr="002666E9" w:rsidRDefault="001213F8" w:rsidP="001213F8">
            <w:pPr>
              <w:pStyle w:val="ConsPlusNormal"/>
              <w:rPr>
                <w:rFonts w:ascii="Times New Roman" w:hAnsi="Times New Roman" w:cs="Times New Roman"/>
              </w:rPr>
            </w:pPr>
            <w:r w:rsidRPr="002666E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3F8" w:rsidRPr="002666E9" w:rsidRDefault="001213F8" w:rsidP="00121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13F8" w:rsidRPr="002666E9" w:rsidRDefault="001213F8" w:rsidP="00121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13F8" w:rsidRPr="002666E9" w:rsidRDefault="001213F8" w:rsidP="00121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13F8" w:rsidRPr="00870765" w:rsidRDefault="001213F8" w:rsidP="001213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213F8" w:rsidRPr="00870765" w:rsidRDefault="001213F8" w:rsidP="001213F8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13F8" w:rsidRPr="00870765" w:rsidTr="001213F8">
        <w:trPr>
          <w:trHeight w:val="694"/>
          <w:jc w:val="center"/>
        </w:trPr>
        <w:tc>
          <w:tcPr>
            <w:tcW w:w="3190" w:type="dxa"/>
            <w:vAlign w:val="center"/>
          </w:tcPr>
          <w:p w:rsidR="001213F8" w:rsidRPr="00870765" w:rsidRDefault="001213F8" w:rsidP="001213F8">
            <w:pPr>
              <w:jc w:val="center"/>
            </w:pPr>
            <w:r w:rsidRPr="00870765">
              <w:t>________________</w:t>
            </w:r>
          </w:p>
          <w:p w:rsidR="001213F8" w:rsidRPr="00870765" w:rsidRDefault="001213F8" w:rsidP="001213F8">
            <w:pPr>
              <w:jc w:val="center"/>
            </w:pPr>
            <w:r w:rsidRPr="00870765">
              <w:t>(Должность руководителя)</w:t>
            </w:r>
          </w:p>
        </w:tc>
        <w:tc>
          <w:tcPr>
            <w:tcW w:w="3190" w:type="dxa"/>
            <w:vAlign w:val="center"/>
          </w:tcPr>
          <w:p w:rsidR="001213F8" w:rsidRPr="00870765" w:rsidRDefault="001213F8" w:rsidP="001213F8">
            <w:pPr>
              <w:jc w:val="center"/>
            </w:pPr>
            <w:r w:rsidRPr="00870765">
              <w:t>_______________________</w:t>
            </w:r>
          </w:p>
          <w:p w:rsidR="001213F8" w:rsidRPr="00870765" w:rsidRDefault="001213F8" w:rsidP="001213F8">
            <w:pPr>
              <w:jc w:val="center"/>
            </w:pPr>
            <w:r w:rsidRPr="00870765">
              <w:t>(Подпись)</w:t>
            </w:r>
          </w:p>
        </w:tc>
        <w:tc>
          <w:tcPr>
            <w:tcW w:w="3191" w:type="dxa"/>
            <w:vAlign w:val="center"/>
          </w:tcPr>
          <w:p w:rsidR="001213F8" w:rsidRPr="00870765" w:rsidRDefault="001213F8" w:rsidP="001213F8">
            <w:pPr>
              <w:jc w:val="center"/>
            </w:pPr>
            <w:r w:rsidRPr="00870765">
              <w:t>___________________</w:t>
            </w:r>
          </w:p>
          <w:p w:rsidR="001213F8" w:rsidRPr="00870765" w:rsidRDefault="001213F8" w:rsidP="001213F8">
            <w:pPr>
              <w:jc w:val="center"/>
            </w:pPr>
            <w:r w:rsidRPr="00870765">
              <w:t>(Ф.И.О. руководителя)</w:t>
            </w:r>
          </w:p>
        </w:tc>
      </w:tr>
    </w:tbl>
    <w:p w:rsidR="001213F8" w:rsidRPr="00870765" w:rsidRDefault="001213F8"/>
    <w:p w:rsidR="001213F8" w:rsidRPr="00870765" w:rsidRDefault="001213F8" w:rsidP="001213F8">
      <w:pPr>
        <w:autoSpaceDE w:val="0"/>
        <w:autoSpaceDN w:val="0"/>
        <w:adjustRightInd w:val="0"/>
        <w:ind w:left="4962"/>
        <w:outlineLvl w:val="1"/>
      </w:pPr>
      <w:r w:rsidRPr="00870765">
        <w:t>Приложение № 9</w:t>
      </w:r>
    </w:p>
    <w:p w:rsidR="001213F8" w:rsidRPr="00870765" w:rsidRDefault="001213F8" w:rsidP="001213F8">
      <w:pPr>
        <w:pStyle w:val="ConsPlusTitle"/>
        <w:widowControl/>
        <w:ind w:left="4962"/>
        <w:rPr>
          <w:b w:val="0"/>
        </w:rPr>
      </w:pPr>
      <w:r w:rsidRPr="00870765">
        <w:rPr>
          <w:b w:val="0"/>
        </w:rPr>
        <w:t xml:space="preserve">к порядку осуществления бюджетных полномочий </w:t>
      </w:r>
    </w:p>
    <w:p w:rsidR="001213F8" w:rsidRPr="00870765" w:rsidRDefault="001213F8" w:rsidP="001213F8">
      <w:pPr>
        <w:pStyle w:val="ConsPlusTitle"/>
        <w:widowControl/>
        <w:ind w:left="4962"/>
        <w:rPr>
          <w:b w:val="0"/>
        </w:rPr>
      </w:pPr>
      <w:r w:rsidRPr="00870765">
        <w:rPr>
          <w:b w:val="0"/>
        </w:rPr>
        <w:t xml:space="preserve">главными </w:t>
      </w:r>
      <w:proofErr w:type="gramStart"/>
      <w:r w:rsidRPr="00870765">
        <w:rPr>
          <w:b w:val="0"/>
        </w:rPr>
        <w:t>администраторами  доходов</w:t>
      </w:r>
      <w:proofErr w:type="gramEnd"/>
      <w:r w:rsidRPr="00870765">
        <w:rPr>
          <w:b w:val="0"/>
        </w:rPr>
        <w:t xml:space="preserve"> бюджета</w:t>
      </w:r>
    </w:p>
    <w:p w:rsidR="001213F8" w:rsidRPr="00870765" w:rsidRDefault="001213F8" w:rsidP="001213F8">
      <w:pPr>
        <w:pStyle w:val="ConsPlusTitle"/>
        <w:widowControl/>
        <w:ind w:left="4962"/>
        <w:rPr>
          <w:b w:val="0"/>
        </w:rPr>
      </w:pPr>
      <w:r w:rsidRPr="00870765">
        <w:rPr>
          <w:b w:val="0"/>
        </w:rPr>
        <w:t xml:space="preserve">городского поселения </w:t>
      </w:r>
      <w:proofErr w:type="spellStart"/>
      <w:r w:rsidR="000645CD" w:rsidRPr="00870765">
        <w:rPr>
          <w:b w:val="0"/>
        </w:rPr>
        <w:t>Игрим</w:t>
      </w:r>
      <w:proofErr w:type="spellEnd"/>
      <w:r w:rsidRPr="00870765">
        <w:rPr>
          <w:b w:val="0"/>
        </w:rPr>
        <w:t>, администраторами</w:t>
      </w:r>
    </w:p>
    <w:p w:rsidR="001213F8" w:rsidRPr="00870765" w:rsidRDefault="001213F8" w:rsidP="001213F8">
      <w:pPr>
        <w:pStyle w:val="ConsPlusTitle"/>
        <w:widowControl/>
        <w:ind w:left="4962"/>
        <w:rPr>
          <w:b w:val="0"/>
        </w:rPr>
      </w:pPr>
      <w:r w:rsidRPr="00870765">
        <w:rPr>
          <w:b w:val="0"/>
        </w:rPr>
        <w:t xml:space="preserve"> доходов бюджета городского поселения </w:t>
      </w:r>
      <w:proofErr w:type="spellStart"/>
      <w:r w:rsidR="000645CD" w:rsidRPr="00870765">
        <w:rPr>
          <w:b w:val="0"/>
        </w:rPr>
        <w:t>Игрим</w:t>
      </w:r>
      <w:proofErr w:type="spellEnd"/>
      <w:r w:rsidRPr="00870765">
        <w:rPr>
          <w:b w:val="0"/>
        </w:rPr>
        <w:t xml:space="preserve">, </w:t>
      </w:r>
    </w:p>
    <w:p w:rsidR="001213F8" w:rsidRPr="00870765" w:rsidRDefault="001213F8" w:rsidP="001213F8">
      <w:pPr>
        <w:pStyle w:val="ConsPlusTitle"/>
        <w:widowControl/>
        <w:ind w:left="4962"/>
        <w:rPr>
          <w:b w:val="0"/>
        </w:rPr>
      </w:pPr>
      <w:r w:rsidRPr="00870765">
        <w:rPr>
          <w:b w:val="0"/>
        </w:rPr>
        <w:t xml:space="preserve">являющихся </w:t>
      </w:r>
      <w:proofErr w:type="gramStart"/>
      <w:r w:rsidRPr="00870765">
        <w:rPr>
          <w:b w:val="0"/>
        </w:rPr>
        <w:t>органами  местного</w:t>
      </w:r>
      <w:proofErr w:type="gramEnd"/>
      <w:r w:rsidRPr="00870765">
        <w:rPr>
          <w:b w:val="0"/>
        </w:rPr>
        <w:t xml:space="preserve"> самоуправления </w:t>
      </w:r>
    </w:p>
    <w:p w:rsidR="001213F8" w:rsidRPr="00870765" w:rsidRDefault="001213F8" w:rsidP="001213F8">
      <w:pPr>
        <w:pStyle w:val="ConsPlusTitle"/>
        <w:widowControl/>
        <w:ind w:left="4962"/>
        <w:rPr>
          <w:b w:val="0"/>
        </w:rPr>
      </w:pPr>
      <w:r w:rsidRPr="00870765">
        <w:rPr>
          <w:b w:val="0"/>
        </w:rPr>
        <w:t xml:space="preserve">и (или) находящимися в их ведении казенными </w:t>
      </w:r>
    </w:p>
    <w:p w:rsidR="001213F8" w:rsidRPr="00870765" w:rsidRDefault="001213F8" w:rsidP="001213F8">
      <w:pPr>
        <w:pStyle w:val="ConsPlusTitle"/>
        <w:widowControl/>
        <w:ind w:left="4962"/>
        <w:rPr>
          <w:b w:val="0"/>
        </w:rPr>
      </w:pPr>
      <w:r w:rsidRPr="00870765">
        <w:rPr>
          <w:b w:val="0"/>
        </w:rPr>
        <w:t>учреждениями</w:t>
      </w:r>
    </w:p>
    <w:p w:rsidR="001213F8" w:rsidRPr="00870765" w:rsidRDefault="001213F8" w:rsidP="001213F8"/>
    <w:p w:rsidR="001213F8" w:rsidRPr="00870765" w:rsidRDefault="001213F8" w:rsidP="001213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 xml:space="preserve">СПРАВКА </w:t>
      </w:r>
    </w:p>
    <w:p w:rsidR="001213F8" w:rsidRPr="00870765" w:rsidRDefault="001213F8" w:rsidP="001213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>о сумме задолженности_______________________________</w:t>
      </w:r>
    </w:p>
    <w:p w:rsidR="001213F8" w:rsidRPr="00870765" w:rsidRDefault="001213F8" w:rsidP="001213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ИП или юридического лица), </w:t>
      </w:r>
    </w:p>
    <w:p w:rsidR="001213F8" w:rsidRPr="00870765" w:rsidRDefault="001213F8" w:rsidP="001213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>арендатора земельных участков, по платежам</w:t>
      </w:r>
    </w:p>
    <w:p w:rsidR="001213F8" w:rsidRPr="00870765" w:rsidRDefault="001213F8" w:rsidP="001213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 xml:space="preserve">в бюджет городского поселения </w:t>
      </w:r>
      <w:proofErr w:type="spellStart"/>
      <w:r w:rsidR="000645CD" w:rsidRPr="00870765">
        <w:rPr>
          <w:rFonts w:ascii="Times New Roman" w:hAnsi="Times New Roman" w:cs="Times New Roman"/>
          <w:sz w:val="24"/>
          <w:szCs w:val="24"/>
        </w:rPr>
        <w:t>Игрим</w:t>
      </w:r>
      <w:proofErr w:type="spellEnd"/>
    </w:p>
    <w:p w:rsidR="001213F8" w:rsidRPr="00870765" w:rsidRDefault="001213F8" w:rsidP="001213F8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7076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213F8" w:rsidRPr="00870765" w:rsidRDefault="001213F8" w:rsidP="001213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0765">
        <w:rPr>
          <w:rFonts w:ascii="Times New Roman" w:hAnsi="Times New Roman" w:cs="Times New Roman"/>
          <w:sz w:val="24"/>
          <w:szCs w:val="24"/>
        </w:rPr>
        <w:t>(ФИО ИП или наименование юридического лица)</w:t>
      </w:r>
    </w:p>
    <w:p w:rsidR="001213F8" w:rsidRPr="00870765" w:rsidRDefault="001213F8" w:rsidP="001213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35" w:type="dxa"/>
        <w:jc w:val="center"/>
        <w:tblLayout w:type="fixed"/>
        <w:tblLook w:val="04A0" w:firstRow="1" w:lastRow="0" w:firstColumn="1" w:lastColumn="0" w:noHBand="0" w:noVBand="1"/>
      </w:tblPr>
      <w:tblGrid>
        <w:gridCol w:w="1114"/>
        <w:gridCol w:w="1358"/>
        <w:gridCol w:w="2134"/>
        <w:gridCol w:w="2182"/>
        <w:gridCol w:w="1750"/>
        <w:gridCol w:w="1597"/>
      </w:tblGrid>
      <w:tr w:rsidR="001213F8" w:rsidRPr="002666E9" w:rsidTr="001213F8">
        <w:trPr>
          <w:jc w:val="center"/>
        </w:trPr>
        <w:tc>
          <w:tcPr>
            <w:tcW w:w="1114" w:type="dxa"/>
            <w:vAlign w:val="center"/>
          </w:tcPr>
          <w:p w:rsidR="001213F8" w:rsidRPr="002666E9" w:rsidRDefault="001213F8" w:rsidP="00121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66E9">
              <w:rPr>
                <w:rFonts w:ascii="Times New Roman" w:hAnsi="Times New Roman" w:cs="Times New Roman"/>
              </w:rPr>
              <w:t>Вид доходов</w:t>
            </w:r>
          </w:p>
        </w:tc>
        <w:tc>
          <w:tcPr>
            <w:tcW w:w="1358" w:type="dxa"/>
            <w:vAlign w:val="center"/>
          </w:tcPr>
          <w:p w:rsidR="001213F8" w:rsidRPr="002666E9" w:rsidRDefault="001213F8" w:rsidP="00121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66E9">
              <w:rPr>
                <w:rFonts w:ascii="Times New Roman" w:hAnsi="Times New Roman" w:cs="Times New Roman"/>
              </w:rPr>
              <w:t>Номер и дата договора</w:t>
            </w:r>
          </w:p>
        </w:tc>
        <w:tc>
          <w:tcPr>
            <w:tcW w:w="2134" w:type="dxa"/>
            <w:vAlign w:val="center"/>
          </w:tcPr>
          <w:p w:rsidR="001213F8" w:rsidRPr="002666E9" w:rsidRDefault="001213F8" w:rsidP="00121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66E9">
              <w:rPr>
                <w:rFonts w:ascii="Times New Roman" w:hAnsi="Times New Roman" w:cs="Times New Roman"/>
              </w:rPr>
              <w:t>Кадастровый номер участка</w:t>
            </w:r>
          </w:p>
        </w:tc>
        <w:tc>
          <w:tcPr>
            <w:tcW w:w="2182" w:type="dxa"/>
            <w:vAlign w:val="center"/>
          </w:tcPr>
          <w:p w:rsidR="001213F8" w:rsidRPr="002666E9" w:rsidRDefault="001213F8" w:rsidP="00121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66E9">
              <w:rPr>
                <w:rFonts w:ascii="Times New Roman" w:hAnsi="Times New Roman" w:cs="Times New Roman"/>
              </w:rPr>
              <w:t>Адрес месторасположения земельного участка</w:t>
            </w:r>
          </w:p>
        </w:tc>
        <w:tc>
          <w:tcPr>
            <w:tcW w:w="1750" w:type="dxa"/>
            <w:vAlign w:val="center"/>
          </w:tcPr>
          <w:p w:rsidR="001213F8" w:rsidRPr="002666E9" w:rsidRDefault="001213F8" w:rsidP="00121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66E9">
              <w:rPr>
                <w:rFonts w:ascii="Times New Roman" w:hAnsi="Times New Roman" w:cs="Times New Roman"/>
              </w:rPr>
              <w:t>Размер задолженности</w:t>
            </w:r>
          </w:p>
          <w:p w:rsidR="001213F8" w:rsidRPr="002666E9" w:rsidRDefault="001213F8" w:rsidP="00121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66E9">
              <w:rPr>
                <w:rFonts w:ascii="Times New Roman" w:hAnsi="Times New Roman" w:cs="Times New Roman"/>
              </w:rPr>
              <w:t>по состоянию на _________</w:t>
            </w:r>
          </w:p>
          <w:p w:rsidR="001213F8" w:rsidRPr="002666E9" w:rsidRDefault="001213F8" w:rsidP="00121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66E9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597" w:type="dxa"/>
            <w:vAlign w:val="center"/>
          </w:tcPr>
          <w:p w:rsidR="001213F8" w:rsidRPr="002666E9" w:rsidRDefault="001213F8" w:rsidP="00121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66E9">
              <w:rPr>
                <w:rFonts w:ascii="Times New Roman" w:hAnsi="Times New Roman" w:cs="Times New Roman"/>
              </w:rPr>
              <w:t>Дата последнего поступления арендной платы</w:t>
            </w:r>
          </w:p>
        </w:tc>
      </w:tr>
      <w:tr w:rsidR="001213F8" w:rsidRPr="002666E9" w:rsidTr="001213F8">
        <w:trPr>
          <w:jc w:val="center"/>
        </w:trPr>
        <w:tc>
          <w:tcPr>
            <w:tcW w:w="1114" w:type="dxa"/>
            <w:vAlign w:val="center"/>
          </w:tcPr>
          <w:p w:rsidR="001213F8" w:rsidRPr="002666E9" w:rsidRDefault="001213F8" w:rsidP="001213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Align w:val="center"/>
          </w:tcPr>
          <w:p w:rsidR="001213F8" w:rsidRPr="002666E9" w:rsidRDefault="001213F8" w:rsidP="00121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vAlign w:val="center"/>
          </w:tcPr>
          <w:p w:rsidR="001213F8" w:rsidRPr="002666E9" w:rsidRDefault="001213F8" w:rsidP="00121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Align w:val="center"/>
          </w:tcPr>
          <w:p w:rsidR="001213F8" w:rsidRPr="002666E9" w:rsidRDefault="001213F8" w:rsidP="00121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Align w:val="center"/>
          </w:tcPr>
          <w:p w:rsidR="001213F8" w:rsidRPr="002666E9" w:rsidRDefault="001213F8" w:rsidP="00121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Align w:val="center"/>
          </w:tcPr>
          <w:p w:rsidR="001213F8" w:rsidRPr="002666E9" w:rsidRDefault="001213F8" w:rsidP="00121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13F8" w:rsidRPr="00870765" w:rsidRDefault="001213F8" w:rsidP="001213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13F8" w:rsidRPr="00870765" w:rsidTr="001213F8">
        <w:trPr>
          <w:trHeight w:val="694"/>
          <w:jc w:val="center"/>
        </w:trPr>
        <w:tc>
          <w:tcPr>
            <w:tcW w:w="3190" w:type="dxa"/>
            <w:vAlign w:val="center"/>
          </w:tcPr>
          <w:p w:rsidR="001213F8" w:rsidRPr="00870765" w:rsidRDefault="001213F8" w:rsidP="001213F8">
            <w:pPr>
              <w:jc w:val="center"/>
            </w:pPr>
            <w:r w:rsidRPr="00870765">
              <w:t>________________</w:t>
            </w:r>
          </w:p>
          <w:p w:rsidR="001213F8" w:rsidRPr="00870765" w:rsidRDefault="001213F8" w:rsidP="001213F8">
            <w:pPr>
              <w:jc w:val="center"/>
            </w:pPr>
            <w:r w:rsidRPr="00870765">
              <w:t>(Должность руководителя)</w:t>
            </w:r>
          </w:p>
        </w:tc>
        <w:tc>
          <w:tcPr>
            <w:tcW w:w="3190" w:type="dxa"/>
            <w:vAlign w:val="center"/>
          </w:tcPr>
          <w:p w:rsidR="001213F8" w:rsidRPr="00870765" w:rsidRDefault="001213F8" w:rsidP="001213F8">
            <w:pPr>
              <w:jc w:val="center"/>
            </w:pPr>
            <w:r w:rsidRPr="00870765">
              <w:t>_______________________</w:t>
            </w:r>
          </w:p>
          <w:p w:rsidR="001213F8" w:rsidRPr="00870765" w:rsidRDefault="001213F8" w:rsidP="001213F8">
            <w:pPr>
              <w:jc w:val="center"/>
            </w:pPr>
            <w:r w:rsidRPr="00870765">
              <w:t>(Подпись)</w:t>
            </w:r>
          </w:p>
        </w:tc>
        <w:tc>
          <w:tcPr>
            <w:tcW w:w="3191" w:type="dxa"/>
            <w:vAlign w:val="center"/>
          </w:tcPr>
          <w:p w:rsidR="001213F8" w:rsidRPr="00870765" w:rsidRDefault="001213F8" w:rsidP="001213F8">
            <w:pPr>
              <w:jc w:val="center"/>
            </w:pPr>
            <w:r w:rsidRPr="00870765">
              <w:t>___________________</w:t>
            </w:r>
          </w:p>
          <w:p w:rsidR="001213F8" w:rsidRPr="00870765" w:rsidRDefault="001213F8" w:rsidP="001213F8">
            <w:pPr>
              <w:jc w:val="center"/>
            </w:pPr>
            <w:r w:rsidRPr="00870765">
              <w:t>(Ф.И.О. руководителя)</w:t>
            </w:r>
          </w:p>
        </w:tc>
      </w:tr>
    </w:tbl>
    <w:p w:rsidR="001457B8" w:rsidRPr="00870765" w:rsidRDefault="001457B8" w:rsidP="002666E9">
      <w:pPr>
        <w:autoSpaceDE w:val="0"/>
        <w:autoSpaceDN w:val="0"/>
        <w:adjustRightInd w:val="0"/>
        <w:outlineLvl w:val="1"/>
      </w:pPr>
      <w:bookmarkStart w:id="0" w:name="_GoBack"/>
      <w:bookmarkEnd w:id="0"/>
    </w:p>
    <w:sectPr w:rsidR="001457B8" w:rsidRPr="00870765" w:rsidSect="002666E9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976" w:rsidRDefault="00245976" w:rsidP="007C27B7">
      <w:r>
        <w:separator/>
      </w:r>
    </w:p>
  </w:endnote>
  <w:endnote w:type="continuationSeparator" w:id="0">
    <w:p w:rsidR="00245976" w:rsidRDefault="00245976" w:rsidP="007C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976" w:rsidRDefault="00245976" w:rsidP="007C27B7">
      <w:r>
        <w:separator/>
      </w:r>
    </w:p>
  </w:footnote>
  <w:footnote w:type="continuationSeparator" w:id="0">
    <w:p w:rsidR="00245976" w:rsidRDefault="00245976" w:rsidP="007C2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5CD" w:rsidRDefault="000645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24D7"/>
    <w:multiLevelType w:val="hybridMultilevel"/>
    <w:tmpl w:val="07E40ABE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24B08"/>
    <w:multiLevelType w:val="hybridMultilevel"/>
    <w:tmpl w:val="9FBE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4497F"/>
    <w:multiLevelType w:val="hybridMultilevel"/>
    <w:tmpl w:val="AEEE9426"/>
    <w:lvl w:ilvl="0" w:tplc="63D6719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A969E0"/>
    <w:multiLevelType w:val="hybridMultilevel"/>
    <w:tmpl w:val="FBBCFF86"/>
    <w:lvl w:ilvl="0" w:tplc="F3F6DC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B5"/>
    <w:rsid w:val="000108F5"/>
    <w:rsid w:val="00023E7B"/>
    <w:rsid w:val="00024B46"/>
    <w:rsid w:val="0003605F"/>
    <w:rsid w:val="00041522"/>
    <w:rsid w:val="000645CD"/>
    <w:rsid w:val="00067220"/>
    <w:rsid w:val="00073A4C"/>
    <w:rsid w:val="000912C2"/>
    <w:rsid w:val="000A2BFF"/>
    <w:rsid w:val="000C48A3"/>
    <w:rsid w:val="000D60A2"/>
    <w:rsid w:val="000E2CAD"/>
    <w:rsid w:val="000E72D3"/>
    <w:rsid w:val="000F6FA4"/>
    <w:rsid w:val="00103030"/>
    <w:rsid w:val="00110F58"/>
    <w:rsid w:val="001213F8"/>
    <w:rsid w:val="0012705D"/>
    <w:rsid w:val="001457B8"/>
    <w:rsid w:val="0015418D"/>
    <w:rsid w:val="001C21CA"/>
    <w:rsid w:val="001C764C"/>
    <w:rsid w:val="001D186F"/>
    <w:rsid w:val="001D26B4"/>
    <w:rsid w:val="001F059F"/>
    <w:rsid w:val="002022D2"/>
    <w:rsid w:val="00211C5C"/>
    <w:rsid w:val="00212FEC"/>
    <w:rsid w:val="0022160E"/>
    <w:rsid w:val="00240097"/>
    <w:rsid w:val="00245976"/>
    <w:rsid w:val="00247A8E"/>
    <w:rsid w:val="002620CA"/>
    <w:rsid w:val="002666E9"/>
    <w:rsid w:val="00273314"/>
    <w:rsid w:val="0027541A"/>
    <w:rsid w:val="00282D38"/>
    <w:rsid w:val="00296590"/>
    <w:rsid w:val="002A019A"/>
    <w:rsid w:val="002C3992"/>
    <w:rsid w:val="002F0735"/>
    <w:rsid w:val="00325D6D"/>
    <w:rsid w:val="0033552F"/>
    <w:rsid w:val="00393878"/>
    <w:rsid w:val="00394D80"/>
    <w:rsid w:val="003B615D"/>
    <w:rsid w:val="003B69BC"/>
    <w:rsid w:val="003C5373"/>
    <w:rsid w:val="003D2330"/>
    <w:rsid w:val="003F4B41"/>
    <w:rsid w:val="00410A46"/>
    <w:rsid w:val="00422989"/>
    <w:rsid w:val="0042394A"/>
    <w:rsid w:val="00436833"/>
    <w:rsid w:val="00453F5D"/>
    <w:rsid w:val="004635A5"/>
    <w:rsid w:val="004A2410"/>
    <w:rsid w:val="004B3A75"/>
    <w:rsid w:val="004D41D1"/>
    <w:rsid w:val="004F1B14"/>
    <w:rsid w:val="004F41CB"/>
    <w:rsid w:val="004F674F"/>
    <w:rsid w:val="00512FBE"/>
    <w:rsid w:val="00516CE4"/>
    <w:rsid w:val="00551DB5"/>
    <w:rsid w:val="00561B72"/>
    <w:rsid w:val="005A441E"/>
    <w:rsid w:val="005E6D86"/>
    <w:rsid w:val="005F023E"/>
    <w:rsid w:val="00603893"/>
    <w:rsid w:val="00604EF4"/>
    <w:rsid w:val="00605AB1"/>
    <w:rsid w:val="00614E00"/>
    <w:rsid w:val="00617EF1"/>
    <w:rsid w:val="0062432C"/>
    <w:rsid w:val="0063115B"/>
    <w:rsid w:val="00641624"/>
    <w:rsid w:val="006572A0"/>
    <w:rsid w:val="006608DA"/>
    <w:rsid w:val="00662D3F"/>
    <w:rsid w:val="006740DD"/>
    <w:rsid w:val="00695FC5"/>
    <w:rsid w:val="006A7551"/>
    <w:rsid w:val="006B04D1"/>
    <w:rsid w:val="006C0605"/>
    <w:rsid w:val="006C23D3"/>
    <w:rsid w:val="00710071"/>
    <w:rsid w:val="00755D06"/>
    <w:rsid w:val="0077327D"/>
    <w:rsid w:val="00790C42"/>
    <w:rsid w:val="0079768E"/>
    <w:rsid w:val="007A55D3"/>
    <w:rsid w:val="007B36F6"/>
    <w:rsid w:val="007B612D"/>
    <w:rsid w:val="007C27B7"/>
    <w:rsid w:val="007C3E28"/>
    <w:rsid w:val="007C52A7"/>
    <w:rsid w:val="007D4C0A"/>
    <w:rsid w:val="007D6095"/>
    <w:rsid w:val="008068E3"/>
    <w:rsid w:val="008257BA"/>
    <w:rsid w:val="00830485"/>
    <w:rsid w:val="0085026A"/>
    <w:rsid w:val="00854A6E"/>
    <w:rsid w:val="00864B7C"/>
    <w:rsid w:val="00870765"/>
    <w:rsid w:val="0088761E"/>
    <w:rsid w:val="008A2522"/>
    <w:rsid w:val="008A31B2"/>
    <w:rsid w:val="008C00C3"/>
    <w:rsid w:val="008D3896"/>
    <w:rsid w:val="008D6149"/>
    <w:rsid w:val="0090503B"/>
    <w:rsid w:val="009367A9"/>
    <w:rsid w:val="00940267"/>
    <w:rsid w:val="00971996"/>
    <w:rsid w:val="00973EA3"/>
    <w:rsid w:val="009C67F4"/>
    <w:rsid w:val="009E1A1E"/>
    <w:rsid w:val="009E61EC"/>
    <w:rsid w:val="009F28E6"/>
    <w:rsid w:val="00A02153"/>
    <w:rsid w:val="00A21863"/>
    <w:rsid w:val="00A22A46"/>
    <w:rsid w:val="00A22E8D"/>
    <w:rsid w:val="00A350A1"/>
    <w:rsid w:val="00A408D1"/>
    <w:rsid w:val="00A44491"/>
    <w:rsid w:val="00A53E1D"/>
    <w:rsid w:val="00A5641B"/>
    <w:rsid w:val="00A70F8B"/>
    <w:rsid w:val="00A8150B"/>
    <w:rsid w:val="00A87431"/>
    <w:rsid w:val="00AA6224"/>
    <w:rsid w:val="00AA7994"/>
    <w:rsid w:val="00AB73A3"/>
    <w:rsid w:val="00AD49DB"/>
    <w:rsid w:val="00AF18A3"/>
    <w:rsid w:val="00B1546D"/>
    <w:rsid w:val="00B236B2"/>
    <w:rsid w:val="00B251E1"/>
    <w:rsid w:val="00B32130"/>
    <w:rsid w:val="00B434FC"/>
    <w:rsid w:val="00B52E22"/>
    <w:rsid w:val="00B714BF"/>
    <w:rsid w:val="00B85726"/>
    <w:rsid w:val="00BA2CDA"/>
    <w:rsid w:val="00BB32EB"/>
    <w:rsid w:val="00BC3BD1"/>
    <w:rsid w:val="00BC5214"/>
    <w:rsid w:val="00BD5A6B"/>
    <w:rsid w:val="00BF2290"/>
    <w:rsid w:val="00C22D7F"/>
    <w:rsid w:val="00C369E8"/>
    <w:rsid w:val="00C4420D"/>
    <w:rsid w:val="00C46672"/>
    <w:rsid w:val="00C73721"/>
    <w:rsid w:val="00C77597"/>
    <w:rsid w:val="00C93485"/>
    <w:rsid w:val="00CB755C"/>
    <w:rsid w:val="00CC23AC"/>
    <w:rsid w:val="00CD27F5"/>
    <w:rsid w:val="00CD5506"/>
    <w:rsid w:val="00CF1987"/>
    <w:rsid w:val="00D11817"/>
    <w:rsid w:val="00D13113"/>
    <w:rsid w:val="00D322C1"/>
    <w:rsid w:val="00D40E86"/>
    <w:rsid w:val="00D4321B"/>
    <w:rsid w:val="00D640B2"/>
    <w:rsid w:val="00D65FD1"/>
    <w:rsid w:val="00D8405B"/>
    <w:rsid w:val="00D911DE"/>
    <w:rsid w:val="00D939D9"/>
    <w:rsid w:val="00DB1F01"/>
    <w:rsid w:val="00DD488C"/>
    <w:rsid w:val="00DE7D63"/>
    <w:rsid w:val="00E030F6"/>
    <w:rsid w:val="00E05AFC"/>
    <w:rsid w:val="00E20134"/>
    <w:rsid w:val="00E67A34"/>
    <w:rsid w:val="00EA63D9"/>
    <w:rsid w:val="00EB353E"/>
    <w:rsid w:val="00ED3327"/>
    <w:rsid w:val="00ED5361"/>
    <w:rsid w:val="00ED6970"/>
    <w:rsid w:val="00F01C69"/>
    <w:rsid w:val="00F24673"/>
    <w:rsid w:val="00F6775D"/>
    <w:rsid w:val="00F837DD"/>
    <w:rsid w:val="00F946F3"/>
    <w:rsid w:val="00FA5B21"/>
    <w:rsid w:val="00FC706D"/>
    <w:rsid w:val="00FD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0C9C195-BE02-4F9A-8782-9ACF074D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1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51D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CC23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Абзац списка1"/>
    <w:basedOn w:val="a"/>
    <w:rsid w:val="00CC23AC"/>
    <w:pPr>
      <w:ind w:left="720"/>
    </w:pPr>
    <w:rPr>
      <w:rFonts w:ascii="Arial" w:hAnsi="Arial"/>
      <w:sz w:val="26"/>
      <w:szCs w:val="26"/>
    </w:rPr>
  </w:style>
  <w:style w:type="paragraph" w:customStyle="1" w:styleId="ConsPlusNonformat">
    <w:name w:val="ConsPlusNonformat"/>
    <w:rsid w:val="00A815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815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locked/>
    <w:rsid w:val="007D4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30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E030F6"/>
    <w:pPr>
      <w:ind w:left="720" w:firstLine="425"/>
      <w:contextualSpacing/>
    </w:pPr>
    <w:rPr>
      <w:rFonts w:ascii="Calibri" w:hAnsi="Calibri"/>
      <w:sz w:val="22"/>
      <w:szCs w:val="22"/>
    </w:rPr>
  </w:style>
  <w:style w:type="paragraph" w:customStyle="1" w:styleId="a5">
    <w:name w:val="Знак Знак Знак Знак Знак Знак Знак"/>
    <w:basedOn w:val="a"/>
    <w:rsid w:val="001C76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header"/>
    <w:basedOn w:val="a"/>
    <w:link w:val="a7"/>
    <w:uiPriority w:val="99"/>
    <w:rsid w:val="007C27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7B7"/>
    <w:rPr>
      <w:sz w:val="24"/>
      <w:szCs w:val="24"/>
    </w:rPr>
  </w:style>
  <w:style w:type="paragraph" w:styleId="a8">
    <w:name w:val="footer"/>
    <w:basedOn w:val="a"/>
    <w:link w:val="a9"/>
    <w:rsid w:val="007C27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C27B7"/>
    <w:rPr>
      <w:sz w:val="24"/>
      <w:szCs w:val="24"/>
    </w:rPr>
  </w:style>
  <w:style w:type="paragraph" w:styleId="aa">
    <w:name w:val="Body Text Indent"/>
    <w:basedOn w:val="a"/>
    <w:link w:val="ab"/>
    <w:rsid w:val="0027541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7541A"/>
    <w:rPr>
      <w:sz w:val="24"/>
      <w:szCs w:val="24"/>
    </w:rPr>
  </w:style>
  <w:style w:type="paragraph" w:styleId="ac">
    <w:name w:val="Balloon Text"/>
    <w:basedOn w:val="a"/>
    <w:link w:val="ad"/>
    <w:rsid w:val="002F07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F0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2362" TargetMode="External"/><Relationship Id="rId13" Type="http://schemas.openxmlformats.org/officeDocument/2006/relationships/hyperlink" Target="consultantplus://offline/main?base=RLAW906;n=34525;fld=134;dst=10007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2715;f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906;n=34525;fld=134;dst=1000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715;fld=134;dst=8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906;n=34525;fld=134;dst=100080" TargetMode="External"/><Relationship Id="rId10" Type="http://schemas.openxmlformats.org/officeDocument/2006/relationships/hyperlink" Target="consultantplus://offline/main?base=LAW;n=112715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06;n=34525;fld=134;dst=100011" TargetMode="External"/><Relationship Id="rId14" Type="http://schemas.openxmlformats.org/officeDocument/2006/relationships/hyperlink" Target="consultantplus://offline/ref=8365A6D516F294D17AE0DB19CF3F5DF6332234AA17FAEE220E67C9E6E135B503F00CE9F83219DC38h50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2C216-73CF-4465-AF4F-D5A76F05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5664</Words>
  <Characters>3228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 проект</vt:lpstr>
    </vt:vector>
  </TitlesOfParts>
  <Company>Microsoft</Company>
  <LinksUpToDate>false</LinksUpToDate>
  <CharactersWithSpaces>37877</CharactersWithSpaces>
  <SharedDoc>false</SharedDoc>
  <HLinks>
    <vt:vector size="60" baseType="variant">
      <vt:variant>
        <vt:i4>1310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BAE3AAAF02D843A68261F6BC0842F73E93202B8052E8D65EEBF41782Ey4IBH</vt:lpwstr>
      </vt:variant>
      <vt:variant>
        <vt:lpwstr/>
      </vt:variant>
      <vt:variant>
        <vt:i4>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906;n=34525;fld=134;dst=100084</vt:lpwstr>
      </vt:variant>
      <vt:variant>
        <vt:lpwstr/>
      </vt:variant>
      <vt:variant>
        <vt:i4>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906;n=34525;fld=134;dst=100080</vt:lpwstr>
      </vt:variant>
      <vt:variant>
        <vt:lpwstr/>
      </vt:variant>
      <vt:variant>
        <vt:i4>23593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365A6D516F294D17AE0DB19CF3F5DF6332234AA17FAEE220E67C9E6E135B503F00CE9F83219DC38h500J</vt:lpwstr>
      </vt:variant>
      <vt:variant>
        <vt:lpwstr/>
      </vt:variant>
      <vt:variant>
        <vt:i4>9830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06;n=34525;fld=134;dst=100077</vt:lpwstr>
      </vt:variant>
      <vt:variant>
        <vt:lpwstr/>
      </vt:variant>
      <vt:variant>
        <vt:i4>74056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34735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2715;fld=134;dst=816</vt:lpwstr>
      </vt:variant>
      <vt:variant>
        <vt:lpwstr/>
      </vt:variant>
      <vt:variant>
        <vt:i4>74056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5898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06;n=34525;fld=134;dst=100011</vt:lpwstr>
      </vt:variant>
      <vt:variant>
        <vt:lpwstr/>
      </vt:variant>
      <vt:variant>
        <vt:i4>3277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36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 проект</dc:title>
  <dc:creator>_RudnickayaNA</dc:creator>
  <cp:lastModifiedBy>Вероника</cp:lastModifiedBy>
  <cp:revision>4</cp:revision>
  <cp:lastPrinted>2016-06-27T05:28:00Z</cp:lastPrinted>
  <dcterms:created xsi:type="dcterms:W3CDTF">2018-07-04T07:06:00Z</dcterms:created>
  <dcterms:modified xsi:type="dcterms:W3CDTF">2018-07-09T06:39:00Z</dcterms:modified>
</cp:coreProperties>
</file>